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val="en-US" w:eastAsia="en-US"/>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 xml:space="preserve">drinż. </w:t>
      </w:r>
      <w:r w:rsidR="00B65A77" w:rsidRPr="00AA39AB">
        <w:rPr>
          <w:b/>
          <w:lang w:val="en-US"/>
        </w:rPr>
        <w:t>Łukasz</w:t>
      </w:r>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0"/>
        <w:pageBreakBefore/>
        <w:jc w:val="center"/>
        <w:rPr>
          <w:rFonts w:ascii="Times New Roman" w:hAnsi="Times New Roman" w:cs="Times New Roman"/>
          <w:b/>
          <w:bCs/>
        </w:rPr>
      </w:pPr>
      <w:r>
        <w:rPr>
          <w:rFonts w:ascii="Times New Roman" w:hAnsi="Times New Roman" w:cs="Times New Roman"/>
          <w:b/>
          <w:bCs/>
        </w:rPr>
        <w:lastRenderedPageBreak/>
        <w:t>Spis treści</w:t>
      </w:r>
    </w:p>
    <w:p w:rsidR="00DF352D" w:rsidRDefault="00B67E32">
      <w:pPr>
        <w:pStyle w:val="Spistreci1"/>
        <w:tabs>
          <w:tab w:val="left" w:pos="440"/>
          <w:tab w:val="right" w:leader="dot" w:pos="9061"/>
        </w:tabs>
        <w:rPr>
          <w:rFonts w:asciiTheme="minorHAnsi" w:eastAsiaTheme="minorEastAsia" w:hAnsiTheme="minorHAnsi" w:cstheme="minorBidi"/>
          <w:noProof/>
          <w:sz w:val="22"/>
          <w:szCs w:val="22"/>
          <w:lang w:val="en-US" w:eastAsia="en-US"/>
        </w:rPr>
      </w:pPr>
      <w:r w:rsidRPr="00BE73DF">
        <w:fldChar w:fldCharType="begin"/>
      </w:r>
      <w:r w:rsidR="00BE73DF">
        <w:instrText xml:space="preserve"> TOC \o "1-3" \h \z \u </w:instrText>
      </w:r>
      <w:r w:rsidRPr="00BE73DF">
        <w:fldChar w:fldCharType="separate"/>
      </w:r>
      <w:hyperlink w:anchor="_Toc399442322" w:history="1">
        <w:r w:rsidR="00DF352D" w:rsidRPr="00B53297">
          <w:rPr>
            <w:rStyle w:val="Hipercze"/>
            <w:noProof/>
          </w:rPr>
          <w:t>1.</w:t>
        </w:r>
        <w:r w:rsidR="00DF352D">
          <w:rPr>
            <w:rFonts w:asciiTheme="minorHAnsi" w:eastAsiaTheme="minorEastAsia" w:hAnsiTheme="minorHAnsi" w:cstheme="minorBidi"/>
            <w:noProof/>
            <w:sz w:val="22"/>
            <w:szCs w:val="22"/>
            <w:lang w:val="en-US" w:eastAsia="en-US"/>
          </w:rPr>
          <w:tab/>
        </w:r>
        <w:r w:rsidR="00DF352D" w:rsidRPr="00B53297">
          <w:rPr>
            <w:rStyle w:val="Hipercze"/>
            <w:noProof/>
          </w:rPr>
          <w:t>Wstęp</w:t>
        </w:r>
        <w:r w:rsidR="00DF352D">
          <w:rPr>
            <w:noProof/>
            <w:webHidden/>
          </w:rPr>
          <w:tab/>
        </w:r>
        <w:r w:rsidR="00DF352D">
          <w:rPr>
            <w:noProof/>
            <w:webHidden/>
          </w:rPr>
          <w:fldChar w:fldCharType="begin"/>
        </w:r>
        <w:r w:rsidR="00DF352D">
          <w:rPr>
            <w:noProof/>
            <w:webHidden/>
          </w:rPr>
          <w:instrText xml:space="preserve"> PAGEREF _Toc399442322 \h </w:instrText>
        </w:r>
        <w:r w:rsidR="00DF352D">
          <w:rPr>
            <w:noProof/>
            <w:webHidden/>
          </w:rPr>
        </w:r>
        <w:r w:rsidR="00DF352D">
          <w:rPr>
            <w:noProof/>
            <w:webHidden/>
          </w:rPr>
          <w:fldChar w:fldCharType="separate"/>
        </w:r>
        <w:r w:rsidR="00DF352D">
          <w:rPr>
            <w:noProof/>
            <w:webHidden/>
          </w:rPr>
          <w:t>4</w:t>
        </w:r>
        <w:r w:rsidR="00DF352D">
          <w:rPr>
            <w:noProof/>
            <w:webHidden/>
          </w:rPr>
          <w:fldChar w:fldCharType="end"/>
        </w:r>
      </w:hyperlink>
    </w:p>
    <w:p w:rsidR="00DF352D" w:rsidRDefault="00DF352D">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23" w:history="1">
        <w:r w:rsidRPr="00B53297">
          <w:rPr>
            <w:rStyle w:val="Hipercze"/>
            <w:noProof/>
          </w:rPr>
          <w:t>2.</w:t>
        </w:r>
        <w:r>
          <w:rPr>
            <w:rFonts w:asciiTheme="minorHAnsi" w:eastAsiaTheme="minorEastAsia" w:hAnsiTheme="minorHAnsi" w:cstheme="minorBidi"/>
            <w:noProof/>
            <w:sz w:val="22"/>
            <w:szCs w:val="22"/>
            <w:lang w:val="en-US" w:eastAsia="en-US"/>
          </w:rPr>
          <w:tab/>
        </w:r>
        <w:r w:rsidRPr="00B53297">
          <w:rPr>
            <w:rStyle w:val="Hipercze"/>
            <w:noProof/>
          </w:rPr>
          <w:t>Dynamika molekularna</w:t>
        </w:r>
        <w:r>
          <w:rPr>
            <w:noProof/>
            <w:webHidden/>
          </w:rPr>
          <w:tab/>
        </w:r>
        <w:r>
          <w:rPr>
            <w:noProof/>
            <w:webHidden/>
          </w:rPr>
          <w:fldChar w:fldCharType="begin"/>
        </w:r>
        <w:r>
          <w:rPr>
            <w:noProof/>
            <w:webHidden/>
          </w:rPr>
          <w:instrText xml:space="preserve"> PAGEREF _Toc399442323 \h </w:instrText>
        </w:r>
        <w:r>
          <w:rPr>
            <w:noProof/>
            <w:webHidden/>
          </w:rPr>
        </w:r>
        <w:r>
          <w:rPr>
            <w:noProof/>
            <w:webHidden/>
          </w:rPr>
          <w:fldChar w:fldCharType="separate"/>
        </w:r>
        <w:r>
          <w:rPr>
            <w:noProof/>
            <w:webHidden/>
          </w:rPr>
          <w:t>5</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24" w:history="1">
        <w:r w:rsidRPr="00B53297">
          <w:rPr>
            <w:rStyle w:val="Hipercze"/>
            <w:noProof/>
          </w:rPr>
          <w:t>2.1.</w:t>
        </w:r>
        <w:r>
          <w:rPr>
            <w:rFonts w:asciiTheme="minorHAnsi" w:eastAsiaTheme="minorEastAsia" w:hAnsiTheme="minorHAnsi" w:cstheme="minorBidi"/>
            <w:noProof/>
            <w:lang w:val="en-US" w:eastAsia="en-US"/>
          </w:rPr>
          <w:tab/>
        </w:r>
        <w:r w:rsidRPr="00B53297">
          <w:rPr>
            <w:rStyle w:val="Hipercze"/>
            <w:noProof/>
          </w:rPr>
          <w:t>Przegląd artykułów</w:t>
        </w:r>
        <w:r>
          <w:rPr>
            <w:noProof/>
            <w:webHidden/>
          </w:rPr>
          <w:tab/>
        </w:r>
        <w:r>
          <w:rPr>
            <w:noProof/>
            <w:webHidden/>
          </w:rPr>
          <w:fldChar w:fldCharType="begin"/>
        </w:r>
        <w:r>
          <w:rPr>
            <w:noProof/>
            <w:webHidden/>
          </w:rPr>
          <w:instrText xml:space="preserve"> PAGEREF _Toc399442324 \h </w:instrText>
        </w:r>
        <w:r>
          <w:rPr>
            <w:noProof/>
            <w:webHidden/>
          </w:rPr>
        </w:r>
        <w:r>
          <w:rPr>
            <w:noProof/>
            <w:webHidden/>
          </w:rPr>
          <w:fldChar w:fldCharType="separate"/>
        </w:r>
        <w:r>
          <w:rPr>
            <w:noProof/>
            <w:webHidden/>
          </w:rPr>
          <w:t>6</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25" w:history="1">
        <w:r w:rsidRPr="00B53297">
          <w:rPr>
            <w:rStyle w:val="Hipercze"/>
            <w:noProof/>
          </w:rPr>
          <w:t>2.2.</w:t>
        </w:r>
        <w:r>
          <w:rPr>
            <w:rFonts w:asciiTheme="minorHAnsi" w:eastAsiaTheme="minorEastAsia" w:hAnsiTheme="minorHAnsi" w:cstheme="minorBidi"/>
            <w:noProof/>
            <w:lang w:val="en-US" w:eastAsia="en-US"/>
          </w:rPr>
          <w:tab/>
        </w:r>
        <w:r w:rsidRPr="00B53297">
          <w:rPr>
            <w:rStyle w:val="Hipercze"/>
            <w:noProof/>
          </w:rPr>
          <w:t>Przegląd algorytmów</w:t>
        </w:r>
        <w:r>
          <w:rPr>
            <w:noProof/>
            <w:webHidden/>
          </w:rPr>
          <w:tab/>
        </w:r>
        <w:r>
          <w:rPr>
            <w:noProof/>
            <w:webHidden/>
          </w:rPr>
          <w:fldChar w:fldCharType="begin"/>
        </w:r>
        <w:r>
          <w:rPr>
            <w:noProof/>
            <w:webHidden/>
          </w:rPr>
          <w:instrText xml:space="preserve"> PAGEREF _Toc399442325 \h </w:instrText>
        </w:r>
        <w:r>
          <w:rPr>
            <w:noProof/>
            <w:webHidden/>
          </w:rPr>
        </w:r>
        <w:r>
          <w:rPr>
            <w:noProof/>
            <w:webHidden/>
          </w:rPr>
          <w:fldChar w:fldCharType="separate"/>
        </w:r>
        <w:r>
          <w:rPr>
            <w:noProof/>
            <w:webHidden/>
          </w:rPr>
          <w:t>6</w:t>
        </w:r>
        <w:r>
          <w:rPr>
            <w:noProof/>
            <w:webHidden/>
          </w:rPr>
          <w:fldChar w:fldCharType="end"/>
        </w:r>
      </w:hyperlink>
    </w:p>
    <w:p w:rsidR="00DF352D" w:rsidRDefault="00DF352D">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26" w:history="1">
        <w:r w:rsidRPr="00B53297">
          <w:rPr>
            <w:rStyle w:val="Hipercze"/>
            <w:noProof/>
          </w:rPr>
          <w:t>3.</w:t>
        </w:r>
        <w:r>
          <w:rPr>
            <w:rFonts w:asciiTheme="minorHAnsi" w:eastAsiaTheme="minorEastAsia" w:hAnsiTheme="minorHAnsi" w:cstheme="minorBidi"/>
            <w:noProof/>
            <w:sz w:val="22"/>
            <w:szCs w:val="22"/>
            <w:lang w:val="en-US" w:eastAsia="en-US"/>
          </w:rPr>
          <w:tab/>
        </w:r>
        <w:r w:rsidRPr="00B53297">
          <w:rPr>
            <w:rStyle w:val="Hipercze"/>
            <w:noProof/>
          </w:rPr>
          <w:t>Realizacja oprogramowania</w:t>
        </w:r>
        <w:r>
          <w:rPr>
            <w:noProof/>
            <w:webHidden/>
          </w:rPr>
          <w:tab/>
        </w:r>
        <w:r>
          <w:rPr>
            <w:noProof/>
            <w:webHidden/>
          </w:rPr>
          <w:fldChar w:fldCharType="begin"/>
        </w:r>
        <w:r>
          <w:rPr>
            <w:noProof/>
            <w:webHidden/>
          </w:rPr>
          <w:instrText xml:space="preserve"> PAGEREF _Toc399442326 \h </w:instrText>
        </w:r>
        <w:r>
          <w:rPr>
            <w:noProof/>
            <w:webHidden/>
          </w:rPr>
        </w:r>
        <w:r>
          <w:rPr>
            <w:noProof/>
            <w:webHidden/>
          </w:rPr>
          <w:fldChar w:fldCharType="separate"/>
        </w:r>
        <w:r>
          <w:rPr>
            <w:noProof/>
            <w:webHidden/>
          </w:rPr>
          <w:t>8</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27" w:history="1">
        <w:r w:rsidRPr="00B53297">
          <w:rPr>
            <w:rStyle w:val="Hipercze"/>
            <w:noProof/>
          </w:rPr>
          <w:t>3.1.</w:t>
        </w:r>
        <w:r>
          <w:rPr>
            <w:rFonts w:asciiTheme="minorHAnsi" w:eastAsiaTheme="minorEastAsia" w:hAnsiTheme="minorHAnsi" w:cstheme="minorBidi"/>
            <w:noProof/>
            <w:lang w:val="en-US" w:eastAsia="en-US"/>
          </w:rPr>
          <w:tab/>
        </w:r>
        <w:r w:rsidRPr="00B53297">
          <w:rPr>
            <w:rStyle w:val="Hipercze"/>
            <w:noProof/>
          </w:rPr>
          <w:t>GPU</w:t>
        </w:r>
        <w:r>
          <w:rPr>
            <w:noProof/>
            <w:webHidden/>
          </w:rPr>
          <w:tab/>
        </w:r>
        <w:r>
          <w:rPr>
            <w:noProof/>
            <w:webHidden/>
          </w:rPr>
          <w:fldChar w:fldCharType="begin"/>
        </w:r>
        <w:r>
          <w:rPr>
            <w:noProof/>
            <w:webHidden/>
          </w:rPr>
          <w:instrText xml:space="preserve"> PAGEREF _Toc399442327 \h </w:instrText>
        </w:r>
        <w:r>
          <w:rPr>
            <w:noProof/>
            <w:webHidden/>
          </w:rPr>
        </w:r>
        <w:r>
          <w:rPr>
            <w:noProof/>
            <w:webHidden/>
          </w:rPr>
          <w:fldChar w:fldCharType="separate"/>
        </w:r>
        <w:r>
          <w:rPr>
            <w:noProof/>
            <w:webHidden/>
          </w:rPr>
          <w:t>8</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28" w:history="1">
        <w:r w:rsidRPr="00B53297">
          <w:rPr>
            <w:rStyle w:val="Hipercze"/>
            <w:noProof/>
          </w:rPr>
          <w:t>3.2.</w:t>
        </w:r>
        <w:r>
          <w:rPr>
            <w:rFonts w:asciiTheme="minorHAnsi" w:eastAsiaTheme="minorEastAsia" w:hAnsiTheme="minorHAnsi" w:cstheme="minorBidi"/>
            <w:noProof/>
            <w:lang w:val="en-US" w:eastAsia="en-US"/>
          </w:rPr>
          <w:tab/>
        </w:r>
        <w:r w:rsidRPr="00B53297">
          <w:rPr>
            <w:rStyle w:val="Hipercze"/>
            <w:noProof/>
          </w:rPr>
          <w:t>Nvidia CUDA</w:t>
        </w:r>
        <w:r>
          <w:rPr>
            <w:noProof/>
            <w:webHidden/>
          </w:rPr>
          <w:tab/>
        </w:r>
        <w:r>
          <w:rPr>
            <w:noProof/>
            <w:webHidden/>
          </w:rPr>
          <w:fldChar w:fldCharType="begin"/>
        </w:r>
        <w:r>
          <w:rPr>
            <w:noProof/>
            <w:webHidden/>
          </w:rPr>
          <w:instrText xml:space="preserve"> PAGEREF _Toc399442328 \h </w:instrText>
        </w:r>
        <w:r>
          <w:rPr>
            <w:noProof/>
            <w:webHidden/>
          </w:rPr>
        </w:r>
        <w:r>
          <w:rPr>
            <w:noProof/>
            <w:webHidden/>
          </w:rPr>
          <w:fldChar w:fldCharType="separate"/>
        </w:r>
        <w:r>
          <w:rPr>
            <w:noProof/>
            <w:webHidden/>
          </w:rPr>
          <w:t>8</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29" w:history="1">
        <w:r w:rsidRPr="00B53297">
          <w:rPr>
            <w:rStyle w:val="Hipercze"/>
            <w:noProof/>
          </w:rPr>
          <w:t>3.3.</w:t>
        </w:r>
        <w:r>
          <w:rPr>
            <w:rFonts w:asciiTheme="minorHAnsi" w:eastAsiaTheme="minorEastAsia" w:hAnsiTheme="minorHAnsi" w:cstheme="minorBidi"/>
            <w:noProof/>
            <w:lang w:val="en-US" w:eastAsia="en-US"/>
          </w:rPr>
          <w:tab/>
        </w:r>
        <w:r w:rsidRPr="00B53297">
          <w:rPr>
            <w:rStyle w:val="Hipercze"/>
            <w:noProof/>
          </w:rPr>
          <w:t>Pthreads</w:t>
        </w:r>
        <w:r>
          <w:rPr>
            <w:noProof/>
            <w:webHidden/>
          </w:rPr>
          <w:tab/>
        </w:r>
        <w:r>
          <w:rPr>
            <w:noProof/>
            <w:webHidden/>
          </w:rPr>
          <w:fldChar w:fldCharType="begin"/>
        </w:r>
        <w:r>
          <w:rPr>
            <w:noProof/>
            <w:webHidden/>
          </w:rPr>
          <w:instrText xml:space="preserve"> PAGEREF _Toc399442329 \h </w:instrText>
        </w:r>
        <w:r>
          <w:rPr>
            <w:noProof/>
            <w:webHidden/>
          </w:rPr>
        </w:r>
        <w:r>
          <w:rPr>
            <w:noProof/>
            <w:webHidden/>
          </w:rPr>
          <w:fldChar w:fldCharType="separate"/>
        </w:r>
        <w:r>
          <w:rPr>
            <w:noProof/>
            <w:webHidden/>
          </w:rPr>
          <w:t>9</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0" w:history="1">
        <w:r w:rsidRPr="00B53297">
          <w:rPr>
            <w:rStyle w:val="Hipercze"/>
            <w:noProof/>
          </w:rPr>
          <w:t>3.4.</w:t>
        </w:r>
        <w:r>
          <w:rPr>
            <w:rFonts w:asciiTheme="minorHAnsi" w:eastAsiaTheme="minorEastAsia" w:hAnsiTheme="minorHAnsi" w:cstheme="minorBidi"/>
            <w:noProof/>
            <w:lang w:val="en-US" w:eastAsia="en-US"/>
          </w:rPr>
          <w:tab/>
        </w:r>
        <w:r w:rsidRPr="00B53297">
          <w:rPr>
            <w:rStyle w:val="Hipercze"/>
            <w:noProof/>
          </w:rPr>
          <w:t>OpenGL</w:t>
        </w:r>
        <w:r>
          <w:rPr>
            <w:noProof/>
            <w:webHidden/>
          </w:rPr>
          <w:tab/>
        </w:r>
        <w:r>
          <w:rPr>
            <w:noProof/>
            <w:webHidden/>
          </w:rPr>
          <w:fldChar w:fldCharType="begin"/>
        </w:r>
        <w:r>
          <w:rPr>
            <w:noProof/>
            <w:webHidden/>
          </w:rPr>
          <w:instrText xml:space="preserve"> PAGEREF _Toc399442330 \h </w:instrText>
        </w:r>
        <w:r>
          <w:rPr>
            <w:noProof/>
            <w:webHidden/>
          </w:rPr>
        </w:r>
        <w:r>
          <w:rPr>
            <w:noProof/>
            <w:webHidden/>
          </w:rPr>
          <w:fldChar w:fldCharType="separate"/>
        </w:r>
        <w:r>
          <w:rPr>
            <w:noProof/>
            <w:webHidden/>
          </w:rPr>
          <w:t>10</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1" w:history="1">
        <w:r w:rsidRPr="00B53297">
          <w:rPr>
            <w:rStyle w:val="Hipercze"/>
            <w:noProof/>
          </w:rPr>
          <w:t>3.5.</w:t>
        </w:r>
        <w:r>
          <w:rPr>
            <w:rFonts w:asciiTheme="minorHAnsi" w:eastAsiaTheme="minorEastAsia" w:hAnsiTheme="minorHAnsi" w:cstheme="minorBidi"/>
            <w:noProof/>
            <w:lang w:val="en-US" w:eastAsia="en-US"/>
          </w:rPr>
          <w:tab/>
        </w:r>
        <w:r w:rsidRPr="00B53297">
          <w:rPr>
            <w:rStyle w:val="Hipercze"/>
            <w:noProof/>
          </w:rPr>
          <w:t>Projekt aplikacji</w:t>
        </w:r>
        <w:r>
          <w:rPr>
            <w:noProof/>
            <w:webHidden/>
          </w:rPr>
          <w:tab/>
        </w:r>
        <w:r>
          <w:rPr>
            <w:noProof/>
            <w:webHidden/>
          </w:rPr>
          <w:fldChar w:fldCharType="begin"/>
        </w:r>
        <w:r>
          <w:rPr>
            <w:noProof/>
            <w:webHidden/>
          </w:rPr>
          <w:instrText xml:space="preserve"> PAGEREF _Toc399442331 \h </w:instrText>
        </w:r>
        <w:r>
          <w:rPr>
            <w:noProof/>
            <w:webHidden/>
          </w:rPr>
        </w:r>
        <w:r>
          <w:rPr>
            <w:noProof/>
            <w:webHidden/>
          </w:rPr>
          <w:fldChar w:fldCharType="separate"/>
        </w:r>
        <w:r>
          <w:rPr>
            <w:noProof/>
            <w:webHidden/>
          </w:rPr>
          <w:t>10</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2" w:history="1">
        <w:r w:rsidRPr="00B53297">
          <w:rPr>
            <w:rStyle w:val="Hipercze"/>
            <w:noProof/>
          </w:rPr>
          <w:t>3.6.</w:t>
        </w:r>
        <w:r>
          <w:rPr>
            <w:rFonts w:asciiTheme="minorHAnsi" w:eastAsiaTheme="minorEastAsia" w:hAnsiTheme="minorHAnsi" w:cstheme="minorBidi"/>
            <w:noProof/>
            <w:lang w:val="en-US" w:eastAsia="en-US"/>
          </w:rPr>
          <w:tab/>
        </w:r>
        <w:r w:rsidRPr="00B53297">
          <w:rPr>
            <w:rStyle w:val="Hipercze"/>
            <w:noProof/>
          </w:rPr>
          <w:t>Interfejs użytkownika s</w:t>
        </w:r>
        <w:r>
          <w:rPr>
            <w:noProof/>
            <w:webHidden/>
          </w:rPr>
          <w:tab/>
        </w:r>
        <w:r>
          <w:rPr>
            <w:noProof/>
            <w:webHidden/>
          </w:rPr>
          <w:fldChar w:fldCharType="begin"/>
        </w:r>
        <w:r>
          <w:rPr>
            <w:noProof/>
            <w:webHidden/>
          </w:rPr>
          <w:instrText xml:space="preserve"> PAGEREF _Toc399442332 \h </w:instrText>
        </w:r>
        <w:r>
          <w:rPr>
            <w:noProof/>
            <w:webHidden/>
          </w:rPr>
        </w:r>
        <w:r>
          <w:rPr>
            <w:noProof/>
            <w:webHidden/>
          </w:rPr>
          <w:fldChar w:fldCharType="separate"/>
        </w:r>
        <w:r>
          <w:rPr>
            <w:noProof/>
            <w:webHidden/>
          </w:rPr>
          <w:t>13</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3" w:history="1">
        <w:r w:rsidRPr="00B53297">
          <w:rPr>
            <w:rStyle w:val="Hipercze"/>
            <w:noProof/>
          </w:rPr>
          <w:t>3.7.</w:t>
        </w:r>
        <w:r>
          <w:rPr>
            <w:rFonts w:asciiTheme="minorHAnsi" w:eastAsiaTheme="minorEastAsia" w:hAnsiTheme="minorHAnsi" w:cstheme="minorBidi"/>
            <w:noProof/>
            <w:lang w:val="en-US" w:eastAsia="en-US"/>
          </w:rPr>
          <w:tab/>
        </w:r>
        <w:r w:rsidRPr="00B53297">
          <w:rPr>
            <w:rStyle w:val="Hipercze"/>
            <w:noProof/>
          </w:rPr>
          <w:t>Implementacja</w:t>
        </w:r>
        <w:r>
          <w:rPr>
            <w:noProof/>
            <w:webHidden/>
          </w:rPr>
          <w:tab/>
        </w:r>
        <w:r>
          <w:rPr>
            <w:noProof/>
            <w:webHidden/>
          </w:rPr>
          <w:fldChar w:fldCharType="begin"/>
        </w:r>
        <w:r>
          <w:rPr>
            <w:noProof/>
            <w:webHidden/>
          </w:rPr>
          <w:instrText xml:space="preserve"> PAGEREF _Toc399442333 \h </w:instrText>
        </w:r>
        <w:r>
          <w:rPr>
            <w:noProof/>
            <w:webHidden/>
          </w:rPr>
        </w:r>
        <w:r>
          <w:rPr>
            <w:noProof/>
            <w:webHidden/>
          </w:rPr>
          <w:fldChar w:fldCharType="separate"/>
        </w:r>
        <w:r>
          <w:rPr>
            <w:noProof/>
            <w:webHidden/>
          </w:rPr>
          <w:t>15</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4" w:history="1">
        <w:r w:rsidRPr="00B53297">
          <w:rPr>
            <w:rStyle w:val="Hipercze"/>
            <w:noProof/>
          </w:rPr>
          <w:t>3.8.</w:t>
        </w:r>
        <w:r>
          <w:rPr>
            <w:rFonts w:asciiTheme="minorHAnsi" w:eastAsiaTheme="minorEastAsia" w:hAnsiTheme="minorHAnsi" w:cstheme="minorBidi"/>
            <w:noProof/>
            <w:lang w:val="en-US" w:eastAsia="en-US"/>
          </w:rPr>
          <w:tab/>
        </w:r>
        <w:r w:rsidRPr="00B53297">
          <w:rPr>
            <w:rStyle w:val="Hipercze"/>
            <w:noProof/>
          </w:rPr>
          <w:t>Optymalizacja</w:t>
        </w:r>
        <w:r>
          <w:rPr>
            <w:noProof/>
            <w:webHidden/>
          </w:rPr>
          <w:tab/>
        </w:r>
        <w:r>
          <w:rPr>
            <w:noProof/>
            <w:webHidden/>
          </w:rPr>
          <w:fldChar w:fldCharType="begin"/>
        </w:r>
        <w:r>
          <w:rPr>
            <w:noProof/>
            <w:webHidden/>
          </w:rPr>
          <w:instrText xml:space="preserve"> PAGEREF _Toc399442334 \h </w:instrText>
        </w:r>
        <w:r>
          <w:rPr>
            <w:noProof/>
            <w:webHidden/>
          </w:rPr>
        </w:r>
        <w:r>
          <w:rPr>
            <w:noProof/>
            <w:webHidden/>
          </w:rPr>
          <w:fldChar w:fldCharType="separate"/>
        </w:r>
        <w:r>
          <w:rPr>
            <w:noProof/>
            <w:webHidden/>
          </w:rPr>
          <w:t>21</w:t>
        </w:r>
        <w:r>
          <w:rPr>
            <w:noProof/>
            <w:webHidden/>
          </w:rPr>
          <w:fldChar w:fldCharType="end"/>
        </w:r>
      </w:hyperlink>
    </w:p>
    <w:p w:rsidR="00DF352D" w:rsidRDefault="00DF352D">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35" w:history="1">
        <w:r w:rsidRPr="00B53297">
          <w:rPr>
            <w:rStyle w:val="Hipercze"/>
            <w:noProof/>
          </w:rPr>
          <w:t>4.</w:t>
        </w:r>
        <w:r>
          <w:rPr>
            <w:rFonts w:asciiTheme="minorHAnsi" w:eastAsiaTheme="minorEastAsia" w:hAnsiTheme="minorHAnsi" w:cstheme="minorBidi"/>
            <w:noProof/>
            <w:sz w:val="22"/>
            <w:szCs w:val="22"/>
            <w:lang w:val="en-US" w:eastAsia="en-US"/>
          </w:rPr>
          <w:tab/>
        </w:r>
        <w:r w:rsidRPr="00B53297">
          <w:rPr>
            <w:rStyle w:val="Hipercze"/>
            <w:noProof/>
          </w:rPr>
          <w:t>Testy wydajności</w:t>
        </w:r>
        <w:r>
          <w:rPr>
            <w:noProof/>
            <w:webHidden/>
          </w:rPr>
          <w:tab/>
        </w:r>
        <w:r>
          <w:rPr>
            <w:noProof/>
            <w:webHidden/>
          </w:rPr>
          <w:fldChar w:fldCharType="begin"/>
        </w:r>
        <w:r>
          <w:rPr>
            <w:noProof/>
            <w:webHidden/>
          </w:rPr>
          <w:instrText xml:space="preserve"> PAGEREF _Toc399442335 \h </w:instrText>
        </w:r>
        <w:r>
          <w:rPr>
            <w:noProof/>
            <w:webHidden/>
          </w:rPr>
        </w:r>
        <w:r>
          <w:rPr>
            <w:noProof/>
            <w:webHidden/>
          </w:rPr>
          <w:fldChar w:fldCharType="separate"/>
        </w:r>
        <w:r>
          <w:rPr>
            <w:noProof/>
            <w:webHidden/>
          </w:rPr>
          <w:t>22</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6" w:history="1">
        <w:r w:rsidRPr="00B53297">
          <w:rPr>
            <w:rStyle w:val="Hipercze"/>
            <w:noProof/>
          </w:rPr>
          <w:t>4.1.</w:t>
        </w:r>
        <w:r>
          <w:rPr>
            <w:rFonts w:asciiTheme="minorHAnsi" w:eastAsiaTheme="minorEastAsia" w:hAnsiTheme="minorHAnsi" w:cstheme="minorBidi"/>
            <w:noProof/>
            <w:lang w:val="en-US" w:eastAsia="en-US"/>
          </w:rPr>
          <w:tab/>
        </w:r>
        <w:r w:rsidRPr="00B53297">
          <w:rPr>
            <w:rStyle w:val="Hipercze"/>
            <w:noProof/>
          </w:rPr>
          <w:t>Testy sekwencyjne</w:t>
        </w:r>
        <w:r>
          <w:rPr>
            <w:noProof/>
            <w:webHidden/>
          </w:rPr>
          <w:tab/>
        </w:r>
        <w:r>
          <w:rPr>
            <w:noProof/>
            <w:webHidden/>
          </w:rPr>
          <w:fldChar w:fldCharType="begin"/>
        </w:r>
        <w:r>
          <w:rPr>
            <w:noProof/>
            <w:webHidden/>
          </w:rPr>
          <w:instrText xml:space="preserve"> PAGEREF _Toc399442336 \h </w:instrText>
        </w:r>
        <w:r>
          <w:rPr>
            <w:noProof/>
            <w:webHidden/>
          </w:rPr>
        </w:r>
        <w:r>
          <w:rPr>
            <w:noProof/>
            <w:webHidden/>
          </w:rPr>
          <w:fldChar w:fldCharType="separate"/>
        </w:r>
        <w:r>
          <w:rPr>
            <w:noProof/>
            <w:webHidden/>
          </w:rPr>
          <w:t>22</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7" w:history="1">
        <w:r w:rsidRPr="00B53297">
          <w:rPr>
            <w:rStyle w:val="Hipercze"/>
            <w:noProof/>
          </w:rPr>
          <w:t>4.2.</w:t>
        </w:r>
        <w:r>
          <w:rPr>
            <w:rFonts w:asciiTheme="minorHAnsi" w:eastAsiaTheme="minorEastAsia" w:hAnsiTheme="minorHAnsi" w:cstheme="minorBidi"/>
            <w:noProof/>
            <w:lang w:val="en-US" w:eastAsia="en-US"/>
          </w:rPr>
          <w:tab/>
        </w:r>
        <w:r w:rsidRPr="00B53297">
          <w:rPr>
            <w:rStyle w:val="Hipercze"/>
            <w:noProof/>
          </w:rPr>
          <w:t>Testy zrównoleglenia</w:t>
        </w:r>
        <w:r>
          <w:rPr>
            <w:noProof/>
            <w:webHidden/>
          </w:rPr>
          <w:tab/>
        </w:r>
        <w:r>
          <w:rPr>
            <w:noProof/>
            <w:webHidden/>
          </w:rPr>
          <w:fldChar w:fldCharType="begin"/>
        </w:r>
        <w:r>
          <w:rPr>
            <w:noProof/>
            <w:webHidden/>
          </w:rPr>
          <w:instrText xml:space="preserve"> PAGEREF _Toc399442337 \h </w:instrText>
        </w:r>
        <w:r>
          <w:rPr>
            <w:noProof/>
            <w:webHidden/>
          </w:rPr>
        </w:r>
        <w:r>
          <w:rPr>
            <w:noProof/>
            <w:webHidden/>
          </w:rPr>
          <w:fldChar w:fldCharType="separate"/>
        </w:r>
        <w:r>
          <w:rPr>
            <w:noProof/>
            <w:webHidden/>
          </w:rPr>
          <w:t>22</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8" w:history="1">
        <w:r w:rsidRPr="00B53297">
          <w:rPr>
            <w:rStyle w:val="Hipercze"/>
            <w:noProof/>
          </w:rPr>
          <w:t>4.3.</w:t>
        </w:r>
        <w:r>
          <w:rPr>
            <w:rFonts w:asciiTheme="minorHAnsi" w:eastAsiaTheme="minorEastAsia" w:hAnsiTheme="minorHAnsi" w:cstheme="minorBidi"/>
            <w:noProof/>
            <w:lang w:val="en-US" w:eastAsia="en-US"/>
          </w:rPr>
          <w:tab/>
        </w:r>
        <w:r w:rsidRPr="00B53297">
          <w:rPr>
            <w:rStyle w:val="Hipercze"/>
            <w:noProof/>
          </w:rPr>
          <w:t>Testy optymalizacji</w:t>
        </w:r>
        <w:r>
          <w:rPr>
            <w:noProof/>
            <w:webHidden/>
          </w:rPr>
          <w:tab/>
        </w:r>
        <w:r>
          <w:rPr>
            <w:noProof/>
            <w:webHidden/>
          </w:rPr>
          <w:fldChar w:fldCharType="begin"/>
        </w:r>
        <w:r>
          <w:rPr>
            <w:noProof/>
            <w:webHidden/>
          </w:rPr>
          <w:instrText xml:space="preserve"> PAGEREF _Toc399442338 \h </w:instrText>
        </w:r>
        <w:r>
          <w:rPr>
            <w:noProof/>
            <w:webHidden/>
          </w:rPr>
        </w:r>
        <w:r>
          <w:rPr>
            <w:noProof/>
            <w:webHidden/>
          </w:rPr>
          <w:fldChar w:fldCharType="separate"/>
        </w:r>
        <w:r>
          <w:rPr>
            <w:noProof/>
            <w:webHidden/>
          </w:rPr>
          <w:t>22</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39" w:history="1">
        <w:r w:rsidRPr="00B53297">
          <w:rPr>
            <w:rStyle w:val="Hipercze"/>
            <w:noProof/>
          </w:rPr>
          <w:t>4.4.</w:t>
        </w:r>
        <w:r>
          <w:rPr>
            <w:rFonts w:asciiTheme="minorHAnsi" w:eastAsiaTheme="minorEastAsia" w:hAnsiTheme="minorHAnsi" w:cstheme="minorBidi"/>
            <w:noProof/>
            <w:lang w:val="en-US" w:eastAsia="en-US"/>
          </w:rPr>
          <w:tab/>
        </w:r>
        <w:r w:rsidRPr="00B53297">
          <w:rPr>
            <w:rStyle w:val="Hipercze"/>
            <w:noProof/>
          </w:rPr>
          <w:t>Test wielu GPU</w:t>
        </w:r>
        <w:r>
          <w:rPr>
            <w:noProof/>
            <w:webHidden/>
          </w:rPr>
          <w:tab/>
        </w:r>
        <w:r>
          <w:rPr>
            <w:noProof/>
            <w:webHidden/>
          </w:rPr>
          <w:fldChar w:fldCharType="begin"/>
        </w:r>
        <w:r>
          <w:rPr>
            <w:noProof/>
            <w:webHidden/>
          </w:rPr>
          <w:instrText xml:space="preserve"> PAGEREF _Toc399442339 \h </w:instrText>
        </w:r>
        <w:r>
          <w:rPr>
            <w:noProof/>
            <w:webHidden/>
          </w:rPr>
        </w:r>
        <w:r>
          <w:rPr>
            <w:noProof/>
            <w:webHidden/>
          </w:rPr>
          <w:fldChar w:fldCharType="separate"/>
        </w:r>
        <w:r>
          <w:rPr>
            <w:noProof/>
            <w:webHidden/>
          </w:rPr>
          <w:t>22</w:t>
        </w:r>
        <w:r>
          <w:rPr>
            <w:noProof/>
            <w:webHidden/>
          </w:rPr>
          <w:fldChar w:fldCharType="end"/>
        </w:r>
      </w:hyperlink>
    </w:p>
    <w:p w:rsidR="00DF352D" w:rsidRDefault="00DF352D">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40" w:history="1">
        <w:r w:rsidRPr="00B53297">
          <w:rPr>
            <w:rStyle w:val="Hipercze"/>
            <w:noProof/>
          </w:rPr>
          <w:t>5.</w:t>
        </w:r>
        <w:r>
          <w:rPr>
            <w:rFonts w:asciiTheme="minorHAnsi" w:eastAsiaTheme="minorEastAsia" w:hAnsiTheme="minorHAnsi" w:cstheme="minorBidi"/>
            <w:noProof/>
            <w:sz w:val="22"/>
            <w:szCs w:val="22"/>
            <w:lang w:val="en-US" w:eastAsia="en-US"/>
          </w:rPr>
          <w:tab/>
        </w:r>
        <w:r w:rsidRPr="00B53297">
          <w:rPr>
            <w:rStyle w:val="Hipercze"/>
            <w:noProof/>
          </w:rPr>
          <w:t>Model algorytm - urządzenie</w:t>
        </w:r>
        <w:r>
          <w:rPr>
            <w:noProof/>
            <w:webHidden/>
          </w:rPr>
          <w:tab/>
        </w:r>
        <w:r>
          <w:rPr>
            <w:noProof/>
            <w:webHidden/>
          </w:rPr>
          <w:fldChar w:fldCharType="begin"/>
        </w:r>
        <w:r>
          <w:rPr>
            <w:noProof/>
            <w:webHidden/>
          </w:rPr>
          <w:instrText xml:space="preserve"> PAGEREF _Toc399442340 \h </w:instrText>
        </w:r>
        <w:r>
          <w:rPr>
            <w:noProof/>
            <w:webHidden/>
          </w:rPr>
        </w:r>
        <w:r>
          <w:rPr>
            <w:noProof/>
            <w:webHidden/>
          </w:rPr>
          <w:fldChar w:fldCharType="separate"/>
        </w:r>
        <w:r>
          <w:rPr>
            <w:noProof/>
            <w:webHidden/>
          </w:rPr>
          <w:t>23</w:t>
        </w:r>
        <w:r>
          <w:rPr>
            <w:noProof/>
            <w:webHidden/>
          </w:rPr>
          <w:fldChar w:fldCharType="end"/>
        </w:r>
      </w:hyperlink>
    </w:p>
    <w:p w:rsidR="00DF352D" w:rsidRDefault="00DF352D">
      <w:pPr>
        <w:pStyle w:val="Spistreci2"/>
        <w:tabs>
          <w:tab w:val="left" w:pos="849"/>
          <w:tab w:val="right" w:leader="dot" w:pos="9061"/>
        </w:tabs>
        <w:rPr>
          <w:rFonts w:asciiTheme="minorHAnsi" w:eastAsiaTheme="minorEastAsia" w:hAnsiTheme="minorHAnsi" w:cstheme="minorBidi"/>
          <w:noProof/>
          <w:lang w:val="en-US" w:eastAsia="en-US"/>
        </w:rPr>
      </w:pPr>
      <w:hyperlink w:anchor="_Toc399442341" w:history="1">
        <w:r w:rsidRPr="00B53297">
          <w:rPr>
            <w:rStyle w:val="Hipercze"/>
            <w:noProof/>
          </w:rPr>
          <w:t>5.1.</w:t>
        </w:r>
        <w:r>
          <w:rPr>
            <w:rFonts w:asciiTheme="minorHAnsi" w:eastAsiaTheme="minorEastAsia" w:hAnsiTheme="minorHAnsi" w:cstheme="minorBidi"/>
            <w:noProof/>
            <w:lang w:val="en-US" w:eastAsia="en-US"/>
          </w:rPr>
          <w:tab/>
        </w:r>
        <w:r w:rsidRPr="00B53297">
          <w:rPr>
            <w:rStyle w:val="Hipercze"/>
            <w:noProof/>
          </w:rPr>
          <w:t>XXX</w:t>
        </w:r>
        <w:r>
          <w:rPr>
            <w:noProof/>
            <w:webHidden/>
          </w:rPr>
          <w:tab/>
        </w:r>
        <w:r>
          <w:rPr>
            <w:noProof/>
            <w:webHidden/>
          </w:rPr>
          <w:fldChar w:fldCharType="begin"/>
        </w:r>
        <w:r>
          <w:rPr>
            <w:noProof/>
            <w:webHidden/>
          </w:rPr>
          <w:instrText xml:space="preserve"> PAGEREF _Toc399442341 \h </w:instrText>
        </w:r>
        <w:r>
          <w:rPr>
            <w:noProof/>
            <w:webHidden/>
          </w:rPr>
        </w:r>
        <w:r>
          <w:rPr>
            <w:noProof/>
            <w:webHidden/>
          </w:rPr>
          <w:fldChar w:fldCharType="separate"/>
        </w:r>
        <w:r>
          <w:rPr>
            <w:noProof/>
            <w:webHidden/>
          </w:rPr>
          <w:t>23</w:t>
        </w:r>
        <w:r>
          <w:rPr>
            <w:noProof/>
            <w:webHidden/>
          </w:rPr>
          <w:fldChar w:fldCharType="end"/>
        </w:r>
      </w:hyperlink>
    </w:p>
    <w:p w:rsidR="00DF352D" w:rsidRDefault="00DF352D">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42" w:history="1">
        <w:r w:rsidRPr="00B53297">
          <w:rPr>
            <w:rStyle w:val="Hipercze"/>
            <w:noProof/>
          </w:rPr>
          <w:t>6.</w:t>
        </w:r>
        <w:r>
          <w:rPr>
            <w:rFonts w:asciiTheme="minorHAnsi" w:eastAsiaTheme="minorEastAsia" w:hAnsiTheme="minorHAnsi" w:cstheme="minorBidi"/>
            <w:noProof/>
            <w:sz w:val="22"/>
            <w:szCs w:val="22"/>
            <w:lang w:val="en-US" w:eastAsia="en-US"/>
          </w:rPr>
          <w:tab/>
        </w:r>
        <w:r w:rsidRPr="00B53297">
          <w:rPr>
            <w:rStyle w:val="Hipercze"/>
            <w:noProof/>
          </w:rPr>
          <w:t>Podsumowanie</w:t>
        </w:r>
        <w:r>
          <w:rPr>
            <w:noProof/>
            <w:webHidden/>
          </w:rPr>
          <w:tab/>
        </w:r>
        <w:r>
          <w:rPr>
            <w:noProof/>
            <w:webHidden/>
          </w:rPr>
          <w:fldChar w:fldCharType="begin"/>
        </w:r>
        <w:r>
          <w:rPr>
            <w:noProof/>
            <w:webHidden/>
          </w:rPr>
          <w:instrText xml:space="preserve"> PAGEREF _Toc399442342 \h </w:instrText>
        </w:r>
        <w:r>
          <w:rPr>
            <w:noProof/>
            <w:webHidden/>
          </w:rPr>
        </w:r>
        <w:r>
          <w:rPr>
            <w:noProof/>
            <w:webHidden/>
          </w:rPr>
          <w:fldChar w:fldCharType="separate"/>
        </w:r>
        <w:r>
          <w:rPr>
            <w:noProof/>
            <w:webHidden/>
          </w:rPr>
          <w:t>24</w:t>
        </w:r>
        <w:r>
          <w:rPr>
            <w:noProof/>
            <w:webHidden/>
          </w:rPr>
          <w:fldChar w:fldCharType="end"/>
        </w:r>
      </w:hyperlink>
    </w:p>
    <w:p w:rsidR="00DF352D" w:rsidRDefault="00DF352D">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43" w:history="1">
        <w:r w:rsidRPr="00B53297">
          <w:rPr>
            <w:rStyle w:val="Hipercze"/>
            <w:noProof/>
          </w:rPr>
          <w:t>7.</w:t>
        </w:r>
        <w:r>
          <w:rPr>
            <w:rFonts w:asciiTheme="minorHAnsi" w:eastAsiaTheme="minorEastAsia" w:hAnsiTheme="minorHAnsi" w:cstheme="minorBidi"/>
            <w:noProof/>
            <w:sz w:val="22"/>
            <w:szCs w:val="22"/>
            <w:lang w:val="en-US" w:eastAsia="en-US"/>
          </w:rPr>
          <w:tab/>
        </w:r>
        <w:r w:rsidRPr="00B53297">
          <w:rPr>
            <w:rStyle w:val="Hipercze"/>
            <w:noProof/>
          </w:rPr>
          <w:t>Bibliografia</w:t>
        </w:r>
        <w:r>
          <w:rPr>
            <w:noProof/>
            <w:webHidden/>
          </w:rPr>
          <w:tab/>
        </w:r>
        <w:r>
          <w:rPr>
            <w:noProof/>
            <w:webHidden/>
          </w:rPr>
          <w:fldChar w:fldCharType="begin"/>
        </w:r>
        <w:r>
          <w:rPr>
            <w:noProof/>
            <w:webHidden/>
          </w:rPr>
          <w:instrText xml:space="preserve"> PAGEREF _Toc399442343 \h </w:instrText>
        </w:r>
        <w:r>
          <w:rPr>
            <w:noProof/>
            <w:webHidden/>
          </w:rPr>
        </w:r>
        <w:r>
          <w:rPr>
            <w:noProof/>
            <w:webHidden/>
          </w:rPr>
          <w:fldChar w:fldCharType="separate"/>
        </w:r>
        <w:r>
          <w:rPr>
            <w:noProof/>
            <w:webHidden/>
          </w:rPr>
          <w:t>25</w:t>
        </w:r>
        <w:r>
          <w:rPr>
            <w:noProof/>
            <w:webHidden/>
          </w:rPr>
          <w:fldChar w:fldCharType="end"/>
        </w:r>
      </w:hyperlink>
    </w:p>
    <w:p w:rsidR="00E469CF" w:rsidRPr="00987933" w:rsidRDefault="00B67E32" w:rsidP="009F605A">
      <w:pPr>
        <w:pStyle w:val="Spistreci1"/>
        <w:tabs>
          <w:tab w:val="right" w:leader="dot" w:pos="9061"/>
        </w:tabs>
        <w:spacing w:after="0" w:line="360" w:lineRule="auto"/>
      </w:pPr>
      <w:r w:rsidRPr="00BE73DF">
        <w:fldChar w:fldCharType="end"/>
      </w:r>
      <w:r w:rsidR="00902776">
        <w:br w:type="page"/>
      </w:r>
    </w:p>
    <w:p w:rsidR="00C8146E" w:rsidRDefault="00BE73DF" w:rsidP="000E2A95">
      <w:pPr>
        <w:pStyle w:val="Nagwek1"/>
        <w:numPr>
          <w:ilvl w:val="0"/>
          <w:numId w:val="10"/>
        </w:numPr>
      </w:pPr>
      <w:bookmarkStart w:id="0" w:name="_Toc342931439"/>
      <w:bookmarkStart w:id="1" w:name="_Toc399442322"/>
      <w:r w:rsidRPr="002C4C68">
        <w:lastRenderedPageBreak/>
        <w:t>Wstęp</w:t>
      </w:r>
      <w:bookmarkEnd w:id="0"/>
      <w:bookmarkEnd w:id="1"/>
    </w:p>
    <w:p w:rsidR="00CA196D" w:rsidRDefault="00AB751D" w:rsidP="00CA196D">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 xml:space="preserve">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CA196D">
      <w:r>
        <w:t>Celem pracy jest stworzenie jak najbardziej uniwersalnej</w:t>
      </w:r>
      <w:r w:rsidR="00C766BA">
        <w:t xml:space="preserve"> i otwartej</w:t>
      </w:r>
      <w:r>
        <w:t xml:space="preserve"> implementacji algorytmów dynamiki molekularnej przy wykorzystaniu akceleratorów GPU. Implementacja zostanie wykorzystana do analizy problemów odkształceń materiałów przy różnorodnej definicji działających sił zewnętrznych np. temperatury, prasy, symulacji defektu struktury.</w:t>
      </w:r>
    </w:p>
    <w:p w:rsidR="00902776" w:rsidRDefault="00902776" w:rsidP="00C91EDF">
      <w:r>
        <w:br w:type="page"/>
      </w:r>
    </w:p>
    <w:p w:rsidR="00C8146E" w:rsidRDefault="006B1A17" w:rsidP="000E2A95">
      <w:pPr>
        <w:pStyle w:val="Nagwek1"/>
        <w:numPr>
          <w:ilvl w:val="0"/>
          <w:numId w:val="10"/>
        </w:numPr>
      </w:pPr>
      <w:bookmarkStart w:id="2" w:name="_Toc399442323"/>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0105F9" w:rsidP="001C7DC5">
      <w:r>
        <w:tab/>
      </w:r>
      <w:r>
        <w:tab/>
        <w:t>//ROWNANIE F=m*a i z gradientem</w:t>
      </w:r>
    </w:p>
    <w:p w:rsidR="000105F9" w:rsidRDefault="000105F9" w:rsidP="001C7DC5">
      <w:r>
        <w:t>N – ilość atomów w strukturze</w:t>
      </w:r>
    </w:p>
    <w:p w:rsidR="000105F9" w:rsidRDefault="000105F9" w:rsidP="001C7DC5">
      <w:r>
        <w:t>mi – masa atomu</w:t>
      </w:r>
    </w:p>
    <w:p w:rsidR="000105F9" w:rsidRDefault="000105F9" w:rsidP="001C7DC5">
      <w:r>
        <w:t>a – przyspieszenie</w:t>
      </w:r>
    </w:p>
    <w:p w:rsidR="000105F9" w:rsidRDefault="000105F9" w:rsidP="001C7DC5">
      <w:r>
        <w:t>Fi – działająca siła</w:t>
      </w:r>
    </w:p>
    <w:p w:rsidR="000105F9" w:rsidRDefault="007D3EA8" w:rsidP="001C7DC5">
      <w:r>
        <w:t>V(r1 …. rN) – funkcja pozycji atomów; reprezentowana jest przez potencjał energetyczny</w:t>
      </w:r>
    </w:p>
    <w:p w:rsidR="007D3EA8" w:rsidRDefault="007D3EA8" w:rsidP="001C7DC5"/>
    <w:p w:rsidR="007D3EA8" w:rsidRDefault="007D3EA8" w:rsidP="001C7DC5">
      <w:r>
        <w:t>W praktyce potencjał jest zapisywany jako suma interakcji pomiędzy parami atomów</w:t>
      </w:r>
      <w:r w:rsidR="00CD6BB0">
        <w:t xml:space="preserve"> [8]</w:t>
      </w:r>
      <w:r>
        <w:t>:</w:t>
      </w:r>
    </w:p>
    <w:p w:rsidR="007D3EA8" w:rsidRDefault="007D3EA8" w:rsidP="001C7DC5">
      <w:r>
        <w:tab/>
      </w:r>
      <w:r>
        <w:tab/>
        <w:t>//ROWNANIE V(r1….rN) = SUMu1…………u2….</w:t>
      </w:r>
    </w:p>
    <w:p w:rsidR="007D3EA8" w:rsidRDefault="007D3EA8"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r>
        <w:tab/>
      </w:r>
      <w:r>
        <w:tab/>
        <w:t>//ROWNANIE LJ PDF Ti.odio.twiki</w:t>
      </w:r>
    </w:p>
    <w:p w:rsidR="007D3EA8" w:rsidRDefault="007D3EA8" w:rsidP="001C7DC5">
      <w:r>
        <w:t>r – dystans pomiędzy atomami będącymi w interakcji</w:t>
      </w:r>
    </w:p>
    <w:p w:rsidR="007D3EA8" w:rsidRDefault="00CD6BB0" w:rsidP="001C7DC5">
      <w:r>
        <w:t>DELTA</w:t>
      </w:r>
      <w:r w:rsidR="007D3EA8">
        <w:t xml:space="preserve"> – średnica</w:t>
      </w:r>
    </w:p>
    <w:p w:rsidR="007D3EA8" w:rsidRDefault="007D3EA8" w:rsidP="001C7DC5">
      <w:r>
        <w:t xml:space="preserve">EURO – </w:t>
      </w:r>
      <w:r w:rsidR="00CD6BB0">
        <w:t>minimum lokalne potencjału</w:t>
      </w:r>
    </w:p>
    <w:p w:rsidR="00CD6BB0" w:rsidRDefault="00CD6BB0" w:rsidP="001C7DC5">
      <w:r>
        <w:t>EURO i DELTA są stałymi wyznaczanymi tak, aby definiowały właściwości fizyczne materiału [8].</w:t>
      </w:r>
    </w:p>
    <w:p w:rsidR="00CD6BB0" w:rsidRDefault="00CD6BB0" w:rsidP="001C7DC5"/>
    <w:p w:rsidR="00CD6BB0" w:rsidRDefault="00CD6BB0" w:rsidP="001C7DC5">
      <w:r>
        <w:t>Najbardziej czasochłonną częścią algorytmu jest obliczanie sił interakcji pomiędzy atomami. Zajmuje to ok. 90% czasu całej symulacji. Analizując przebieg symulacji widać, że obliczenie siły występuje pomiędzy każdym atomem struktury z każdym z pozostałych. Daje to złożoność obliczeniową rzędu O(N2). [8]</w:t>
      </w:r>
    </w:p>
    <w:p w:rsidR="008A0472" w:rsidRPr="001C7DC5" w:rsidRDefault="008A0472" w:rsidP="001C7DC5"/>
    <w:p w:rsidR="00902776" w:rsidRDefault="000E2A95" w:rsidP="000E2A95">
      <w:pPr>
        <w:pStyle w:val="Nagwek2"/>
        <w:numPr>
          <w:ilvl w:val="1"/>
          <w:numId w:val="10"/>
        </w:numPr>
      </w:pPr>
      <w:r>
        <w:lastRenderedPageBreak/>
        <w:t xml:space="preserve"> </w:t>
      </w:r>
      <w:bookmarkStart w:id="3" w:name="_Toc399442324"/>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 co pewien określony przedział czasowy.</w:t>
      </w:r>
      <w:r w:rsidR="00CD6285">
        <w:t xml:space="preserve"> [8]</w:t>
      </w:r>
    </w:p>
    <w:p w:rsidR="008F6E36" w:rsidRDefault="008F6E36" w:rsidP="0058763A"/>
    <w:p w:rsidR="008F6E36" w:rsidRDefault="005C7374" w:rsidP="0058763A">
      <w:r>
        <w:t xml:space="preserve">Tworzenie listy sąsiadów jest skuteczne podczas symulacji bazujących na gęsto upakowanych atomach (ciała stałe, gęste ciecz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Nagwek2"/>
        <w:numPr>
          <w:ilvl w:val="1"/>
          <w:numId w:val="10"/>
        </w:numPr>
      </w:pPr>
      <w:bookmarkStart w:id="4" w:name="_Toc399442325"/>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 na którym powstawały lub zależnościami samej aplikacji. Z punktu widzenia dekompozycji danych można podzielić je następująco [8]:</w:t>
      </w:r>
    </w:p>
    <w:p w:rsidR="00CD6285" w:rsidRPr="000D7E54" w:rsidRDefault="00CD6285" w:rsidP="00CD6285">
      <w:pPr>
        <w:pStyle w:val="Akapitzlist"/>
        <w:numPr>
          <w:ilvl w:val="0"/>
          <w:numId w:val="19"/>
        </w:numPr>
        <w:rPr>
          <w:u w:val="single"/>
        </w:rPr>
      </w:pPr>
      <w:r w:rsidRPr="000D7E54">
        <w:rPr>
          <w:u w:val="single"/>
        </w:rPr>
        <w:t>Dekompozycja atomów</w:t>
      </w:r>
    </w:p>
    <w:p w:rsidR="000D7E54" w:rsidRDefault="000D7E54" w:rsidP="000D7E54">
      <w:pPr>
        <w:ind w:left="720"/>
      </w:pPr>
      <w:r>
        <w:lastRenderedPageBreak/>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Akapitzlist"/>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owiednie zbalansowanie rozkładu  danych pomiędzy procesory.</w:t>
      </w:r>
      <w:r w:rsidR="00F64C99">
        <w:t xml:space="preserve"> [8]</w:t>
      </w:r>
    </w:p>
    <w:p w:rsidR="00CD6285" w:rsidRPr="000D7E54" w:rsidRDefault="00CD6285" w:rsidP="00CD6285">
      <w:pPr>
        <w:pStyle w:val="Akapitzlist"/>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Nagwek1"/>
        <w:numPr>
          <w:ilvl w:val="0"/>
          <w:numId w:val="10"/>
        </w:numPr>
      </w:pPr>
      <w:bookmarkStart w:id="5" w:name="_Toc399442326"/>
      <w:r>
        <w:lastRenderedPageBreak/>
        <w:t>Realizacja oprogramowania</w:t>
      </w:r>
      <w:bookmarkEnd w:id="5"/>
    </w:p>
    <w:p w:rsidR="005A665C" w:rsidRDefault="000E2A95" w:rsidP="005A665C">
      <w:pPr>
        <w:pStyle w:val="Nagwek2"/>
        <w:numPr>
          <w:ilvl w:val="1"/>
          <w:numId w:val="10"/>
        </w:numPr>
      </w:pPr>
      <w:r>
        <w:t xml:space="preserve"> </w:t>
      </w:r>
      <w:bookmarkStart w:id="6" w:name="_Toc399442327"/>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 xml:space="preserve">Jest również twórcą CUDA -  biblioteki i środowiska umożliwiającego wykorzystanie kart graficznych do ogólnych zastosowań. </w:t>
      </w:r>
    </w:p>
    <w:p w:rsidR="008A0472" w:rsidRPr="00F872D6" w:rsidRDefault="008A0472" w:rsidP="00F872D6"/>
    <w:p w:rsidR="005B5F68" w:rsidRPr="005B5F68" w:rsidRDefault="00D0206F" w:rsidP="005B5F68">
      <w:pPr>
        <w:pStyle w:val="Nagwek2"/>
        <w:numPr>
          <w:ilvl w:val="1"/>
          <w:numId w:val="10"/>
        </w:numPr>
      </w:pPr>
      <w:bookmarkStart w:id="7" w:name="_Toc399442328"/>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Akapitzlist"/>
        <w:numPr>
          <w:ilvl w:val="0"/>
          <w:numId w:val="1"/>
        </w:numPr>
      </w:pPr>
      <w:r>
        <w:t xml:space="preserve">astronomii, </w:t>
      </w:r>
    </w:p>
    <w:p w:rsidR="4EB5B1C9" w:rsidRDefault="4EB5B1C9" w:rsidP="4EB5B1C9">
      <w:pPr>
        <w:pStyle w:val="Akapitzlist"/>
        <w:numPr>
          <w:ilvl w:val="0"/>
          <w:numId w:val="1"/>
        </w:numPr>
      </w:pPr>
      <w:r>
        <w:t xml:space="preserve">biologii, </w:t>
      </w:r>
    </w:p>
    <w:p w:rsidR="4EB5B1C9" w:rsidRDefault="4EB5B1C9" w:rsidP="4EB5B1C9">
      <w:pPr>
        <w:pStyle w:val="Akapitzlist"/>
        <w:numPr>
          <w:ilvl w:val="0"/>
          <w:numId w:val="1"/>
        </w:numPr>
      </w:pPr>
      <w:r>
        <w:t xml:space="preserve">chemii, </w:t>
      </w:r>
    </w:p>
    <w:p w:rsidR="4EB5B1C9" w:rsidRDefault="4EB5B1C9" w:rsidP="4EB5B1C9">
      <w:pPr>
        <w:pStyle w:val="Akapitzlist"/>
        <w:numPr>
          <w:ilvl w:val="0"/>
          <w:numId w:val="1"/>
        </w:numPr>
      </w:pPr>
      <w:r>
        <w:t xml:space="preserve">fizyce, </w:t>
      </w:r>
    </w:p>
    <w:p w:rsidR="4EB5B1C9" w:rsidRDefault="4EB5B1C9" w:rsidP="4EB5B1C9">
      <w:pPr>
        <w:pStyle w:val="Akapitzlist"/>
        <w:numPr>
          <w:ilvl w:val="0"/>
          <w:numId w:val="1"/>
        </w:numPr>
      </w:pPr>
      <w:r>
        <w:t xml:space="preserve">finansach, </w:t>
      </w:r>
    </w:p>
    <w:p w:rsidR="005B5F68" w:rsidRDefault="4EB5B1C9" w:rsidP="0094603C">
      <w:pPr>
        <w:pStyle w:val="Akapitzlist"/>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Akapitzlist"/>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Akapitzlist"/>
        <w:numPr>
          <w:ilvl w:val="0"/>
          <w:numId w:val="17"/>
        </w:numPr>
      </w:pPr>
      <w:r>
        <w:t>wątki są grupowane w bloki wątków,</w:t>
      </w:r>
    </w:p>
    <w:p w:rsidR="000604C7" w:rsidRDefault="000604C7" w:rsidP="00495287">
      <w:pPr>
        <w:pStyle w:val="Akapitzlist"/>
        <w:numPr>
          <w:ilvl w:val="0"/>
          <w:numId w:val="17"/>
        </w:numPr>
      </w:pPr>
      <w:r>
        <w:t>kod równoległy jest pisany dla pojedynczego wątku</w:t>
      </w:r>
    </w:p>
    <w:p w:rsidR="000604C7" w:rsidRDefault="000604C7" w:rsidP="000604C7">
      <w:pPr>
        <w:pStyle w:val="Akapitzlist"/>
        <w:numPr>
          <w:ilvl w:val="1"/>
          <w:numId w:val="17"/>
        </w:numPr>
      </w:pPr>
      <w:r>
        <w:t>każdy wątek wykonuje unikalną część kodu</w:t>
      </w:r>
    </w:p>
    <w:p w:rsidR="0094603C" w:rsidRDefault="000604C7" w:rsidP="0094603C">
      <w:pPr>
        <w:pStyle w:val="Akapitzlist"/>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Akapitzlist"/>
        <w:numPr>
          <w:ilvl w:val="0"/>
          <w:numId w:val="18"/>
        </w:numPr>
      </w:pPr>
      <w:r>
        <w:t>CUDA Toolkit</w:t>
      </w:r>
      <w:r w:rsidR="00143F58">
        <w:t xml:space="preserve"> 5.5</w:t>
      </w:r>
    </w:p>
    <w:p w:rsidR="00143F58" w:rsidRDefault="00143F58" w:rsidP="00143F58">
      <w:pPr>
        <w:pStyle w:val="Akapitzlist"/>
        <w:numPr>
          <w:ilvl w:val="0"/>
          <w:numId w:val="18"/>
        </w:numPr>
      </w:pPr>
      <w:r>
        <w:t>CUDA Samples – biblioteki wspomagające oraz funkcje pomocnicze</w:t>
      </w:r>
    </w:p>
    <w:p w:rsidR="00143F58" w:rsidRDefault="00143F58" w:rsidP="00143F58">
      <w:pPr>
        <w:pStyle w:val="Akapitzlist"/>
        <w:numPr>
          <w:ilvl w:val="0"/>
          <w:numId w:val="18"/>
        </w:numPr>
      </w:pPr>
      <w:r>
        <w:t>CUDA Tools – narzędzia do profilowania i badania pamięci</w:t>
      </w:r>
    </w:p>
    <w:p w:rsidR="000604C7" w:rsidRDefault="000604C7" w:rsidP="009E70C3">
      <w:pPr>
        <w:ind w:left="360"/>
        <w:jc w:val="center"/>
      </w:pPr>
      <w:r>
        <w:rPr>
          <w:noProof/>
          <w:lang w:val="en-US" w:eastAsia="en-US"/>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Podtytu"/>
      </w:pPr>
      <w:r>
        <w:t>Rys 3</w:t>
      </w:r>
      <w:r w:rsidR="00CF3734">
        <w:t>.1. Model programowania CUDA</w:t>
      </w:r>
    </w:p>
    <w:p w:rsidR="008A0472" w:rsidRPr="008A0472" w:rsidRDefault="008A0472" w:rsidP="008A0472">
      <w:pPr>
        <w:pStyle w:val="Tekstpodstawowy"/>
      </w:pPr>
    </w:p>
    <w:p w:rsidR="00E424C1" w:rsidRPr="00E424C1" w:rsidRDefault="000E2A95" w:rsidP="000E2A95">
      <w:pPr>
        <w:pStyle w:val="Nagwek2"/>
        <w:numPr>
          <w:ilvl w:val="1"/>
          <w:numId w:val="10"/>
        </w:numPr>
      </w:pPr>
      <w:r>
        <w:t xml:space="preserve"> </w:t>
      </w:r>
      <w:bookmarkStart w:id="8" w:name="_Toc399442329"/>
      <w:r w:rsidR="00E424C1" w:rsidRPr="000E2A95">
        <w:t>Pthreads</w:t>
      </w:r>
      <w:bookmarkEnd w:id="8"/>
    </w:p>
    <w:p w:rsidR="00B64EC8" w:rsidRDefault="00300DAB" w:rsidP="00300DAB">
      <w:r>
        <w:t>POSIX Threads często nazywany również Pthreads jest standardem POSIX dla wątków. Standard ten definiuje API</w:t>
      </w:r>
      <w:r>
        <w:rPr>
          <w:rStyle w:val="Odwoanieprzypisudolnego"/>
        </w:rPr>
        <w:footnoteReference w:id="2"/>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Odwoanieprzypisudolnego"/>
        </w:rPr>
        <w:footnoteReference w:id="3"/>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Akapitzlist"/>
        <w:numPr>
          <w:ilvl w:val="0"/>
          <w:numId w:val="9"/>
        </w:numPr>
      </w:pPr>
      <w:r>
        <w:t>zarządzanie wątkami,</w:t>
      </w:r>
    </w:p>
    <w:p w:rsidR="002B764D" w:rsidRDefault="4EB5B1C9" w:rsidP="002B764D">
      <w:pPr>
        <w:pStyle w:val="Akapitzlist"/>
        <w:numPr>
          <w:ilvl w:val="0"/>
          <w:numId w:val="9"/>
        </w:numPr>
      </w:pPr>
      <w:r>
        <w:t>muteksy,</w:t>
      </w:r>
    </w:p>
    <w:p w:rsidR="002B764D" w:rsidRDefault="4EB5B1C9" w:rsidP="002B764D">
      <w:pPr>
        <w:pStyle w:val="Akapitzlist"/>
        <w:numPr>
          <w:ilvl w:val="0"/>
          <w:numId w:val="9"/>
        </w:numPr>
      </w:pPr>
      <w:r>
        <w:t>zmienne warunkowe,</w:t>
      </w:r>
    </w:p>
    <w:p w:rsidR="002B764D" w:rsidRDefault="002B764D" w:rsidP="002B764D">
      <w:pPr>
        <w:pStyle w:val="Akapitzlist"/>
        <w:numPr>
          <w:ilvl w:val="0"/>
          <w:numId w:val="9"/>
        </w:numPr>
      </w:pPr>
      <w:r>
        <w:t>synchronizacja</w:t>
      </w:r>
      <w:r w:rsidR="00563C79">
        <w:tab/>
      </w:r>
    </w:p>
    <w:p w:rsidR="008F6E36" w:rsidRDefault="008F6E36" w:rsidP="008F6E36">
      <w:pPr>
        <w:pStyle w:val="Akapitzlist"/>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bookmarkStart w:id="9" w:name="_GoBack"/>
      <w:bookmarkEnd w:id="9"/>
    </w:p>
    <w:p w:rsidR="008A0472" w:rsidRDefault="008A0472" w:rsidP="002B764D"/>
    <w:p w:rsidR="008A0472" w:rsidRDefault="000E2A95" w:rsidP="000E2A95">
      <w:pPr>
        <w:pStyle w:val="Nagwek2"/>
        <w:numPr>
          <w:ilvl w:val="1"/>
          <w:numId w:val="10"/>
        </w:numPr>
      </w:pPr>
      <w:r>
        <w:t xml:space="preserve"> </w:t>
      </w:r>
      <w:bookmarkStart w:id="10" w:name="_Toc399442330"/>
      <w:r w:rsidR="008A0472">
        <w:t>OpenGL</w:t>
      </w:r>
      <w:bookmarkEnd w:id="10"/>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Nagwek2"/>
        <w:numPr>
          <w:ilvl w:val="1"/>
          <w:numId w:val="10"/>
        </w:numPr>
      </w:pPr>
      <w:r>
        <w:t xml:space="preserve"> </w:t>
      </w:r>
      <w:bookmarkStart w:id="11" w:name="_Toc399442331"/>
      <w:r w:rsidR="00056113">
        <w:t>Projekt aplikacji</w:t>
      </w:r>
      <w:bookmarkEnd w:id="11"/>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CA196D"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CA196D">
        <w:rPr>
          <w:lang w:val="en-US"/>
        </w:rPr>
        <w:t>Przykładowe oznaczenie:</w:t>
      </w:r>
    </w:p>
    <w:p w:rsidR="00943F87" w:rsidRPr="00CA196D" w:rsidRDefault="00943F87" w:rsidP="00943F87">
      <w:pPr>
        <w:rPr>
          <w:rStyle w:val="Wyrnieniedelikatne"/>
          <w:lang w:val="en-US"/>
        </w:rPr>
      </w:pPr>
    </w:p>
    <w:p w:rsidR="00943F87" w:rsidRPr="00943F87" w:rsidRDefault="00943F87" w:rsidP="00943F87">
      <w:pPr>
        <w:rPr>
          <w:rStyle w:val="Wyrnieniedelikatne"/>
          <w:lang w:val="en-US"/>
        </w:rPr>
      </w:pPr>
      <w:r w:rsidRPr="00943F87">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xml:space="preserve"> * Copyright 1993-2013 NVIDIA Corporation.  All rights reserved.</w:t>
      </w:r>
    </w:p>
    <w:p w:rsidR="00943F87" w:rsidRPr="00943F87" w:rsidRDefault="00943F87" w:rsidP="00943F87">
      <w:pPr>
        <w:rPr>
          <w:rStyle w:val="Wyrnieniedelikatne"/>
          <w:lang w:val="en-US"/>
        </w:rPr>
      </w:pPr>
      <w:r w:rsidRPr="00943F87">
        <w:rPr>
          <w:rStyle w:val="Wyrnieniedelikatne"/>
          <w:lang w:val="en-US"/>
        </w:rPr>
        <w:t xml:space="preserve"> *</w:t>
      </w:r>
    </w:p>
    <w:p w:rsidR="00943F87" w:rsidRPr="00943F87" w:rsidRDefault="00943F87" w:rsidP="00943F87">
      <w:pPr>
        <w:rPr>
          <w:rStyle w:val="Wyrnieniedelikatne"/>
          <w:lang w:val="en-US"/>
        </w:rPr>
      </w:pPr>
      <w:r w:rsidRPr="00943F87">
        <w:rPr>
          <w:rStyle w:val="Wyrnieniedelikatne"/>
          <w:lang w:val="en-US"/>
        </w:rPr>
        <w:t xml:space="preserve"> * Please refer to the NVIDIA end user license agreement (EULA) associated</w:t>
      </w:r>
    </w:p>
    <w:p w:rsidR="00943F87" w:rsidRPr="00943F87" w:rsidRDefault="00943F87" w:rsidP="00943F87">
      <w:pPr>
        <w:rPr>
          <w:rStyle w:val="Wyrnieniedelikatne"/>
          <w:lang w:val="en-US"/>
        </w:rPr>
      </w:pPr>
      <w:r w:rsidRPr="00943F87">
        <w:rPr>
          <w:rStyle w:val="Wyrnieniedelikatne"/>
          <w:lang w:val="en-US"/>
        </w:rPr>
        <w:t xml:space="preserve"> * with this source code for terms and conditions that govern your use of</w:t>
      </w:r>
    </w:p>
    <w:p w:rsidR="00943F87" w:rsidRPr="00943F87" w:rsidRDefault="00943F87" w:rsidP="00943F87">
      <w:pPr>
        <w:rPr>
          <w:rStyle w:val="Wyrnieniedelikatne"/>
          <w:lang w:val="en-US"/>
        </w:rPr>
      </w:pPr>
      <w:r w:rsidRPr="00943F87">
        <w:rPr>
          <w:rStyle w:val="Wyrnieniedelikatne"/>
          <w:lang w:val="en-US"/>
        </w:rPr>
        <w:t xml:space="preserve"> * this software. Any use, reproduction, disclosure, or distribution of</w:t>
      </w:r>
    </w:p>
    <w:p w:rsidR="00943F87" w:rsidRPr="00943F87" w:rsidRDefault="00943F87" w:rsidP="00943F87">
      <w:pPr>
        <w:rPr>
          <w:rStyle w:val="Wyrnieniedelikatne"/>
          <w:lang w:val="en-US"/>
        </w:rPr>
      </w:pPr>
      <w:r w:rsidRPr="00943F87">
        <w:rPr>
          <w:rStyle w:val="Wyrnieniedelikatne"/>
          <w:lang w:val="en-US"/>
        </w:rPr>
        <w:t xml:space="preserve"> * this software and related documentation outside the terms of the EULA</w:t>
      </w:r>
    </w:p>
    <w:p w:rsidR="00943F87" w:rsidRPr="00CA196D" w:rsidRDefault="00943F87" w:rsidP="00943F87">
      <w:pPr>
        <w:rPr>
          <w:rStyle w:val="Wyrnieniedelikatne"/>
          <w:lang w:val="en-US"/>
        </w:rPr>
      </w:pPr>
      <w:r w:rsidRPr="00943F87">
        <w:rPr>
          <w:rStyle w:val="Wyrnieniedelikatne"/>
          <w:lang w:val="en-US"/>
        </w:rPr>
        <w:t xml:space="preserve"> </w:t>
      </w:r>
      <w:r w:rsidRPr="00CA196D">
        <w:rPr>
          <w:rStyle w:val="Wyrnieniedelikatne"/>
          <w:lang w:val="en-US"/>
        </w:rPr>
        <w:t>* is strictly prohibited.</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Thes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Akapitzlist"/>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Akapitzlist"/>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Akapitzlist"/>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Akapitzlist"/>
        <w:numPr>
          <w:ilvl w:val="0"/>
          <w:numId w:val="21"/>
        </w:numPr>
      </w:pPr>
      <w:r w:rsidRPr="00F71D4A">
        <w:rPr>
          <w:u w:val="single"/>
        </w:rPr>
        <w:t>Structure</w:t>
      </w:r>
      <w:r w:rsidR="00F035FC">
        <w:br/>
        <w:t xml:space="preserve">Jest kombinacją setek, tysięcy lub nawet milionów atomów, tworzących całość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Akapitzlist"/>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Akapitzlist"/>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Akapitzlist"/>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Akapitzlist"/>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Akapitzlist"/>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 gdy aplikacja niespodziewanie wyrzuci błąd lub przestanie działać</w:t>
      </w:r>
      <w:r w:rsidR="009C4EC5">
        <w:t>.</w:t>
      </w:r>
    </w:p>
    <w:p w:rsidR="002F36B2" w:rsidRPr="00943F87" w:rsidRDefault="002F36B2" w:rsidP="002F36B2"/>
    <w:p w:rsidR="00AD3ADE" w:rsidRDefault="00056113" w:rsidP="000E2A95">
      <w:pPr>
        <w:pStyle w:val="Nagwek2"/>
        <w:numPr>
          <w:ilvl w:val="1"/>
          <w:numId w:val="10"/>
        </w:numPr>
      </w:pPr>
      <w:r>
        <w:lastRenderedPageBreak/>
        <w:t xml:space="preserve"> </w:t>
      </w:r>
      <w:bookmarkStart w:id="12" w:name="_Toc399442332"/>
      <w:r w:rsidR="00AD3ADE">
        <w:t>Interfejs</w:t>
      </w:r>
      <w:r w:rsidR="00A27F7F">
        <w:t xml:space="preserve"> użytkownika</w:t>
      </w:r>
      <w:r w:rsidR="00AD3ADE">
        <w:t xml:space="preserve"> </w:t>
      </w:r>
      <w:r w:rsidR="00725BE0">
        <w:t>s</w:t>
      </w:r>
      <w:bookmarkEnd w:id="12"/>
    </w:p>
    <w:p w:rsidR="00AD3ADE" w:rsidRDefault="00AD3ADE" w:rsidP="00256B22">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help’ lub ‘?’.</w:t>
      </w:r>
    </w:p>
    <w:p w:rsidR="00111BA5" w:rsidRDefault="00111BA5" w:rsidP="00256B22"/>
    <w:p w:rsidR="000D7884" w:rsidRDefault="000D7884" w:rsidP="00AD3ADE">
      <w:r>
        <w:rPr>
          <w:noProof/>
          <w:lang w:val="en-US" w:eastAsia="en-US"/>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Podtytu"/>
      </w:pPr>
      <w:r>
        <w:t xml:space="preserve">Rys </w:t>
      </w:r>
      <w:r w:rsidR="00676F53">
        <w:t>3.</w:t>
      </w:r>
      <w:r>
        <w:t>2</w:t>
      </w:r>
      <w:r w:rsidR="00676F53">
        <w:t>. Opcje interfejsu linii poleceń podczas uruchamiania programu.</w:t>
      </w:r>
    </w:p>
    <w:p w:rsidR="00111BA5" w:rsidRPr="00111BA5" w:rsidRDefault="00111BA5" w:rsidP="00111BA5">
      <w:pPr>
        <w:pStyle w:val="Tekstpodstawowy"/>
      </w:pPr>
    </w:p>
    <w:p w:rsidR="00256B22" w:rsidRDefault="00046CE0" w:rsidP="00256B22">
      <w:r>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rsidR="00111BA5" w:rsidRDefault="00111BA5" w:rsidP="00256B22"/>
    <w:p w:rsidR="003E3306" w:rsidRDefault="003E3306" w:rsidP="00E34D77">
      <w:pPr>
        <w:jc w:val="center"/>
      </w:pPr>
      <w:r>
        <w:rPr>
          <w:noProof/>
          <w:lang w:val="en-US" w:eastAsia="en-US"/>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Podtytu"/>
      </w:pPr>
      <w:r>
        <w:t>Rys 3.3</w:t>
      </w:r>
      <w:r w:rsidR="003E3306">
        <w:t>. Lista dostępnych urządzeń GPU</w:t>
      </w:r>
    </w:p>
    <w:p w:rsidR="00111BA5" w:rsidRPr="00111BA5" w:rsidRDefault="00111BA5" w:rsidP="00111BA5">
      <w:pPr>
        <w:pStyle w:val="Tekstpodstawowy"/>
      </w:pPr>
    </w:p>
    <w:p w:rsidR="003E3306" w:rsidRDefault="00111BA5" w:rsidP="003E3306">
      <w:r>
        <w:t>W przypadku pominięcia wyboru urządzenia program zwróci błąd. Jest to celowy zabieg, aby zwiększyć kontrolę i świadomość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r>
        <w:rPr>
          <w:i/>
        </w:rPr>
        <w:t>config</w:t>
      </w:r>
      <w:r w:rsidR="0046358C">
        <w:t xml:space="preserve">. Znajdują się tam dwa pliki: </w:t>
      </w:r>
      <w:r w:rsidR="0046358C">
        <w:rPr>
          <w:i/>
        </w:rPr>
        <w:t xml:space="preserve">simulation.cfg </w:t>
      </w:r>
      <w:r w:rsidR="0046358C">
        <w:t xml:space="preserve">oraz </w:t>
      </w:r>
      <w:r w:rsidR="0046358C">
        <w:rPr>
          <w:i/>
        </w:rPr>
        <w:t>structure.cfg.</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val="en-US" w:eastAsia="en-US"/>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Podtytu"/>
      </w:pPr>
      <w:r>
        <w:t>Rys 3.4. Plik konfiguracyjny programu – structure.cfg.</w:t>
      </w:r>
    </w:p>
    <w:p w:rsidR="0046358C" w:rsidRDefault="0046358C" w:rsidP="00E85FC6"/>
    <w:p w:rsidR="00E85FC6" w:rsidRDefault="00ED2BF0" w:rsidP="00E85FC6">
      <w:r>
        <w:t xml:space="preserve">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 przez co widać na którym urządzeniu wykonywane są obliczenia, kiedy dane wysyłane są na GPU, a kiedy uruchomiony zostanie kernel. </w:t>
      </w:r>
    </w:p>
    <w:p w:rsidR="00E85FC6" w:rsidRPr="0046358C" w:rsidRDefault="00E85FC6" w:rsidP="00E85FC6"/>
    <w:p w:rsidR="00D90B2F" w:rsidRDefault="00D90B2F" w:rsidP="00E34D77">
      <w:pPr>
        <w:jc w:val="center"/>
      </w:pPr>
      <w:r>
        <w:rPr>
          <w:noProof/>
          <w:lang w:val="en-US" w:eastAsia="en-US"/>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Podtytu"/>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 xml:space="preserve">sterowania wyświetlaniem struktury w czasie rzeczywistym. Aby obrócić strukturę należy przytrzymać lewy przycisk myszy oraz przesunąć urządzenie wskazujące w kierunku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val="en-US" w:eastAsia="en-US"/>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Podtytu"/>
      </w:pPr>
      <w:r>
        <w:t>Rys 3.6. Wizualizacja struktury w czasie rzeczywistym.</w:t>
      </w:r>
    </w:p>
    <w:p w:rsidR="00E34D77" w:rsidRPr="00E34D77" w:rsidRDefault="00E34D77" w:rsidP="001B7E11"/>
    <w:p w:rsidR="4EB5B1C9" w:rsidRDefault="00AD3ADE" w:rsidP="000E2A95">
      <w:pPr>
        <w:pStyle w:val="Nagwek2"/>
        <w:numPr>
          <w:ilvl w:val="1"/>
          <w:numId w:val="10"/>
        </w:numPr>
      </w:pPr>
      <w:r>
        <w:t xml:space="preserve"> </w:t>
      </w:r>
      <w:bookmarkStart w:id="13" w:name="_Toc399442333"/>
      <w:r>
        <w:t>Implementacja</w:t>
      </w:r>
      <w:bookmarkEnd w:id="13"/>
      <w:r w:rsidR="4EB5B1C9">
        <w:t xml:space="preserve"> </w:t>
      </w:r>
    </w:p>
    <w:p w:rsidR="007D7148" w:rsidRDefault="00725BE0" w:rsidP="007D7148">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B67E32" w:rsidP="007D7148">
      <w:r>
        <w:rPr>
          <w:noProof/>
          <w:lang w:val="en-US" w:eastAsia="en-US"/>
        </w:rPr>
        <w:lastRenderedPageBreak/>
        <w:pict>
          <v:oval id="_x0000_s1027" style="position:absolute;left:0;text-align:left;margin-left:278.7pt;margin-top:1.9pt;width:149.6pt;height:70.15pt;z-index:-251658240" fillcolor="#d99594 [1941]" strokecolor="#f2f2f2 [3041]" strokeweight="3pt">
            <v:shadow on="t" type="perspective" color="#622423 [1605]" opacity=".5" offset="1pt" offset2="-1pt"/>
            <v:textbox style="mso-next-textbox:#_x0000_s1027">
              <w:txbxContent>
                <w:p w:rsidR="002A09B0" w:rsidRDefault="002A09B0" w:rsidP="00A8137E">
                  <w:pPr>
                    <w:jc w:val="center"/>
                    <w:rPr>
                      <w:sz w:val="16"/>
                      <w:szCs w:val="16"/>
                    </w:rPr>
                  </w:pPr>
                </w:p>
                <w:p w:rsidR="002A09B0" w:rsidRPr="00A8137E" w:rsidRDefault="002A09B0"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B67E32"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9264" o:connectortype="curved" adj="1154,128563,-107307">
            <v:stroke endarrow="block"/>
          </v:shape>
        </w:pict>
      </w:r>
    </w:p>
    <w:p w:rsidR="00F358AE" w:rsidRDefault="00B67E32" w:rsidP="4EB5B1C9">
      <w:r>
        <w:rPr>
          <w:noProof/>
          <w:lang w:val="en-US" w:eastAsia="en-US"/>
        </w:rPr>
        <w:pict>
          <v:rect id="_x0000_s1026" style="position:absolute;left:0;text-align:left;margin-left:131.75pt;margin-top:16.85pt;width:182.35pt;height:34.6pt;z-index:-251655168" fillcolor="#8db3e2 [1311]" strokecolor="#f2f2f2 [3041]" strokeweight="3pt">
            <v:shadow on="t" type="perspective" color="#243f60 [1604]" opacity=".5" offset="1pt" offset2="-1pt"/>
            <v:textbox style="mso-next-textbox:#_x0000_s1026">
              <w:txbxContent>
                <w:p w:rsidR="002A09B0" w:rsidRPr="00A8137E" w:rsidRDefault="002A09B0" w:rsidP="00A8137E">
                  <w:pPr>
                    <w:jc w:val="center"/>
                    <w:rPr>
                      <w:b/>
                      <w:sz w:val="36"/>
                    </w:rPr>
                  </w:pPr>
                  <w:r w:rsidRPr="00A8137E">
                    <w:rPr>
                      <w:b/>
                      <w:sz w:val="36"/>
                    </w:rPr>
                    <w:t>Symulacja</w:t>
                  </w:r>
                </w:p>
              </w:txbxContent>
            </v:textbox>
          </v:rect>
        </w:pict>
      </w:r>
    </w:p>
    <w:p w:rsidR="00F358AE" w:rsidRDefault="00F358AE" w:rsidP="4EB5B1C9"/>
    <w:p w:rsidR="00F358AE" w:rsidRDefault="00B67E32"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62336"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B67E32"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66432"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65408"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60288" arcsize="10923f" fillcolor="#9bbb59 [3206]" strokecolor="#f2f2f2 [3041]" strokeweight="3pt">
            <v:shadow on="t" type="perspective" color="#4e6128 [1606]" opacity=".5" offset="1pt" offset2="-1pt"/>
            <v:textbox>
              <w:txbxContent>
                <w:p w:rsidR="002A09B0" w:rsidRPr="000A519B" w:rsidRDefault="002A09B0" w:rsidP="000A519B">
                  <w:pPr>
                    <w:jc w:val="center"/>
                    <w:rPr>
                      <w:b/>
                      <w:sz w:val="36"/>
                    </w:rPr>
                  </w:pPr>
                  <w:r w:rsidRPr="000A519B">
                    <w:rPr>
                      <w:b/>
                      <w:sz w:val="36"/>
                    </w:rPr>
                    <w:t>GpuHandler</w:t>
                  </w:r>
                </w:p>
              </w:txbxContent>
            </v:textbox>
          </v:roundrect>
        </w:pict>
      </w:r>
    </w:p>
    <w:p w:rsidR="00F358AE" w:rsidRDefault="00F358AE" w:rsidP="4EB5B1C9"/>
    <w:p w:rsidR="4EB5B1C9" w:rsidRDefault="00B67E32"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70528" adj="19099,5273,2402,7837" fillcolor="#ccc0d9 [1303]" strokecolor="#f2f2f2 [3041]" strokeweight="3pt">
            <v:shadow on="t" type="perspective" color="#243f60 [1604]" opacity=".5" offset="1pt" offset2="-1pt"/>
            <v:textbox style="mso-next-textbox:#_x0000_s1037">
              <w:txbxContent>
                <w:p w:rsidR="002A09B0" w:rsidRPr="00D11E21" w:rsidRDefault="002A09B0"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1B22D1"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63360" fillcolor="yellow" strokecolor="#f2f2f2 [3041]" strokeweight="3pt">
            <v:shadow on="t" type="perspective" color="#243f60 [1604]" opacity=".5" offset="1pt" offset2="-1pt"/>
            <v:textbox>
              <w:txbxContent>
                <w:p w:rsidR="002A09B0" w:rsidRPr="002837A5" w:rsidRDefault="002A09B0" w:rsidP="002837A5">
                  <w:pPr>
                    <w:jc w:val="center"/>
                    <w:rPr>
                      <w:b/>
                    </w:rPr>
                  </w:pPr>
                  <w:r w:rsidRPr="002837A5">
                    <w:rPr>
                      <w:b/>
                    </w:rPr>
                    <w:t>Wizualizacja</w:t>
                  </w:r>
                </w:p>
                <w:p w:rsidR="002A09B0" w:rsidRDefault="002A09B0"/>
              </w:txbxContent>
            </v:textbox>
          </v:shape>
        </w:pict>
      </w:r>
    </w:p>
    <w:p w:rsidR="000A519B" w:rsidRDefault="00B67E32" w:rsidP="4EB5B1C9">
      <w:r>
        <w:rPr>
          <w:noProof/>
          <w:lang w:val="en-US" w:eastAsia="en-US"/>
        </w:rPr>
        <w:pict>
          <v:shape id="_x0000_s1033" type="#_x0000_t9" style="position:absolute;left:0;text-align:left;margin-left:270.3pt;margin-top:-.35pt;width:178.25pt;height:38.3pt;z-index:251664384" fillcolor="yellow" strokecolor="#f2f2f2 [3041]" strokeweight="3pt">
            <v:shadow on="t" type="perspective" color="#243f60 [1604]" opacity=".5" offset="1pt" offset2="-1pt"/>
            <v:textbox>
              <w:txbxContent>
                <w:p w:rsidR="002A09B0" w:rsidRPr="002837A5" w:rsidRDefault="002A09B0" w:rsidP="002837A5">
                  <w:pPr>
                    <w:jc w:val="center"/>
                    <w:rPr>
                      <w:b/>
                    </w:rPr>
                  </w:pPr>
                  <w:r w:rsidRPr="002837A5">
                    <w:rPr>
                      <w:b/>
                    </w:rPr>
                    <w:t>Brak wizualizacji</w:t>
                  </w:r>
                </w:p>
                <w:p w:rsidR="002A09B0" w:rsidRDefault="002A09B0"/>
              </w:txbxContent>
            </v:textbox>
          </v:shape>
        </w:pict>
      </w:r>
    </w:p>
    <w:p w:rsidR="000A519B" w:rsidRDefault="000A519B" w:rsidP="4EB5B1C9"/>
    <w:p w:rsidR="000A519B" w:rsidRDefault="00DA187F" w:rsidP="4EB5B1C9">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71552" fillcolor="#d8d8d8 [2732]" strokecolor="#7f7f7f [1612]" strokeweight="3pt">
            <v:shadow on="t" type="perspective" color="#243f60 [1604]" opacity=".5" offset="1pt" offset2="-1pt"/>
          </v:shape>
        </w:pict>
      </w:r>
      <w:r w:rsidR="00B52D52">
        <w:rPr>
          <w:noProof/>
          <w:lang w:val="en-US" w:eastAsia="en-US"/>
        </w:rPr>
        <w:pict>
          <v:shape id="_x0000_s1039" type="#_x0000_t102" style="position:absolute;left:0;text-align:left;margin-left:100.15pt;margin-top:3.1pt;width:31.6pt;height:80.4pt;flip:x;z-index:251672576" fillcolor="#d8d8d8 [2732]" strokecolor="#7f7f7f [1612]" strokeweight="3pt">
            <v:shadow on="t" type="perspective" color="#243f60 [1604]" opacity=".5" offset="1pt" offset2="-1pt"/>
          </v:shape>
        </w:pict>
      </w:r>
      <w:r w:rsidR="00B67E32">
        <w:rPr>
          <w:noProof/>
          <w:lang w:val="en-US" w:eastAsia="en-US"/>
        </w:rPr>
        <w:pict>
          <v:shape id="_x0000_s1040" type="#_x0000_t67" style="position:absolute;left:0;text-align:left;margin-left:352.55pt;margin-top:3.1pt;width:29.95pt;height:35.55pt;z-index:251673600" fillcolor="#d8d8d8 [2732]" strokecolor="#7f7f7f [1612]" strokeweight="3pt">
            <v:shadow on="t" type="perspective" color="#243f60 [1604]" opacity=".5" offset="1pt" offset2="-1pt"/>
          </v:shape>
        </w:pict>
      </w:r>
    </w:p>
    <w:p w:rsidR="000A519B" w:rsidRDefault="002837A5" w:rsidP="4EB5B1C9">
      <w:r>
        <w:rPr>
          <w:noProof/>
          <w:lang w:val="en-US" w:eastAsia="en-US"/>
        </w:rPr>
        <w:drawing>
          <wp:anchor distT="0" distB="0" distL="114300" distR="114300" simplePos="0" relativeHeight="251667456" behindDoc="1" locked="0" layoutInCell="1" allowOverlap="1">
            <wp:simplePos x="0" y="0"/>
            <wp:positionH relativeFrom="column">
              <wp:posOffset>3955003</wp:posOffset>
            </wp:positionH>
            <wp:positionV relativeFrom="paragraph">
              <wp:posOffset>204676</wp:posOffset>
            </wp:positionV>
            <wp:extent cx="1425039" cy="1223158"/>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val="en-US" w:eastAsia="en-US"/>
        </w:rPr>
        <w:drawing>
          <wp:anchor distT="0" distB="0" distL="114300" distR="114300" simplePos="0" relativeHeight="251669504" behindDoc="1" locked="0" layoutInCell="1" allowOverlap="1">
            <wp:simplePos x="0" y="0"/>
            <wp:positionH relativeFrom="column">
              <wp:posOffset>213995</wp:posOffset>
            </wp:positionH>
            <wp:positionV relativeFrom="paragraph">
              <wp:posOffset>72390</wp:posOffset>
            </wp:positionV>
            <wp:extent cx="1424940" cy="1223010"/>
            <wp:effectExtent l="0" t="0" r="0" b="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A519B" w:rsidRDefault="00B67E32"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75648" strokecolor="white [3212]">
            <v:textbox>
              <w:txbxContent>
                <w:p w:rsidR="002A09B0" w:rsidRPr="00C35D02" w:rsidRDefault="002A09B0" w:rsidP="00C35D02">
                  <w:pPr>
                    <w:rPr>
                      <w:b/>
                    </w:rPr>
                  </w:pPr>
                  <w:r>
                    <w:rPr>
                      <w:b/>
                    </w:rPr>
                    <w:t xml:space="preserve"> </w:t>
                  </w:r>
                  <w:r w:rsidRPr="00C35D02">
                    <w:rPr>
                      <w:b/>
                    </w:rPr>
                    <w:t>Kernel</w:t>
                  </w:r>
                </w:p>
              </w:txbxContent>
            </v:textbox>
          </v:shape>
        </w:pict>
      </w:r>
    </w:p>
    <w:p w:rsidR="000A519B" w:rsidRDefault="00B67E32" w:rsidP="4EB5B1C9">
      <w:r>
        <w:rPr>
          <w:noProof/>
          <w:lang w:val="en-US" w:eastAsia="en-US"/>
        </w:rPr>
        <w:pict>
          <v:shape id="_x0000_s1041" type="#_x0000_t202" style="position:absolute;left:0;text-align:left;margin-left:47.75pt;margin-top:.75pt;width:56.1pt;height:26.2pt;z-index:251674624" strokecolor="white [3212]">
            <v:textbox>
              <w:txbxContent>
                <w:p w:rsidR="002A09B0" w:rsidRPr="00C35D02" w:rsidRDefault="002A09B0">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DF2847" w:rsidP="005503B8">
      <w:pPr>
        <w:pStyle w:val="Podtytu"/>
      </w:pPr>
      <w:r>
        <w:t>Rys 3.7</w:t>
      </w:r>
      <w:r w:rsidR="005503B8">
        <w:t xml:space="preserve">. Schemat </w:t>
      </w:r>
      <w:r w:rsidR="00C219E0">
        <w:t>przepływu danych w programie</w:t>
      </w:r>
    </w:p>
    <w:p w:rsidR="000A519B" w:rsidRDefault="000A519B" w:rsidP="4EB5B1C9"/>
    <w:p w:rsidR="003C715D" w:rsidRDefault="000C1495" w:rsidP="4EB5B1C9">
      <w:r>
        <w:t xml:space="preserve">Wyzwaniem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Pr>
          <w:i/>
        </w:rPr>
        <w:t>float4</w:t>
      </w:r>
      <w:r w:rsidR="006E2955">
        <w:t xml:space="preserve"> c</w:t>
      </w:r>
      <w:r w:rsidR="00FB2D43">
        <w:t xml:space="preserve">o </w:t>
      </w:r>
      <w:r w:rsidR="00FB2D43">
        <w:lastRenderedPageBreak/>
        <w:t>znacznie ułatwia implementację. Wektory współrzędnych</w:t>
      </w:r>
      <w:r w:rsidR="00173136">
        <w:t xml:space="preserve"> atomów znajdujące się w trzech osobnych tablicach x, y, z</w:t>
      </w:r>
      <w:r w:rsidR="00FB2D43">
        <w:t xml:space="preserve"> przepisane do zmiennej typu </w:t>
      </w:r>
      <w:r w:rsidR="00FB2D43">
        <w:rPr>
          <w:i/>
        </w:rPr>
        <w:t xml:space="preserve">float4* </w:t>
      </w:r>
      <w:r w:rsidR="00FB2D43">
        <w:t xml:space="preserve"> bez trudu </w:t>
      </w:r>
      <w:r w:rsidR="00173136">
        <w:t>zostają przesłane i wyświetlone dzięki technologii OpenGL.</w:t>
      </w:r>
    </w:p>
    <w:p w:rsidR="00173136" w:rsidRDefault="00173136" w:rsidP="4EB5B1C9"/>
    <w:tbl>
      <w:tblPr>
        <w:tblStyle w:val="Tabela-Siatka"/>
        <w:tblW w:w="0" w:type="auto"/>
        <w:tblLook w:val="04A0"/>
      </w:tblPr>
      <w:tblGrid>
        <w:gridCol w:w="9287"/>
      </w:tblGrid>
      <w:tr w:rsidR="00173136" w:rsidTr="00173136">
        <w:tc>
          <w:tcPr>
            <w:tcW w:w="9287" w:type="dxa"/>
          </w:tcPr>
          <w:p w:rsidR="00173136" w:rsidRPr="00173136" w:rsidRDefault="00595730" w:rsidP="00173136">
            <w:pPr>
              <w:rPr>
                <w:rStyle w:val="Wyrnieniedelikatne"/>
                <w:lang w:val="en-US"/>
              </w:rPr>
            </w:pPr>
            <w:r>
              <w:rPr>
                <w:rStyle w:val="Wyrnieniedelikatne"/>
                <w:lang w:val="en-US"/>
              </w:rPr>
              <w:t>__global__ void update_display</w:t>
            </w:r>
            <w:r w:rsidRPr="00173136">
              <w:rPr>
                <w:rStyle w:val="Wyrnieniedelikatne"/>
                <w:lang w:val="en-US"/>
              </w:rPr>
              <w:t xml:space="preserve"> </w:t>
            </w:r>
            <w:r w:rsidR="00173136" w:rsidRPr="00173136">
              <w:rPr>
                <w:rStyle w:val="Wyrnieniedelikatne"/>
                <w:lang w:val="en-US"/>
              </w:rPr>
              <w:t>(float4 *pos, Structure * input, float time)</w:t>
            </w:r>
          </w:p>
          <w:p w:rsidR="00173136" w:rsidRPr="00173136" w:rsidRDefault="00173136" w:rsidP="00173136">
            <w:pPr>
              <w:rPr>
                <w:rStyle w:val="Wyrnieniedelikatne"/>
                <w:lang w:val="en-US"/>
              </w:rPr>
            </w:pPr>
            <w:r w:rsidRPr="00173136">
              <w:rPr>
                <w:rStyle w:val="Wyrnieniedelikatne"/>
                <w:lang w:val="en-US"/>
              </w:rPr>
              <w:t>{</w:t>
            </w:r>
          </w:p>
          <w:p w:rsidR="00173136" w:rsidRPr="00173136" w:rsidRDefault="00173136" w:rsidP="00173136">
            <w:pPr>
              <w:rPr>
                <w:rStyle w:val="Wyrnieniedelikatne"/>
                <w:lang w:val="en-US"/>
              </w:rPr>
            </w:pPr>
            <w:r w:rsidRPr="00173136">
              <w:rPr>
                <w:rStyle w:val="Wyrnieniedelikatne"/>
                <w:lang w:val="en-US"/>
              </w:rPr>
              <w:t xml:space="preserve">  int atomsCount = input-&gt;atomsCount;</w:t>
            </w:r>
          </w:p>
          <w:p w:rsidR="00173136" w:rsidRPr="00173136" w:rsidRDefault="00173136" w:rsidP="00173136">
            <w:pPr>
              <w:rPr>
                <w:rStyle w:val="Wyrnieniedelikatne"/>
                <w:lang w:val="en-US"/>
              </w:rPr>
            </w:pPr>
            <w:r w:rsidRPr="00173136">
              <w:rPr>
                <w:rStyle w:val="Wyrnieniedelikatne"/>
                <w:lang w:val="en-US"/>
              </w:rPr>
              <w:t xml:space="preserve">  int tmpCount = 0;</w:t>
            </w:r>
          </w:p>
          <w:p w:rsidR="00173136" w:rsidRPr="00173136" w:rsidRDefault="00173136" w:rsidP="00173136">
            <w:pPr>
              <w:rPr>
                <w:rStyle w:val="Wyrnieniedelikatne"/>
                <w:lang w:val="en-US"/>
              </w:rPr>
            </w:pPr>
            <w:r w:rsidRPr="00173136">
              <w:rPr>
                <w:rStyle w:val="Wyrnieniedelikatne"/>
                <w:lang w:val="en-US"/>
              </w:rPr>
              <w:t xml:space="preserve">  float u, v, w;</w:t>
            </w:r>
          </w:p>
          <w:p w:rsidR="00173136" w:rsidRPr="00173136" w:rsidRDefault="00173136" w:rsidP="00173136">
            <w:pPr>
              <w:rPr>
                <w:rStyle w:val="Wyrnieniedelikatne"/>
                <w:lang w:val="en-US"/>
              </w:rPr>
            </w:pPr>
            <w:r w:rsidRPr="00173136">
              <w:rPr>
                <w:rStyle w:val="Wyrnieniedelikatne"/>
                <w:lang w:val="en-US"/>
              </w:rPr>
              <w:t xml:space="preserve">  for (int i=0 ; (i&lt;input-&gt;dim.x) &amp;&amp; (tmpCount &lt; atomsCount) ; i++) {</w:t>
            </w:r>
          </w:p>
          <w:p w:rsidR="00173136" w:rsidRPr="00173136" w:rsidRDefault="00173136" w:rsidP="00173136">
            <w:pPr>
              <w:rPr>
                <w:rStyle w:val="Wyrnieniedelikatne"/>
                <w:lang w:val="en-US"/>
              </w:rPr>
            </w:pPr>
            <w:r w:rsidRPr="00173136">
              <w:rPr>
                <w:rStyle w:val="Wyrnieniedelikatne"/>
                <w:lang w:val="en-US"/>
              </w:rPr>
              <w:t xml:space="preserve">    for (int j=0 ; (j&lt;input-&gt;dim.y) &amp;&amp; (tmpCount &lt; atomsCount) ; j++) {</w:t>
            </w:r>
          </w:p>
          <w:p w:rsidR="00173136" w:rsidRPr="00173136" w:rsidRDefault="00173136" w:rsidP="00173136">
            <w:pPr>
              <w:rPr>
                <w:rStyle w:val="Wyrnieniedelikatne"/>
                <w:lang w:val="en-US"/>
              </w:rPr>
            </w:pPr>
            <w:r w:rsidRPr="00173136">
              <w:rPr>
                <w:rStyle w:val="Wyrnieniedelikatne"/>
                <w:lang w:val="en-US"/>
              </w:rPr>
              <w:t xml:space="preserve">      for (int k=0 ; (k&lt;input-&gt;dim.z) &amp;&amp; (tmpCount &lt; atomsCount); k++) {</w:t>
            </w:r>
          </w:p>
          <w:p w:rsidR="00173136" w:rsidRPr="00173136" w:rsidRDefault="00173136" w:rsidP="00173136">
            <w:pPr>
              <w:rPr>
                <w:rStyle w:val="Wyrnieniedelikatne"/>
                <w:lang w:val="en-US"/>
              </w:rPr>
            </w:pPr>
            <w:r w:rsidRPr="00173136">
              <w:rPr>
                <w:rStyle w:val="Wyrnieniedelikatne"/>
                <w:lang w:val="en-US"/>
              </w:rPr>
              <w:tab/>
              <w:t>u = input-&gt;atoms[tmpCount].pos.x * 0.1f;</w:t>
            </w:r>
          </w:p>
          <w:p w:rsidR="00173136" w:rsidRPr="00173136" w:rsidRDefault="00173136" w:rsidP="00173136">
            <w:pPr>
              <w:rPr>
                <w:rStyle w:val="Wyrnieniedelikatne"/>
                <w:lang w:val="en-US"/>
              </w:rPr>
            </w:pPr>
            <w:r w:rsidRPr="00173136">
              <w:rPr>
                <w:rStyle w:val="Wyrnieniedelikatne"/>
                <w:lang w:val="en-US"/>
              </w:rPr>
              <w:tab/>
              <w:t>w = input-&gt;atoms[tmpCount].pos.y * 0.1f;</w:t>
            </w:r>
          </w:p>
          <w:p w:rsidR="00173136" w:rsidRPr="00173136" w:rsidRDefault="00173136" w:rsidP="00173136">
            <w:pPr>
              <w:rPr>
                <w:rStyle w:val="Wyrnieniedelikatne"/>
                <w:lang w:val="en-US"/>
              </w:rPr>
            </w:pPr>
            <w:r w:rsidRPr="00173136">
              <w:rPr>
                <w:rStyle w:val="Wyrnieniedelikatne"/>
                <w:lang w:val="en-US"/>
              </w:rPr>
              <w:t xml:space="preserve">        v = input-&gt;atoms[tmpCount].pos.z * 0.1f;</w:t>
            </w:r>
          </w:p>
          <w:p w:rsidR="00173136" w:rsidRPr="00173136" w:rsidRDefault="00173136" w:rsidP="00173136">
            <w:pPr>
              <w:rPr>
                <w:rStyle w:val="Wyrnieniedelikatne"/>
                <w:lang w:val="en-US"/>
              </w:rPr>
            </w:pPr>
          </w:p>
          <w:p w:rsidR="00173136" w:rsidRPr="00554B56" w:rsidRDefault="00173136" w:rsidP="00173136">
            <w:pPr>
              <w:rPr>
                <w:rStyle w:val="Wyrnieniedelikatne"/>
                <w:b/>
                <w:lang w:val="en-US"/>
              </w:rPr>
            </w:pPr>
            <w:r w:rsidRPr="00173136">
              <w:rPr>
                <w:rStyle w:val="Wyrnieniedelikatne"/>
                <w:lang w:val="en-US"/>
              </w:rPr>
              <w:tab/>
            </w:r>
            <w:r w:rsidRPr="00554B56">
              <w:rPr>
                <w:rStyle w:val="Wyrnieniedelikatne"/>
                <w:b/>
                <w:lang w:val="en-US"/>
              </w:rPr>
              <w:t>pos[tmpCount] = make_float4(u, w, v, 1.0f);</w:t>
            </w:r>
          </w:p>
          <w:p w:rsidR="00173136" w:rsidRPr="00173136" w:rsidRDefault="00173136" w:rsidP="00173136">
            <w:pPr>
              <w:rPr>
                <w:rStyle w:val="Wyrnieniedelikatne"/>
              </w:rPr>
            </w:pPr>
            <w:r w:rsidRPr="00173136">
              <w:rPr>
                <w:rStyle w:val="Wyrnieniedelikatne"/>
                <w:lang w:val="en-US"/>
              </w:rPr>
              <w:tab/>
            </w:r>
            <w:r w:rsidRPr="00173136">
              <w:rPr>
                <w:rStyle w:val="Wyrnieniedelikatne"/>
              </w:rPr>
              <w:t>tmpCount++;</w:t>
            </w:r>
          </w:p>
          <w:p w:rsidR="00173136" w:rsidRPr="00173136" w:rsidRDefault="00173136" w:rsidP="00173136">
            <w:pPr>
              <w:rPr>
                <w:rStyle w:val="Wyrnieniedelikatne"/>
              </w:rPr>
            </w:pPr>
            <w:r w:rsidRPr="00173136">
              <w:rPr>
                <w:rStyle w:val="Wyrnieniedelikatne"/>
              </w:rPr>
              <w:t xml:space="preserve">      }</w:t>
            </w:r>
          </w:p>
          <w:p w:rsidR="00173136" w:rsidRPr="00173136" w:rsidRDefault="00173136" w:rsidP="00173136">
            <w:pPr>
              <w:rPr>
                <w:rStyle w:val="Wyrnieniedelikatne"/>
              </w:rPr>
            </w:pPr>
            <w:r w:rsidRPr="00173136">
              <w:rPr>
                <w:rStyle w:val="Wyrnieniedelikatne"/>
              </w:rPr>
              <w:t xml:space="preserve">    }</w:t>
            </w:r>
          </w:p>
          <w:p w:rsidR="00173136" w:rsidRDefault="00173136" w:rsidP="4EB5B1C9">
            <w:pPr>
              <w:rPr>
                <w:rStyle w:val="Wyrnieniedelikatne"/>
              </w:rPr>
            </w:pPr>
            <w:r w:rsidRPr="00173136">
              <w:rPr>
                <w:rStyle w:val="Wyrnieniedelikatne"/>
              </w:rPr>
              <w:t xml:space="preserve">  }</w:t>
            </w:r>
          </w:p>
          <w:p w:rsidR="00020AA0" w:rsidRPr="00173136" w:rsidRDefault="00020AA0" w:rsidP="4EB5B1C9">
            <w:pPr>
              <w:rPr>
                <w:rFonts w:ascii="Verdana" w:hAnsi="Verdana"/>
                <w:color w:val="000000" w:themeColor="text1"/>
                <w:sz w:val="20"/>
              </w:rPr>
            </w:pPr>
            <w:r>
              <w:rPr>
                <w:rStyle w:val="Wyrnieniedelikatne"/>
              </w:rPr>
              <w:t>}</w:t>
            </w:r>
            <w:r w:rsidR="00822D1A">
              <w:rPr>
                <w:rStyle w:val="Wyrnieniedelikatne"/>
              </w:rPr>
              <w:tab/>
            </w:r>
            <w:r w:rsidR="00822D1A">
              <w:rPr>
                <w:rStyle w:val="Wyrnieniedelikatne"/>
              </w:rPr>
              <w:tab/>
            </w:r>
          </w:p>
        </w:tc>
      </w:tr>
    </w:tbl>
    <w:p w:rsidR="00173136" w:rsidRDefault="00173136" w:rsidP="00173136">
      <w:pPr>
        <w:pStyle w:val="Podtytu"/>
      </w:pPr>
      <w:r>
        <w:t>Kod 3.1. Kernel konwertujący dane obliczeniowe na dane wyświetlane przez OpenGL.</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OpenGL’a. Zasubskrybowanie na funkcję </w:t>
      </w:r>
      <w:r w:rsidR="00CF218A">
        <w:rPr>
          <w:i/>
        </w:rPr>
        <w:t>display()</w:t>
      </w:r>
      <w:r w:rsidR="00CF218A">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 jest renderowany przez OpenGL’a.</w:t>
      </w:r>
    </w:p>
    <w:p w:rsidR="00CF218A" w:rsidRDefault="00CF218A" w:rsidP="00173136"/>
    <w:tbl>
      <w:tblPr>
        <w:tblStyle w:val="Tabela-Siatka"/>
        <w:tblW w:w="0" w:type="auto"/>
        <w:tblLook w:val="04A0"/>
      </w:tblPr>
      <w:tblGrid>
        <w:gridCol w:w="9287"/>
      </w:tblGrid>
      <w:tr w:rsidR="00CF218A" w:rsidTr="00CF218A">
        <w:tc>
          <w:tcPr>
            <w:tcW w:w="9287" w:type="dxa"/>
          </w:tcPr>
          <w:p w:rsidR="00CF218A" w:rsidRPr="00CF218A" w:rsidRDefault="00CF218A" w:rsidP="00CF218A">
            <w:pPr>
              <w:rPr>
                <w:rStyle w:val="Wyrnieniedelikatne"/>
                <w:lang w:val="en-US"/>
              </w:rPr>
            </w:pPr>
            <w:r w:rsidRPr="00CF218A">
              <w:rPr>
                <w:rStyle w:val="Wyrnieniedelikatne"/>
                <w:lang w:val="en-US"/>
              </w:rPr>
              <w:t>void GpuDisplay::display() {</w:t>
            </w:r>
          </w:p>
          <w:p w:rsidR="00CF218A" w:rsidRPr="00CF218A" w:rsidRDefault="00CF218A" w:rsidP="00CF218A">
            <w:pPr>
              <w:rPr>
                <w:rStyle w:val="Wyrnieniedelikatne"/>
                <w:lang w:val="en-US"/>
              </w:rPr>
            </w:pPr>
            <w:r w:rsidRPr="00CF218A">
              <w:rPr>
                <w:rStyle w:val="Wyrnieniedelikatne"/>
                <w:lang w:val="en-US"/>
              </w:rPr>
              <w:t xml:space="preserve">  sdkStartTimer(&amp;timer);</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un CUDA kernel to generate vertex positions</w:t>
            </w:r>
          </w:p>
          <w:p w:rsidR="00CF218A" w:rsidRPr="00554B56" w:rsidRDefault="00CF218A" w:rsidP="00CF218A">
            <w:pPr>
              <w:rPr>
                <w:rStyle w:val="Wyrnieniedelikatne"/>
                <w:b/>
                <w:lang w:val="en-US"/>
              </w:rPr>
            </w:pPr>
            <w:r w:rsidRPr="00CF218A">
              <w:rPr>
                <w:rStyle w:val="Wyrnieniedelikatne"/>
                <w:lang w:val="en-US"/>
              </w:rPr>
              <w:t xml:space="preserve">  </w:t>
            </w:r>
            <w:r w:rsidRPr="00554B56">
              <w:rPr>
                <w:rStyle w:val="Wyrnieniedelikatne"/>
                <w:b/>
                <w:lang w:val="en-US"/>
              </w:rPr>
              <w:t>runCuda(&amp;cuda_vbo_resource);</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Clear(GL_COLOR_BUFFER_BIT | GL_DEPTH_BUFFER_BIT);</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set view matrix</w:t>
            </w:r>
          </w:p>
          <w:p w:rsidR="00CF218A" w:rsidRPr="00CF218A" w:rsidRDefault="00CF218A" w:rsidP="00CF218A">
            <w:pPr>
              <w:rPr>
                <w:rStyle w:val="Wyrnieniedelikatne"/>
                <w:lang w:val="en-US"/>
              </w:rPr>
            </w:pPr>
            <w:r w:rsidRPr="00CF218A">
              <w:rPr>
                <w:rStyle w:val="Wyrnieniedelikatne"/>
                <w:lang w:val="en-US"/>
              </w:rPr>
              <w:t xml:space="preserve">  glMatrixMode(GL_MODELVIEW);</w:t>
            </w:r>
          </w:p>
          <w:p w:rsidR="00CF218A" w:rsidRPr="00CF218A" w:rsidRDefault="00CF218A" w:rsidP="00CF218A">
            <w:pPr>
              <w:rPr>
                <w:rStyle w:val="Wyrnieniedelikatne"/>
                <w:lang w:val="en-US"/>
              </w:rPr>
            </w:pPr>
            <w:r w:rsidRPr="00CF218A">
              <w:rPr>
                <w:rStyle w:val="Wyrnieniedelikatne"/>
                <w:lang w:val="en-US"/>
              </w:rPr>
              <w:t xml:space="preserve">  glLoadIdentity();</w:t>
            </w:r>
          </w:p>
          <w:p w:rsidR="00CF218A" w:rsidRPr="00CF218A" w:rsidRDefault="00CF218A" w:rsidP="00CF218A">
            <w:pPr>
              <w:rPr>
                <w:rStyle w:val="Wyrnieniedelikatne"/>
                <w:lang w:val="en-US"/>
              </w:rPr>
            </w:pPr>
            <w:r w:rsidRPr="00CF218A">
              <w:rPr>
                <w:rStyle w:val="Wyrnieniedelikatne"/>
                <w:lang w:val="en-US"/>
              </w:rPr>
              <w:t xml:space="preserve">  //glTranslatef(translate_x, translate_y, translate_z);</w:t>
            </w:r>
          </w:p>
          <w:p w:rsidR="00CF218A" w:rsidRPr="00CF218A" w:rsidRDefault="00CF218A" w:rsidP="00CF218A">
            <w:pPr>
              <w:rPr>
                <w:rStyle w:val="Wyrnieniedelikatne"/>
                <w:lang w:val="en-US"/>
              </w:rPr>
            </w:pPr>
            <w:r w:rsidRPr="00CF218A">
              <w:rPr>
                <w:rStyle w:val="Wyrnieniedelikatne"/>
                <w:lang w:val="en-US"/>
              </w:rPr>
              <w:t xml:space="preserve">  glTranslatef(0, 0, translate_z);</w:t>
            </w:r>
          </w:p>
          <w:p w:rsidR="00CF218A" w:rsidRPr="00CF218A" w:rsidRDefault="00CF218A" w:rsidP="00CF218A">
            <w:pPr>
              <w:rPr>
                <w:rStyle w:val="Wyrnieniedelikatne"/>
                <w:lang w:val="en-US"/>
              </w:rPr>
            </w:pPr>
            <w:r w:rsidRPr="00CF218A">
              <w:rPr>
                <w:rStyle w:val="Wyrnieniedelikatne"/>
                <w:lang w:val="en-US"/>
              </w:rPr>
              <w:t xml:space="preserve">  glRotatef(rotate_x, 1.0, 0.0, 0.0);</w:t>
            </w:r>
          </w:p>
          <w:p w:rsidR="00CF218A" w:rsidRPr="00CF218A" w:rsidRDefault="00CF218A" w:rsidP="00CF218A">
            <w:pPr>
              <w:rPr>
                <w:rStyle w:val="Wyrnieniedelikatne"/>
                <w:lang w:val="en-US"/>
              </w:rPr>
            </w:pPr>
            <w:r w:rsidRPr="00CF218A">
              <w:rPr>
                <w:rStyle w:val="Wyrnieniedelikatne"/>
                <w:lang w:val="en-US"/>
              </w:rPr>
              <w:t xml:space="preserve">  glRotatef(rotate_y, 0.0, 1.0, 0.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ender from the vbo</w:t>
            </w:r>
          </w:p>
          <w:p w:rsidR="00CF218A" w:rsidRPr="00CF218A" w:rsidRDefault="00CF218A" w:rsidP="00CF218A">
            <w:pPr>
              <w:rPr>
                <w:rStyle w:val="Wyrnieniedelikatne"/>
                <w:lang w:val="en-US"/>
              </w:rPr>
            </w:pPr>
            <w:r w:rsidRPr="00CF218A">
              <w:rPr>
                <w:rStyle w:val="Wyrnieniedelikatne"/>
                <w:lang w:val="en-US"/>
              </w:rPr>
              <w:t xml:space="preserve">  glBindBuffer(GL_ARRAY_BUFFER, vbo);</w:t>
            </w:r>
          </w:p>
          <w:p w:rsidR="00CF218A" w:rsidRPr="00CF218A" w:rsidRDefault="00CF218A" w:rsidP="00CF218A">
            <w:pPr>
              <w:rPr>
                <w:rStyle w:val="Wyrnieniedelikatne"/>
                <w:lang w:val="en-US"/>
              </w:rPr>
            </w:pPr>
            <w:r w:rsidRPr="00CF218A">
              <w:rPr>
                <w:rStyle w:val="Wyrnieniedelikatne"/>
                <w:lang w:val="en-US"/>
              </w:rPr>
              <w:t xml:space="preserve">  glVertexPointer(4, GL_FLOAT, 0, 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EnableClientState(GL_VERTEX_ARRAY);</w:t>
            </w:r>
          </w:p>
          <w:p w:rsidR="00CF218A" w:rsidRPr="00CF218A" w:rsidRDefault="00CF218A" w:rsidP="00CF218A">
            <w:pPr>
              <w:rPr>
                <w:rStyle w:val="Wyrnieniedelikatne"/>
                <w:lang w:val="en-US"/>
              </w:rPr>
            </w:pPr>
            <w:r w:rsidRPr="00CF218A">
              <w:rPr>
                <w:rStyle w:val="Wyrnieniedelikatne"/>
                <w:lang w:val="en-US"/>
              </w:rPr>
              <w:t xml:space="preserve">  glColor3f(1.0, 0.0, 0.0);</w:t>
            </w:r>
          </w:p>
          <w:p w:rsidR="00CF218A" w:rsidRPr="00CF218A" w:rsidRDefault="00CF218A" w:rsidP="00CF218A">
            <w:pPr>
              <w:rPr>
                <w:rStyle w:val="Wyrnieniedelikatne"/>
                <w:lang w:val="en-US"/>
              </w:rPr>
            </w:pPr>
            <w:r w:rsidRPr="00CF218A">
              <w:rPr>
                <w:rStyle w:val="Wyrnieniedelikatne"/>
                <w:lang w:val="en-US"/>
              </w:rPr>
              <w:t xml:space="preserve">  glDrawArrays(GL_POINTS, 0, mesh_width * mesh_height * mesh_depth);</w:t>
            </w:r>
          </w:p>
          <w:p w:rsidR="00CF218A" w:rsidRPr="00CF218A" w:rsidRDefault="00CF218A" w:rsidP="00CF218A">
            <w:pPr>
              <w:rPr>
                <w:rStyle w:val="Wyrnieniedelikatne"/>
                <w:lang w:val="en-US"/>
              </w:rPr>
            </w:pPr>
            <w:r w:rsidRPr="00CF218A">
              <w:rPr>
                <w:rStyle w:val="Wyrnieniedelikatne"/>
                <w:lang w:val="en-US"/>
              </w:rPr>
              <w:t xml:space="preserve">  glDisableClientState(GL_VERTEX_ARRAY);</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utSwapBuffers();</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_fAnim += 0.01f;</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sdkStopTimer(&amp;timer);</w:t>
            </w:r>
          </w:p>
          <w:p w:rsidR="00CF218A" w:rsidRDefault="00CF218A" w:rsidP="00CF218A">
            <w:r w:rsidRPr="00CF218A">
              <w:rPr>
                <w:rStyle w:val="Wyrnieniedelikatne"/>
                <w:lang w:val="en-US"/>
              </w:rPr>
              <w:t xml:space="preserve">  </w:t>
            </w:r>
            <w:r w:rsidRPr="00CF218A">
              <w:rPr>
                <w:rStyle w:val="Wyrnieniedelikatne"/>
              </w:rPr>
              <w:t>computeFPS();</w:t>
            </w:r>
          </w:p>
          <w:p w:rsidR="00CF218A" w:rsidRDefault="00CF218A" w:rsidP="00CF218A">
            <w:r>
              <w:t>}</w:t>
            </w:r>
          </w:p>
        </w:tc>
      </w:tr>
    </w:tbl>
    <w:p w:rsidR="00CF218A" w:rsidRPr="00CF218A" w:rsidRDefault="00CF218A" w:rsidP="00CF218A">
      <w:pPr>
        <w:pStyle w:val="Podtytu"/>
      </w:pPr>
      <w:r>
        <w:t>Kod 3.2. Funkcja display odpowiedzialna za uruchomienie obliczeń i wyświetlenie rezultatów.</w:t>
      </w:r>
    </w:p>
    <w:p w:rsidR="00822D1A" w:rsidRDefault="00822D1A" w:rsidP="00173136"/>
    <w:p w:rsidR="00020AA0"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Default="009E6109" w:rsidP="00554B56"/>
    <w:tbl>
      <w:tblPr>
        <w:tblStyle w:val="Tabela-Siatka"/>
        <w:tblW w:w="0" w:type="auto"/>
        <w:tblLook w:val="04A0"/>
      </w:tblPr>
      <w:tblGrid>
        <w:gridCol w:w="9287"/>
      </w:tblGrid>
      <w:tr w:rsidR="00E724FE" w:rsidRPr="00623794" w:rsidTr="00E724FE">
        <w:tc>
          <w:tcPr>
            <w:tcW w:w="9287" w:type="dxa"/>
          </w:tcPr>
          <w:p w:rsidR="00623794" w:rsidRPr="003D194E" w:rsidRDefault="00623794" w:rsidP="00623794">
            <w:pPr>
              <w:rPr>
                <w:rStyle w:val="Wyrnieniedelikatne"/>
                <w:lang w:val="en-US"/>
              </w:rPr>
            </w:pPr>
            <w:r w:rsidRPr="003D194E">
              <w:rPr>
                <w:rStyle w:val="Wyrnieniedelikatne"/>
                <w:lang w:val="en-US"/>
              </w:rPr>
              <w:t>__global__ void MD_LJ_kernel(Structure *input, Structure *output, float time) {</w:t>
            </w:r>
          </w:p>
          <w:p w:rsidR="00623794" w:rsidRPr="003D194E" w:rsidRDefault="00623794" w:rsidP="00623794">
            <w:pPr>
              <w:rPr>
                <w:rStyle w:val="Wyrnieniedelikatne"/>
                <w:lang w:val="en-US"/>
              </w:rPr>
            </w:pPr>
            <w:r w:rsidRPr="003D194E">
              <w:rPr>
                <w:rStyle w:val="Wyrnieniedelikatne"/>
                <w:lang w:val="en-US"/>
              </w:rPr>
              <w:t xml:space="preserve">  int tid = threadIdx.x + blockIdx.x * blockDim.x;</w:t>
            </w:r>
          </w:p>
          <w:p w:rsidR="00623794" w:rsidRPr="003D194E" w:rsidRDefault="00623794" w:rsidP="00623794">
            <w:pPr>
              <w:rPr>
                <w:rStyle w:val="Wyrnieniedelikatne"/>
                <w:lang w:val="en-US"/>
              </w:rPr>
            </w:pPr>
            <w:r w:rsidRPr="003D194E">
              <w:rPr>
                <w:rStyle w:val="Wyrnieniedelikatne"/>
                <w:lang w:val="en-US"/>
              </w:rPr>
              <w:t xml:space="preserve">  int at</w:t>
            </w:r>
            <w:r w:rsidR="002C2F98" w:rsidRPr="003D194E">
              <w:rPr>
                <w:rStyle w:val="Wyrnieniedelikatne"/>
              </w:rPr>
              <w:t>omIndexStart = tid;</w:t>
            </w:r>
          </w:p>
          <w:p w:rsidR="00623794" w:rsidRPr="003D194E" w:rsidRDefault="00623794" w:rsidP="00623794">
            <w:pPr>
              <w:rPr>
                <w:rStyle w:val="Wyrnieniedelikatne"/>
                <w:lang w:val="en-US"/>
              </w:rPr>
            </w:pPr>
            <w:r w:rsidRPr="003D194E">
              <w:rPr>
                <w:rStyle w:val="Wyrnieniedelikatne"/>
                <w:lang w:val="en-US"/>
              </w:rPr>
              <w:t xml:space="preserve">  int atomIndexEnd = input-&gt;atomsCount;</w:t>
            </w:r>
          </w:p>
          <w:p w:rsidR="00623794" w:rsidRPr="003D194E" w:rsidRDefault="00623794" w:rsidP="00623794">
            <w:pPr>
              <w:rPr>
                <w:rStyle w:val="Wyrnieniedelikatne"/>
                <w:lang w:val="en-US"/>
              </w:rPr>
            </w:pPr>
            <w:r w:rsidRPr="003D194E">
              <w:rPr>
                <w:rStyle w:val="Wyrnieniedelikatne"/>
                <w:lang w:val="en-US"/>
              </w:rPr>
              <w:t xml:space="preserve">  float force[3] = {0.0f, 0.0f, 0.0f};</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 COMPUTING</w:t>
            </w:r>
          </w:p>
          <w:p w:rsidR="00623794" w:rsidRPr="003D194E" w:rsidRDefault="00623794" w:rsidP="00623794">
            <w:pPr>
              <w:rPr>
                <w:rStyle w:val="Wyrnieniedelikatne"/>
                <w:lang w:val="en-US"/>
              </w:rPr>
            </w:pPr>
            <w:r w:rsidRPr="003D194E">
              <w:rPr>
                <w:rStyle w:val="Wyrnieniedelikatne"/>
                <w:lang w:val="en-US"/>
              </w:rPr>
              <w:t xml:space="preserve">  float dX = 0;</w:t>
            </w:r>
          </w:p>
          <w:p w:rsidR="00623794" w:rsidRPr="003D194E" w:rsidRDefault="00623794" w:rsidP="00623794">
            <w:pPr>
              <w:rPr>
                <w:rStyle w:val="Wyrnieniedelikatne"/>
                <w:lang w:val="en-US"/>
              </w:rPr>
            </w:pPr>
            <w:r w:rsidRPr="003D194E">
              <w:rPr>
                <w:rStyle w:val="Wyrnieniedelikatne"/>
                <w:lang w:val="en-US"/>
              </w:rPr>
              <w:t xml:space="preserve">  float dY = 0;</w:t>
            </w:r>
          </w:p>
          <w:p w:rsidR="00623794" w:rsidRPr="003D194E" w:rsidRDefault="00623794" w:rsidP="00623794">
            <w:pPr>
              <w:rPr>
                <w:rStyle w:val="Wyrnieniedelikatne"/>
                <w:lang w:val="en-US"/>
              </w:rPr>
            </w:pPr>
            <w:r w:rsidRPr="003D194E">
              <w:rPr>
                <w:rStyle w:val="Wyrnieniedelikatne"/>
                <w:lang w:val="en-US"/>
              </w:rPr>
              <w:t xml:space="preserve">  float dZ = 0;</w:t>
            </w:r>
          </w:p>
          <w:p w:rsidR="00623794" w:rsidRPr="003D194E" w:rsidRDefault="00623794" w:rsidP="00623794">
            <w:pPr>
              <w:rPr>
                <w:rStyle w:val="Wyrnieniedelikatne"/>
                <w:lang w:val="en-US"/>
              </w:rPr>
            </w:pPr>
            <w:r w:rsidRPr="003D194E">
              <w:rPr>
                <w:rStyle w:val="Wyrnieniedelikatne"/>
                <w:lang w:val="en-US"/>
              </w:rPr>
              <w:t xml:space="preserve">  float x = 0, y = 0, z = 0;</w:t>
            </w:r>
          </w:p>
          <w:p w:rsidR="00623794" w:rsidRPr="003D194E" w:rsidRDefault="00623794" w:rsidP="00623794">
            <w:pPr>
              <w:rPr>
                <w:rStyle w:val="Wyrnieniedelikatne"/>
                <w:lang w:val="en-US"/>
              </w:rPr>
            </w:pPr>
            <w:r w:rsidRPr="003D194E">
              <w:rPr>
                <w:rStyle w:val="Wyrnieniedelikatne"/>
                <w:lang w:val="en-US"/>
              </w:rPr>
              <w:t xml:space="preserve">  float distance = 0;</w:t>
            </w:r>
          </w:p>
          <w:p w:rsidR="00623794" w:rsidRPr="003D194E" w:rsidRDefault="00623794" w:rsidP="00623794">
            <w:pPr>
              <w:rPr>
                <w:rStyle w:val="Wyrnieniedelikatne"/>
                <w:lang w:val="en-US"/>
              </w:rPr>
            </w:pPr>
            <w:r w:rsidRPr="003D194E">
              <w:rPr>
                <w:rStyle w:val="Wyrnieniedelikatne"/>
                <w:lang w:val="en-US"/>
              </w:rPr>
              <w:t xml:space="preserve">  float potential = 0;</w:t>
            </w:r>
          </w:p>
          <w:p w:rsidR="00623794" w:rsidRPr="003D194E" w:rsidRDefault="00623794" w:rsidP="00623794">
            <w:pPr>
              <w:rPr>
                <w:rStyle w:val="Wyrnieniedelikatne"/>
                <w:lang w:val="en-US"/>
              </w:rPr>
            </w:pPr>
            <w:r w:rsidRPr="003D194E">
              <w:rPr>
                <w:rStyle w:val="Wyrnieniedelikatne"/>
                <w:lang w:val="en-US"/>
              </w:rPr>
              <w:t xml:space="preserve">  float deltaTimeSquare = pow(0.05f, 2);</w:t>
            </w:r>
          </w:p>
          <w:p w:rsidR="00623794" w:rsidRPr="003D194E" w:rsidRDefault="00623794" w:rsidP="00623794">
            <w:pPr>
              <w:rPr>
                <w:rStyle w:val="Wyrnieniedelikatne"/>
                <w:lang w:val="en-US"/>
              </w:rPr>
            </w:pPr>
          </w:p>
          <w:p w:rsidR="00623794" w:rsidRPr="003D194E" w:rsidRDefault="00623794" w:rsidP="00623794">
            <w:pPr>
              <w:rPr>
                <w:rStyle w:val="Wyrnieniedelikatne"/>
                <w:lang w:val="en-US"/>
              </w:rPr>
            </w:pPr>
            <w:r w:rsidRPr="003D194E">
              <w:rPr>
                <w:rStyle w:val="Wyrnieniedelikatne"/>
                <w:lang w:val="en-US"/>
              </w:rPr>
              <w:t xml:space="preserve"> for (int i=atomIndexStart ; i&lt;atomIndexEnd ; i += blockDim.x * gridDim.x) {</w:t>
            </w:r>
          </w:p>
          <w:p w:rsidR="00623794" w:rsidRPr="003D194E" w:rsidRDefault="00623794" w:rsidP="00623794">
            <w:pPr>
              <w:rPr>
                <w:rStyle w:val="Wyrnieniedelikatne"/>
                <w:lang w:val="en-US"/>
              </w:rPr>
            </w:pPr>
            <w:r w:rsidRPr="003D194E">
              <w:rPr>
                <w:rStyle w:val="Wyrnieniedelikatne"/>
                <w:lang w:val="en-US"/>
              </w:rPr>
              <w:t xml:space="preserve">    force[0] = 0.0f;</w:t>
            </w:r>
          </w:p>
          <w:p w:rsidR="00623794" w:rsidRPr="003D194E" w:rsidRDefault="00623794" w:rsidP="00623794">
            <w:pPr>
              <w:rPr>
                <w:rStyle w:val="Wyrnieniedelikatne"/>
                <w:lang w:val="en-US"/>
              </w:rPr>
            </w:pPr>
            <w:r w:rsidRPr="003D194E">
              <w:rPr>
                <w:rStyle w:val="Wyrnieniedelikatne"/>
                <w:lang w:val="en-US"/>
              </w:rPr>
              <w:t xml:space="preserve">    force[1] = 0.0f;</w:t>
            </w:r>
          </w:p>
          <w:p w:rsidR="00623794" w:rsidRPr="003D194E" w:rsidRDefault="00623794" w:rsidP="00623794">
            <w:pPr>
              <w:rPr>
                <w:rStyle w:val="Wyrnieniedelikatne"/>
                <w:lang w:val="en-US"/>
              </w:rPr>
            </w:pPr>
            <w:r w:rsidRPr="003D194E">
              <w:rPr>
                <w:rStyle w:val="Wyrnieniedelikatne"/>
                <w:lang w:val="en-US"/>
              </w:rPr>
              <w:t xml:space="preserve">    force[2] = 0.0f;</w:t>
            </w:r>
          </w:p>
          <w:p w:rsidR="00623794" w:rsidRPr="003D194E" w:rsidRDefault="00623794" w:rsidP="00623794">
            <w:pPr>
              <w:rPr>
                <w:rStyle w:val="Wyrnieniedelikatne"/>
                <w:lang w:val="en-US"/>
              </w:rPr>
            </w:pPr>
          </w:p>
          <w:p w:rsidR="00623794" w:rsidRPr="003D194E" w:rsidRDefault="00623794" w:rsidP="00623794">
            <w:pPr>
              <w:rPr>
                <w:rStyle w:val="Wyrnieniedelikatne"/>
                <w:lang w:val="en-US"/>
              </w:rPr>
            </w:pPr>
            <w:r w:rsidRPr="003D194E">
              <w:rPr>
                <w:rStyle w:val="Wyrnieniedelikatne"/>
                <w:lang w:val="en-US"/>
              </w:rPr>
              <w:t xml:space="preserve">    for (int j=0 ; j&lt;input-&gt;atomsCount ; j++) {</w:t>
            </w:r>
          </w:p>
          <w:p w:rsidR="00623794" w:rsidRPr="003D194E" w:rsidRDefault="00623794" w:rsidP="00623794">
            <w:pPr>
              <w:rPr>
                <w:rStyle w:val="Wyrnieniedelikatne"/>
                <w:lang w:val="en-US"/>
              </w:rPr>
            </w:pPr>
            <w:r w:rsidRPr="003D194E">
              <w:rPr>
                <w:rStyle w:val="Wyrnieniedelikatne"/>
                <w:lang w:val="en-US"/>
              </w:rPr>
              <w:t xml:space="preserve">      if (i == j)</w:t>
            </w:r>
          </w:p>
          <w:p w:rsidR="00623794" w:rsidRPr="003D194E" w:rsidRDefault="00623794" w:rsidP="00623794">
            <w:pPr>
              <w:rPr>
                <w:rStyle w:val="Wyrnieniedelikatne"/>
                <w:lang w:val="en-US"/>
              </w:rPr>
            </w:pPr>
            <w:r w:rsidRPr="003D194E">
              <w:rPr>
                <w:rStyle w:val="Wyrnieniedelikatne"/>
                <w:lang w:val="en-US"/>
              </w:rPr>
              <w:tab/>
              <w:t>continue;</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dX = input-&gt;atoms[j].pos.x - input-&gt;atoms[i].pos.x;</w:t>
            </w:r>
          </w:p>
          <w:p w:rsidR="00623794" w:rsidRPr="003D194E" w:rsidRDefault="00623794" w:rsidP="00623794">
            <w:pPr>
              <w:rPr>
                <w:rStyle w:val="Wyrnieniedelikatne"/>
                <w:lang w:val="en-US"/>
              </w:rPr>
            </w:pPr>
            <w:r w:rsidRPr="003D194E">
              <w:rPr>
                <w:rStyle w:val="Wyrnieniedelikatne"/>
                <w:lang w:val="en-US"/>
              </w:rPr>
              <w:t xml:space="preserve">      dY = input-&gt;atoms[j].pos.y - input-&gt;atoms[i].pos.y;</w:t>
            </w:r>
          </w:p>
          <w:p w:rsidR="00623794" w:rsidRPr="003D194E" w:rsidRDefault="00623794" w:rsidP="00623794">
            <w:pPr>
              <w:rPr>
                <w:rStyle w:val="Wyrnieniedelikatne"/>
                <w:lang w:val="en-US"/>
              </w:rPr>
            </w:pPr>
            <w:r w:rsidRPr="003D194E">
              <w:rPr>
                <w:rStyle w:val="Wyrnieniedelikatne"/>
                <w:lang w:val="en-US"/>
              </w:rPr>
              <w:t xml:space="preserve">      dZ = input-&gt;atoms[j].pos.z - input-&gt;atoms[i].pos.z;</w:t>
            </w:r>
          </w:p>
          <w:p w:rsidR="00623794" w:rsidRPr="003D194E" w:rsidRDefault="00623794" w:rsidP="00623794">
            <w:pPr>
              <w:rPr>
                <w:rStyle w:val="Wyrnieniedelikatne"/>
                <w:lang w:val="en-US"/>
              </w:rPr>
            </w:pPr>
            <w:r w:rsidRPr="003D194E">
              <w:rPr>
                <w:rStyle w:val="Wyrnieniedelikatne"/>
                <w:lang w:val="en-US"/>
              </w:rPr>
              <w:t xml:space="preserve">      distance = sqrtf(pow(dX, 2) + pow(dY, 2) + pow(dZ, 2));</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if (distance &gt;= 2.5)</w:t>
            </w:r>
          </w:p>
          <w:p w:rsidR="00623794" w:rsidRPr="003D194E" w:rsidRDefault="00623794" w:rsidP="00623794">
            <w:pPr>
              <w:rPr>
                <w:rStyle w:val="Wyrnieniedelikatne"/>
                <w:lang w:val="en-US"/>
              </w:rPr>
            </w:pPr>
            <w:r w:rsidRPr="003D194E">
              <w:rPr>
                <w:rStyle w:val="Wyrnieniedelikatne"/>
                <w:lang w:val="en-US"/>
              </w:rPr>
              <w:tab/>
              <w:t>continue;</w:t>
            </w:r>
          </w:p>
          <w:p w:rsidR="00623794" w:rsidRPr="003D194E" w:rsidRDefault="00623794" w:rsidP="00623794">
            <w:pPr>
              <w:rPr>
                <w:rStyle w:val="Wyrnieniedelikatne"/>
                <w:lang w:val="en-US"/>
              </w:rPr>
            </w:pPr>
            <w:r w:rsidRPr="003D194E">
              <w:rPr>
                <w:rStyle w:val="Wyrnieniedelikatne"/>
                <w:lang w:val="en-US"/>
              </w:rPr>
              <w:lastRenderedPageBreak/>
              <w:t xml:space="preserve">      </w:t>
            </w:r>
          </w:p>
          <w:p w:rsidR="00623794" w:rsidRPr="003D194E" w:rsidRDefault="00623794" w:rsidP="00623794">
            <w:pPr>
              <w:rPr>
                <w:rStyle w:val="Wyrnieniedelikatne"/>
                <w:lang w:val="en-US"/>
              </w:rPr>
            </w:pPr>
            <w:r w:rsidRPr="003D194E">
              <w:rPr>
                <w:rStyle w:val="Wyrnieniedelikatne"/>
                <w:lang w:val="en-US"/>
              </w:rPr>
              <w:t xml:space="preserve">      potential = 4 * (pow((1.0f/distance), 12) -  pow((1.0f/distance), 6) );</w:t>
            </w:r>
          </w:p>
          <w:p w:rsidR="00623794" w:rsidRPr="003D194E" w:rsidRDefault="00623794" w:rsidP="00623794">
            <w:pPr>
              <w:rPr>
                <w:rStyle w:val="Wyrnieniedelikatne"/>
                <w:lang w:val="en-US"/>
              </w:rPr>
            </w:pPr>
            <w:r w:rsidRPr="003D194E">
              <w:rPr>
                <w:rStyle w:val="Wyrnieniedelikatne"/>
                <w:lang w:val="en-US"/>
              </w:rPr>
              <w:t xml:space="preserve">      if (potential &gt; 50)</w:t>
            </w:r>
          </w:p>
          <w:p w:rsidR="00623794" w:rsidRPr="003D194E" w:rsidRDefault="00623794" w:rsidP="00623794">
            <w:pPr>
              <w:rPr>
                <w:rStyle w:val="Wyrnieniedelikatne"/>
                <w:lang w:val="en-US"/>
              </w:rPr>
            </w:pPr>
            <w:r w:rsidRPr="003D194E">
              <w:rPr>
                <w:rStyle w:val="Wyrnieniedelikatne"/>
                <w:lang w:val="en-US"/>
              </w:rPr>
              <w:tab/>
              <w:t>continue;</w:t>
            </w:r>
          </w:p>
          <w:p w:rsidR="00623794" w:rsidRPr="003D194E" w:rsidRDefault="00623794" w:rsidP="00623794">
            <w:pPr>
              <w:rPr>
                <w:rStyle w:val="Wyrnieniedelikatne"/>
                <w:lang w:val="en-US"/>
              </w:rPr>
            </w:pPr>
          </w:p>
          <w:p w:rsidR="00623794" w:rsidRPr="003D194E" w:rsidRDefault="00623794" w:rsidP="00623794">
            <w:pPr>
              <w:rPr>
                <w:rStyle w:val="Wyrnieniedelikatne"/>
                <w:lang w:val="en-US"/>
              </w:rPr>
            </w:pPr>
            <w:r w:rsidRPr="003D194E">
              <w:rPr>
                <w:rStyle w:val="Wyrnieniedelikatne"/>
                <w:lang w:val="en-US"/>
              </w:rPr>
              <w:t xml:space="preserve">      force[0] += -(dX / distance) * potential;</w:t>
            </w:r>
          </w:p>
          <w:p w:rsidR="00623794" w:rsidRPr="003D194E" w:rsidRDefault="00623794" w:rsidP="00623794">
            <w:pPr>
              <w:rPr>
                <w:rStyle w:val="Wyrnieniedelikatne"/>
                <w:lang w:val="en-US"/>
              </w:rPr>
            </w:pPr>
            <w:r w:rsidRPr="003D194E">
              <w:rPr>
                <w:rStyle w:val="Wyrnieniedelikatne"/>
                <w:lang w:val="en-US"/>
              </w:rPr>
              <w:t xml:space="preserve">      force[1] += -(dY / distance) * potential;</w:t>
            </w:r>
          </w:p>
          <w:p w:rsidR="00623794" w:rsidRPr="003D194E" w:rsidRDefault="00623794" w:rsidP="00623794">
            <w:pPr>
              <w:rPr>
                <w:rStyle w:val="Wyrnieniedelikatne"/>
                <w:lang w:val="en-US"/>
              </w:rPr>
            </w:pPr>
            <w:r w:rsidRPr="003D194E">
              <w:rPr>
                <w:rStyle w:val="Wyrnieniedelikatne"/>
                <w:lang w:val="en-US"/>
              </w:rPr>
              <w:t xml:space="preserve">      force[2] += </w:t>
            </w:r>
            <w:r w:rsidRPr="003D194E">
              <w:rPr>
                <w:rStyle w:val="Wyrnieniedelikatne"/>
              </w:rPr>
              <w:t>-(dZ / distance) * potential;</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output-&gt;atoms[i].pos.x = input-&gt;atoms[i].pos.x + 0.5 * force[0] * deltaTimeSquare;</w:t>
            </w:r>
          </w:p>
          <w:p w:rsidR="00623794" w:rsidRPr="003D194E" w:rsidRDefault="00623794" w:rsidP="00623794">
            <w:pPr>
              <w:rPr>
                <w:rStyle w:val="Wyrnieniedelikatne"/>
                <w:lang w:val="en-US"/>
              </w:rPr>
            </w:pPr>
            <w:r w:rsidRPr="003D194E">
              <w:rPr>
                <w:rStyle w:val="Wyrnieniedelikatne"/>
                <w:lang w:val="en-US"/>
              </w:rPr>
              <w:t xml:space="preserve">    output-&gt;atoms[i].pos.y = input-&gt;atoms[i].pos.y + 0.5 * force[1] * deltaTimeSquare;</w:t>
            </w:r>
          </w:p>
          <w:p w:rsidR="00623794" w:rsidRPr="003D194E" w:rsidRDefault="00623794" w:rsidP="00623794">
            <w:pPr>
              <w:rPr>
                <w:rStyle w:val="Wyrnieniedelikatne"/>
                <w:lang w:val="en-US"/>
              </w:rPr>
            </w:pPr>
            <w:r w:rsidRPr="003D194E">
              <w:rPr>
                <w:rStyle w:val="Wyrnieniedelikatne"/>
                <w:lang w:val="en-US"/>
              </w:rPr>
              <w:t xml:space="preserve">    output-&gt;atoms[i].pos.z = input-&gt;atoms[i].pos.z + 0.5 * force[2] * deltaTimeSquare;</w:t>
            </w:r>
          </w:p>
          <w:p w:rsidR="00623794" w:rsidRPr="003D194E" w:rsidRDefault="00623794" w:rsidP="00623794">
            <w:pPr>
              <w:rPr>
                <w:rStyle w:val="Wyrnieniedelikatne"/>
                <w:lang w:val="en-US"/>
              </w:rPr>
            </w:pPr>
            <w:r w:rsidRPr="003D194E">
              <w:rPr>
                <w:rStyle w:val="Wyrnieniedelikatne"/>
                <w:lang w:val="en-US"/>
              </w:rPr>
              <w:t xml:space="preserve"> }</w:t>
            </w:r>
          </w:p>
          <w:p w:rsidR="00E724FE" w:rsidRPr="00623794" w:rsidRDefault="00623794" w:rsidP="00623794">
            <w:pPr>
              <w:rPr>
                <w:lang w:val="en-US"/>
              </w:rPr>
            </w:pPr>
            <w:r w:rsidRPr="003D194E">
              <w:rPr>
                <w:rStyle w:val="Wyrnieniedelikatne"/>
                <w:lang w:val="en-US"/>
              </w:rPr>
              <w:t>}</w:t>
            </w:r>
          </w:p>
        </w:tc>
      </w:tr>
    </w:tbl>
    <w:p w:rsidR="009E6109" w:rsidRDefault="00722661" w:rsidP="00722661">
      <w:pPr>
        <w:pStyle w:val="Podtytu"/>
      </w:pPr>
      <w:r w:rsidRPr="00722661">
        <w:lastRenderedPageBreak/>
        <w:t xml:space="preserve">Kod 3.3. </w:t>
      </w:r>
      <w:r>
        <w:t>Główny kernel symulacji implementujący dynamikę molekularną.</w:t>
      </w:r>
    </w:p>
    <w:p w:rsidR="00722661" w:rsidRPr="00722661" w:rsidRDefault="00722661" w:rsidP="00722661">
      <w:pPr>
        <w:pStyle w:val="Tekstpodstawowy"/>
      </w:pPr>
    </w:p>
    <w:p w:rsidR="008910AB" w:rsidRDefault="00E724FE" w:rsidP="00E724FE">
      <w:r>
        <w:t xml:space="preserve">W tym podejściu implementacji kernela, poszczególne atomy zostały przydzielone osobnym wątkom na GPU. </w:t>
      </w:r>
      <w:r w:rsidR="006F4B84">
        <w:t xml:space="preserve">Indeks atomu, a zarazem wątku, jest obliczana ze wzoru: </w:t>
      </w:r>
      <w:r w:rsidR="006F4B84" w:rsidRPr="006F4B84">
        <w:rPr>
          <w:rStyle w:val="Wyrnieniedelikatne"/>
          <w:i/>
        </w:rPr>
        <w:t>tid = threadIdx.x + blockIdx.x * blockDim.x</w:t>
      </w:r>
      <w:r w:rsidR="006F4B84">
        <w:rPr>
          <w:rStyle w:val="Wyrnieniedelikatne"/>
        </w:rPr>
        <w:t xml:space="preserve">. </w:t>
      </w:r>
      <w:r w:rsidR="006F4B84" w:rsidRPr="006F4B84">
        <w:t>Wykorzystując wbudowane w CUDA zmienne mo</w:t>
      </w:r>
      <w:r w:rsidR="006F4B84">
        <w:t>żna jednoznacznie określić szukany indeks tak, aby był unikalny. Jest to istotne, aby kilkakrotnie nie modyfikować tych samych danych i nie doprowadzać do sytuacji gdzie mógłby pojawić się wyścig między wątkami.</w:t>
      </w:r>
      <w:r w:rsidR="006F4B84" w:rsidRPr="006F4B84">
        <w:t xml:space="preserve"> </w:t>
      </w:r>
      <w:r w:rsidR="006F4B84">
        <w:t xml:space="preserve">Pozycja atomu jest modyfikowana na podstawie wpływu otaczających go </w:t>
      </w:r>
      <w:r w:rsidR="00B27FD8">
        <w:t>sąsiednich molekuł</w:t>
      </w:r>
      <w:r w:rsidR="006F4B84">
        <w:t xml:space="preserve">.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etycznego oraz samej odległości. Na tym etapie mamy do czynienia ze statyką molekularną. </w:t>
      </w:r>
      <w:r w:rsidR="006F4B84" w:rsidRPr="008910AB">
        <w:rPr>
          <w:color w:val="FF0000"/>
        </w:rPr>
        <w:t>Ostatnim krokiem, aby można było mówić o dynamice, jest uwzględnienie zewnętrznej siły działającej na strukturę. W przypadku tej funkcji symulowana jest obróbka termiczna. Taki typ symulacji charakteryzuje się tym, że zewnętrzna siła działa na strukturę z zewnątrz dookoła i równomiernie. Pomijany jest w tym miejscu nierównomierny rozkład temperatury w piecu</w:t>
      </w:r>
      <w:r w:rsidR="005B38F5">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t xml:space="preserve">W kolejnych rozdziałach zostaną przedstawione sposoby optymalizacji </w:t>
      </w:r>
      <w:r w:rsidR="00284E46">
        <w:lastRenderedPageBreak/>
        <w:t>oraz testy wykonane przy użyciu opisywanego oprogramowania.</w:t>
      </w:r>
      <w:r w:rsidR="008910AB">
        <w:t xml:space="preserve"> Istotną częścią funkcji jest zastosowanie warunków brzegowych. Jeden z nich został przytoczony powyżej i jest nim promień odcięcia. Drugi natomiast to kontrola obliczanego potencjału energetycznego. Potencjał LJ charakteryzuje się tym, że w miarę zbliżania się do 0 (oś x) jego wartości drastycznie rosną (rys 3.</w:t>
      </w:r>
      <w:r w:rsidR="00DF2847">
        <w:t>8</w:t>
      </w:r>
      <w:r w:rsidR="008910AB">
        <w:t>). Aby zapobiec niekontrolowanemu zachowaniu atomów przy tak dużych wartościach potencjału zosta</w:t>
      </w:r>
      <w:r w:rsidR="00F7587E">
        <w:t xml:space="preserve">ł on ograniczony do maksymalnej </w:t>
      </w:r>
      <w:r w:rsidR="008910AB">
        <w:t>wartości tak, aby analizowana struktura nie uległa zniszczeniu nawet przy bardzo bliskim kontakcie atomów.</w:t>
      </w:r>
      <w:r w:rsidR="00F7587E">
        <w:t xml:space="preserve"> </w:t>
      </w:r>
    </w:p>
    <w:p w:rsidR="008910AB" w:rsidRDefault="008910AB" w:rsidP="00E724FE"/>
    <w:p w:rsidR="008910AB" w:rsidRDefault="00884EBB" w:rsidP="00E724FE">
      <w:r>
        <w:tab/>
      </w:r>
      <w:r>
        <w:tab/>
      </w:r>
      <w:r>
        <w:tab/>
        <w:t>RYS LJ EXCEL</w:t>
      </w:r>
    </w:p>
    <w:p w:rsidR="00F7587E" w:rsidRPr="00F7587E" w:rsidRDefault="00F7587E" w:rsidP="00F7587E">
      <w:pPr>
        <w:pStyle w:val="Podtytu"/>
        <w:rPr>
          <w:rStyle w:val="Wyrnieniedelikatne"/>
        </w:rPr>
      </w:pPr>
      <w:r>
        <w:rPr>
          <w:rStyle w:val="Wyrnieniedelikatne"/>
        </w:rPr>
        <w:t>Rys 3.</w:t>
      </w:r>
      <w:r w:rsidR="00DF2847">
        <w:rPr>
          <w:rStyle w:val="Wyrnieniedelikatne"/>
        </w:rPr>
        <w:t>8</w:t>
      </w:r>
      <w:r>
        <w:rPr>
          <w:rStyle w:val="Wyrnieniedelikatne"/>
        </w:rPr>
        <w:t>. Potencjał Lenard-Jones dla parametrów użytych w symulacji.</w:t>
      </w:r>
    </w:p>
    <w:p w:rsidR="00884EBB" w:rsidRPr="00FB2D43" w:rsidRDefault="00884EBB" w:rsidP="00E724FE"/>
    <w:p w:rsidR="4EB5B1C9" w:rsidRDefault="00266ECC" w:rsidP="000E2A95">
      <w:pPr>
        <w:pStyle w:val="Nagwek2"/>
        <w:numPr>
          <w:ilvl w:val="1"/>
          <w:numId w:val="10"/>
        </w:numPr>
      </w:pPr>
      <w:r>
        <w:t xml:space="preserve"> </w:t>
      </w:r>
      <w:bookmarkStart w:id="14" w:name="_Toc399442334"/>
      <w:r w:rsidR="4EB5B1C9">
        <w:t>Optymalizacja</w:t>
      </w:r>
      <w:bookmarkEnd w:id="14"/>
    </w:p>
    <w:p w:rsidR="4EB5B1C9" w:rsidRDefault="00722661" w:rsidP="4EB5B1C9">
      <w:r>
        <w:t xml:space="preserve">Pierwszym etapem optymalizacji była redukcja przejść pętli w całej symulacji. Dzięki temu znacznie udało się zredukować liczbę wykonywanych operacji. Redukcja dotyczyła połączenia dwóch etapów: przepisania danych ze struktury wyjściowej na wejściową z przygotowaniem danych do wyświetlenia. (Kod  </w:t>
      </w:r>
    </w:p>
    <w:p w:rsidR="00722661" w:rsidRDefault="00722661" w:rsidP="4EB5B1C9"/>
    <w:tbl>
      <w:tblPr>
        <w:tblStyle w:val="Tabela-Siatka"/>
        <w:tblW w:w="0" w:type="auto"/>
        <w:tblLook w:val="04A0"/>
      </w:tblPr>
      <w:tblGrid>
        <w:gridCol w:w="9287"/>
      </w:tblGrid>
      <w:tr w:rsidR="00722661" w:rsidTr="00722661">
        <w:tc>
          <w:tcPr>
            <w:tcW w:w="9287" w:type="dxa"/>
          </w:tcPr>
          <w:p w:rsidR="00722661" w:rsidRPr="00722661" w:rsidRDefault="00722661" w:rsidP="00722661">
            <w:pPr>
              <w:rPr>
                <w:rStyle w:val="Wyrnieniedelikatne"/>
                <w:lang w:val="en-US"/>
              </w:rPr>
            </w:pPr>
            <w:r w:rsidRPr="00722661">
              <w:rPr>
                <w:rStyle w:val="Wyrnieniedelikatne"/>
                <w:lang w:val="en-US"/>
              </w:rPr>
              <w:t>__global__ void update_structure_and_display(float4 *pos, Structure *input, Structure *output) {</w:t>
            </w:r>
          </w:p>
          <w:p w:rsidR="00722661" w:rsidRPr="00722661" w:rsidRDefault="00722661" w:rsidP="00722661">
            <w:pPr>
              <w:rPr>
                <w:rStyle w:val="Wyrnieniedelikatne"/>
                <w:lang w:val="en-US"/>
              </w:rPr>
            </w:pPr>
            <w:r w:rsidRPr="00722661">
              <w:rPr>
                <w:rStyle w:val="Wyrnieniedelikatne"/>
                <w:lang w:val="en-US"/>
              </w:rPr>
              <w:t xml:space="preserve">  int tid = threadIdx.x + blockIdx.x * blockDim.x;</w:t>
            </w:r>
          </w:p>
          <w:p w:rsidR="00722661" w:rsidRPr="00722661" w:rsidRDefault="00722661" w:rsidP="00722661">
            <w:pPr>
              <w:rPr>
                <w:rStyle w:val="Wyrnieniedelikatne"/>
                <w:lang w:val="en-US"/>
              </w:rPr>
            </w:pPr>
            <w:r w:rsidRPr="00722661">
              <w:rPr>
                <w:rStyle w:val="Wyrnieniedelikatne"/>
                <w:lang w:val="en-US"/>
              </w:rPr>
              <w:t xml:space="preserve">  float u, v, w;</w:t>
            </w:r>
          </w:p>
          <w:p w:rsidR="00722661" w:rsidRPr="00722661" w:rsidRDefault="00722661" w:rsidP="00722661">
            <w:pPr>
              <w:rPr>
                <w:rStyle w:val="Wyrnieniedelikatne"/>
                <w:lang w:val="en-US"/>
              </w:rPr>
            </w:pPr>
          </w:p>
          <w:p w:rsidR="00722661" w:rsidRPr="00722661" w:rsidRDefault="00722661" w:rsidP="00722661">
            <w:pPr>
              <w:rPr>
                <w:rStyle w:val="Wyrnieniedelikatne"/>
                <w:lang w:val="en-US"/>
              </w:rPr>
            </w:pPr>
            <w:r w:rsidRPr="00722661">
              <w:rPr>
                <w:rStyle w:val="Wyrnieniedelikatne"/>
                <w:lang w:val="en-US"/>
              </w:rPr>
              <w:t xml:space="preserve">  input-&gt;atomsCount = output-&gt;atomsCount;</w:t>
            </w:r>
          </w:p>
          <w:p w:rsidR="00722661" w:rsidRPr="00722661" w:rsidRDefault="00722661" w:rsidP="00722661">
            <w:pPr>
              <w:rPr>
                <w:rStyle w:val="Wyrnieniedelikatne"/>
                <w:lang w:val="en-US"/>
              </w:rPr>
            </w:pPr>
            <w:r w:rsidRPr="00722661">
              <w:rPr>
                <w:rStyle w:val="Wyrnieniedelikatne"/>
                <w:lang w:val="en-US"/>
              </w:rPr>
              <w:t xml:space="preserve">  for (int i=tid ; i&lt;input-&gt;atomsCount ; i+=blockDim.x * gridDim.x) {</w:t>
            </w:r>
          </w:p>
          <w:p w:rsidR="00722661" w:rsidRPr="00722661" w:rsidRDefault="00722661" w:rsidP="00722661">
            <w:pPr>
              <w:rPr>
                <w:rStyle w:val="Wyrnieniedelikatne"/>
                <w:lang w:val="en-US"/>
              </w:rPr>
            </w:pPr>
            <w:r w:rsidRPr="00722661">
              <w:rPr>
                <w:rStyle w:val="Wyrnieniedelikatne"/>
                <w:lang w:val="en-US"/>
              </w:rPr>
              <w:t xml:space="preserve">    input-&gt;atoms[i].pos.x = output-&gt;atoms[i].pos.x;</w:t>
            </w:r>
          </w:p>
          <w:p w:rsidR="00722661" w:rsidRPr="00722661" w:rsidRDefault="00722661" w:rsidP="00722661">
            <w:pPr>
              <w:rPr>
                <w:rStyle w:val="Wyrnieniedelikatne"/>
                <w:lang w:val="en-US"/>
              </w:rPr>
            </w:pPr>
            <w:r w:rsidRPr="00722661">
              <w:rPr>
                <w:rStyle w:val="Wyrnieniedelikatne"/>
                <w:lang w:val="en-US"/>
              </w:rPr>
              <w:t xml:space="preserve">    input-&gt;atoms[i].pos.y = output-&gt;atoms[i].pos.y;</w:t>
            </w:r>
          </w:p>
          <w:p w:rsidR="00722661" w:rsidRPr="00722661" w:rsidRDefault="00722661" w:rsidP="00722661">
            <w:pPr>
              <w:rPr>
                <w:rStyle w:val="Wyrnieniedelikatne"/>
                <w:lang w:val="en-US"/>
              </w:rPr>
            </w:pPr>
            <w:r w:rsidRPr="00722661">
              <w:rPr>
                <w:rStyle w:val="Wyrnieniedelikatne"/>
                <w:lang w:val="en-US"/>
              </w:rPr>
              <w:t xml:space="preserve">    input-&gt;atoms[i].pos.z = output-&gt;atoms[i].pos.z;</w:t>
            </w:r>
          </w:p>
          <w:p w:rsidR="00722661" w:rsidRPr="00722661" w:rsidRDefault="00722661" w:rsidP="00722661">
            <w:pPr>
              <w:rPr>
                <w:rStyle w:val="Wyrnieniedelikatne"/>
                <w:lang w:val="en-US"/>
              </w:rPr>
            </w:pPr>
            <w:r w:rsidRPr="00722661">
              <w:rPr>
                <w:rStyle w:val="Wyrnieniedelikatne"/>
                <w:lang w:val="en-US"/>
              </w:rPr>
              <w:t xml:space="preserve">    input-&gt;atoms[i].force = output-&gt;atoms[i].force;</w:t>
            </w:r>
          </w:p>
          <w:p w:rsidR="00722661" w:rsidRPr="00722661" w:rsidRDefault="00722661" w:rsidP="00722661">
            <w:pPr>
              <w:rPr>
                <w:rStyle w:val="Wyrnieniedelikatne"/>
                <w:lang w:val="en-US"/>
              </w:rPr>
            </w:pPr>
            <w:r w:rsidRPr="00722661">
              <w:rPr>
                <w:rStyle w:val="Wyrnieniedelikatne"/>
                <w:lang w:val="en-US"/>
              </w:rPr>
              <w:t xml:space="preserve">    input-&gt;atoms[i].acceleration = output-&gt;atoms[i].acceleration;</w:t>
            </w:r>
          </w:p>
          <w:p w:rsidR="00722661" w:rsidRPr="00722661" w:rsidRDefault="00722661" w:rsidP="00722661">
            <w:pPr>
              <w:rPr>
                <w:rStyle w:val="Wyrnieniedelikatne"/>
                <w:lang w:val="en-US"/>
              </w:rPr>
            </w:pPr>
            <w:r w:rsidRPr="00722661">
              <w:rPr>
                <w:rStyle w:val="Wyrnieniedelikatne"/>
                <w:lang w:val="en-US"/>
              </w:rPr>
              <w:t xml:space="preserve">    input-&gt;atoms[i].status = output-&gt;atoms[i].status;</w:t>
            </w:r>
          </w:p>
          <w:p w:rsidR="00722661" w:rsidRPr="00722661" w:rsidRDefault="00722661" w:rsidP="00722661">
            <w:pPr>
              <w:rPr>
                <w:rStyle w:val="Wyrnieniedelikatne"/>
                <w:lang w:val="en-US"/>
              </w:rPr>
            </w:pPr>
            <w:r w:rsidRPr="00722661">
              <w:rPr>
                <w:rStyle w:val="Wyrnieniedelikatne"/>
                <w:lang w:val="en-US"/>
              </w:rPr>
              <w:t xml:space="preserve">    input-&gt;atoms[i].fixed = output-&gt;atoms[i].fixed;</w:t>
            </w:r>
          </w:p>
          <w:p w:rsidR="00722661" w:rsidRPr="00722661" w:rsidRDefault="00722661" w:rsidP="00722661">
            <w:pPr>
              <w:rPr>
                <w:rStyle w:val="Wyrnieniedelikatne"/>
                <w:lang w:val="en-US"/>
              </w:rPr>
            </w:pPr>
          </w:p>
          <w:p w:rsidR="00722661" w:rsidRPr="00722661" w:rsidRDefault="00722661" w:rsidP="00722661">
            <w:pPr>
              <w:rPr>
                <w:rStyle w:val="Wyrnieniedelikatne"/>
                <w:lang w:val="en-US"/>
              </w:rPr>
            </w:pPr>
            <w:r w:rsidRPr="00722661">
              <w:rPr>
                <w:rStyle w:val="Wyrnieniedelikatne"/>
                <w:lang w:val="en-US"/>
              </w:rPr>
              <w:t xml:space="preserve">    u = input-&gt;atoms[i].pos.x * 0.1f;</w:t>
            </w:r>
          </w:p>
          <w:p w:rsidR="00722661" w:rsidRPr="00722661" w:rsidRDefault="00722661" w:rsidP="00722661">
            <w:pPr>
              <w:rPr>
                <w:rStyle w:val="Wyrnieniedelikatne"/>
                <w:lang w:val="en-US"/>
              </w:rPr>
            </w:pPr>
            <w:r w:rsidRPr="00722661">
              <w:rPr>
                <w:rStyle w:val="Wyrnieniedelikatne"/>
                <w:lang w:val="en-US"/>
              </w:rPr>
              <w:t xml:space="preserve">    w = input-&gt;atoms[i].pos.y * 0.1f;</w:t>
            </w:r>
          </w:p>
          <w:p w:rsidR="00722661" w:rsidRPr="00722661" w:rsidRDefault="00722661" w:rsidP="00722661">
            <w:pPr>
              <w:rPr>
                <w:rStyle w:val="Wyrnieniedelikatne"/>
                <w:lang w:val="en-US"/>
              </w:rPr>
            </w:pPr>
            <w:r w:rsidRPr="00722661">
              <w:rPr>
                <w:rStyle w:val="Wyrnieniedelikatne"/>
                <w:lang w:val="en-US"/>
              </w:rPr>
              <w:t xml:space="preserve">    v = input-&gt;atoms[i].pos.z * 0.1f;</w:t>
            </w:r>
          </w:p>
          <w:p w:rsidR="00722661" w:rsidRPr="00722661" w:rsidRDefault="00722661" w:rsidP="00722661">
            <w:pPr>
              <w:rPr>
                <w:rStyle w:val="Wyrnieniedelikatne"/>
              </w:rPr>
            </w:pPr>
            <w:r w:rsidRPr="00722661">
              <w:rPr>
                <w:rStyle w:val="Wyrnieniedelikatne"/>
                <w:lang w:val="en-US"/>
              </w:rPr>
              <w:lastRenderedPageBreak/>
              <w:t xml:space="preserve">    </w:t>
            </w:r>
            <w:r w:rsidRPr="00722661">
              <w:rPr>
                <w:rStyle w:val="Wyrnieniedelikatne"/>
              </w:rPr>
              <w:t>pos[i] = make_float4(u, w, v, 1.0f);</w:t>
            </w:r>
          </w:p>
          <w:p w:rsidR="00722661" w:rsidRPr="00722661" w:rsidRDefault="00722661" w:rsidP="00722661">
            <w:pPr>
              <w:rPr>
                <w:rStyle w:val="Wyrnieniedelikatne"/>
              </w:rPr>
            </w:pPr>
            <w:r w:rsidRPr="00722661">
              <w:rPr>
                <w:rStyle w:val="Wyrnieniedelikatne"/>
              </w:rPr>
              <w:t xml:space="preserve">  }</w:t>
            </w:r>
          </w:p>
          <w:p w:rsidR="00722661" w:rsidRDefault="00722661" w:rsidP="00722661">
            <w:r w:rsidRPr="00722661">
              <w:rPr>
                <w:rStyle w:val="Wyrnieniedelikatne"/>
              </w:rPr>
              <w:t>}</w:t>
            </w:r>
          </w:p>
        </w:tc>
      </w:tr>
    </w:tbl>
    <w:p w:rsidR="00722661" w:rsidRDefault="00722661" w:rsidP="00722661">
      <w:pPr>
        <w:pStyle w:val="Podtytu"/>
      </w:pPr>
      <w:r>
        <w:lastRenderedPageBreak/>
        <w:t>Kod 3.4. Optymalizacja aktualizacji danych struktury oraz wyświetlania.</w:t>
      </w:r>
    </w:p>
    <w:p w:rsidR="00722661" w:rsidRDefault="00722661" w:rsidP="4EB5B1C9"/>
    <w:p w:rsidR="007303D2" w:rsidRDefault="007303D2" w:rsidP="4EB5B1C9">
      <w:r w:rsidRPr="007303D2">
        <w:t>Analizując zmieniony kod 3.4. można zauważyć, że 3 pętle for stosowane do uaktualniania struktury zostały zastąpione pojedynczą. Dodatkowo pętla ta została zrównoleglona podobnie jak w kodzie 3.3. Pomimo, że funkcja</w:t>
      </w:r>
      <w:r>
        <w:t xml:space="preserve"> </w:t>
      </w:r>
      <w:r w:rsidRPr="007303D2">
        <w:rPr>
          <w:rStyle w:val="Wyrnieniedelikatne"/>
        </w:rPr>
        <w:t xml:space="preserve">update_structure_and_display </w:t>
      </w:r>
      <w:r w:rsidRPr="007303D2">
        <w:t xml:space="preserve">nie </w:t>
      </w:r>
      <w:r>
        <w:t xml:space="preserve">zawiera wielu operacji zmiennoprzecinkowych, to powyższe zabiegi znacznie zwiększyły wydajność programu co zostanie zaprezentowane w rozdziale 4 </w:t>
      </w:r>
      <w:r w:rsidR="00C663A7">
        <w:t>podczas</w:t>
      </w:r>
      <w:r>
        <w:t xml:space="preserve"> analizie wydajności. Świadczy to o tym, że czas dostępu do pamięci przy dużej ilości operacji może być istotnym parametrem optymalizacji. Do tej pory wszystkie dane były </w:t>
      </w:r>
      <w:r w:rsidR="001A4486">
        <w:t>przechowywane</w:t>
      </w:r>
      <w:r>
        <w:t xml:space="preserve"> w pamięci RAM karty graficznej. Warto więc zastanowić się nad wykorzystaniem pamięci SHARED, czyli bardzo szybkiej, lecz jednocześnie małej, pamięci współdzielonej lub nawet rejestrów GPU.</w:t>
      </w:r>
    </w:p>
    <w:p w:rsidR="007303D2" w:rsidRPr="003E4C8C" w:rsidRDefault="003E4C8C" w:rsidP="4EB5B1C9">
      <w:pPr>
        <w:rPr>
          <w:b/>
          <w:color w:val="FF0000"/>
        </w:rPr>
      </w:pPr>
      <w:r w:rsidRPr="003E4C8C">
        <w:rPr>
          <w:b/>
          <w:color w:val="FF0000"/>
        </w:rPr>
        <w:t>//TODO---------------------------------------------------Further optimization</w:t>
      </w:r>
    </w:p>
    <w:p w:rsidR="003E4C8C" w:rsidRPr="007303D2" w:rsidRDefault="003E4C8C" w:rsidP="4EB5B1C9">
      <w:r>
        <w:t>xx</w:t>
      </w:r>
    </w:p>
    <w:p w:rsidR="004353BA" w:rsidRPr="002B764D" w:rsidRDefault="004353BA" w:rsidP="002B764D">
      <w:pPr>
        <w:rPr>
          <w:b/>
          <w:bCs/>
          <w:sz w:val="28"/>
          <w:szCs w:val="28"/>
        </w:rPr>
      </w:pPr>
      <w:r>
        <w:br w:type="page"/>
      </w:r>
    </w:p>
    <w:p w:rsidR="00D0206F" w:rsidRDefault="006B1A17" w:rsidP="00150311">
      <w:pPr>
        <w:pStyle w:val="Nagwek1"/>
        <w:numPr>
          <w:ilvl w:val="0"/>
          <w:numId w:val="10"/>
        </w:numPr>
      </w:pPr>
      <w:bookmarkStart w:id="15" w:name="_Toc399442335"/>
      <w:r>
        <w:lastRenderedPageBreak/>
        <w:t>Testy wydajności</w:t>
      </w:r>
      <w:bookmarkEnd w:id="15"/>
    </w:p>
    <w:p w:rsidR="00E23F2D" w:rsidRDefault="00DB2611" w:rsidP="00DB2611">
      <w:r>
        <w:t>Testy wydajności będą wykonywane przy stałej konfiguracji, aby wyniki były miarodajne i porównywalne pomiędzy testami. Po uzyskaniu najszybszego i najbardziej wydajnego</w:t>
      </w:r>
      <w:r w:rsidR="00E23F2D">
        <w:t xml:space="preserve"> algorytmu wykonane zostaną testy na klastrze obliczeniowym, gdzie zbadany będzie również temat analizy skalowalności oraz modelu algorytm-urządzenie. Powyższe zagadnienia zawarte będą w rozdziale 5.</w:t>
      </w:r>
    </w:p>
    <w:p w:rsidR="00DB2611" w:rsidRDefault="00E23F2D" w:rsidP="00DB2611">
      <w:r>
        <w:t xml:space="preserve"> </w:t>
      </w:r>
      <w:r w:rsidR="00DB2611">
        <w:t>Analiza i optymalizacja będzie wykonywane przy wykorzystaniu poniższej konfiguracji sprzętowej:</w:t>
      </w:r>
    </w:p>
    <w:p w:rsidR="004F4C7F" w:rsidRDefault="004F4C7F" w:rsidP="00DB2611"/>
    <w:tbl>
      <w:tblPr>
        <w:tblStyle w:val="Tabela-Siatka"/>
        <w:tblW w:w="0" w:type="auto"/>
        <w:tblLook w:val="04A0"/>
      </w:tblPr>
      <w:tblGrid>
        <w:gridCol w:w="1188"/>
        <w:gridCol w:w="8099"/>
      </w:tblGrid>
      <w:tr w:rsidR="00DB2611" w:rsidTr="00DB2611">
        <w:tc>
          <w:tcPr>
            <w:tcW w:w="1188" w:type="dxa"/>
          </w:tcPr>
          <w:p w:rsidR="00DB2611" w:rsidRDefault="00DB2611" w:rsidP="00DB2611">
            <w:r>
              <w:t>GPU</w:t>
            </w:r>
          </w:p>
        </w:tc>
        <w:tc>
          <w:tcPr>
            <w:tcW w:w="8099" w:type="dxa"/>
          </w:tcPr>
          <w:p w:rsidR="00DB2611" w:rsidRPr="00DB2611" w:rsidRDefault="00DB2611" w:rsidP="00DB2611">
            <w:pPr>
              <w:rPr>
                <w:b/>
              </w:rPr>
            </w:pPr>
            <w:r w:rsidRPr="00DB2611">
              <w:rPr>
                <w:b/>
              </w:rPr>
              <w:t>Nvidia Quadro NVS 5400M</w:t>
            </w:r>
          </w:p>
        </w:tc>
      </w:tr>
      <w:tr w:rsidR="00DB2611" w:rsidRPr="00E23F2D" w:rsidTr="00DB2611">
        <w:tc>
          <w:tcPr>
            <w:tcW w:w="1188" w:type="dxa"/>
          </w:tcPr>
          <w:p w:rsidR="00DB2611" w:rsidRDefault="00DB2611" w:rsidP="00DB2611">
            <w:r>
              <w:t>CPU</w:t>
            </w:r>
          </w:p>
        </w:tc>
        <w:tc>
          <w:tcPr>
            <w:tcW w:w="8099" w:type="dxa"/>
          </w:tcPr>
          <w:p w:rsidR="00DB2611" w:rsidRPr="00E23F2D" w:rsidRDefault="00DB2611" w:rsidP="00DB2611">
            <w:r w:rsidRPr="00E23F2D">
              <w:t>Intel(R) Core(TM) i3-3110M CPU @ 2.40GHz</w:t>
            </w:r>
          </w:p>
        </w:tc>
      </w:tr>
      <w:tr w:rsidR="00DB2611" w:rsidTr="00DB2611">
        <w:tc>
          <w:tcPr>
            <w:tcW w:w="1188" w:type="dxa"/>
          </w:tcPr>
          <w:p w:rsidR="00DB2611" w:rsidRDefault="00DB2611" w:rsidP="00DB2611">
            <w:r>
              <w:t>RAM</w:t>
            </w:r>
          </w:p>
        </w:tc>
        <w:tc>
          <w:tcPr>
            <w:tcW w:w="8099" w:type="dxa"/>
          </w:tcPr>
          <w:p w:rsidR="00DB2611" w:rsidRDefault="00DB2611" w:rsidP="00DB2611">
            <w:r>
              <w:t>DDR3 8GB</w:t>
            </w:r>
            <w:r w:rsidR="000534BD">
              <w:t xml:space="preserve"> 1333MHz</w:t>
            </w:r>
          </w:p>
        </w:tc>
      </w:tr>
      <w:tr w:rsidR="00DB2611" w:rsidTr="00DB2611">
        <w:tc>
          <w:tcPr>
            <w:tcW w:w="1188" w:type="dxa"/>
          </w:tcPr>
          <w:p w:rsidR="00DB2611" w:rsidRDefault="00DB2611" w:rsidP="00DB2611">
            <w:r>
              <w:t>HDD</w:t>
            </w:r>
          </w:p>
        </w:tc>
        <w:tc>
          <w:tcPr>
            <w:tcW w:w="8099" w:type="dxa"/>
          </w:tcPr>
          <w:p w:rsidR="00DB2611" w:rsidRDefault="00DB2611" w:rsidP="00DB2611">
            <w:r>
              <w:t>500GB 7200 obrotów</w:t>
            </w:r>
          </w:p>
        </w:tc>
      </w:tr>
    </w:tbl>
    <w:p w:rsidR="00DB2611" w:rsidRDefault="00DB2611" w:rsidP="00DB2611">
      <w:pPr>
        <w:pStyle w:val="Podtytu"/>
      </w:pPr>
      <w:r>
        <w:t>Tab 4.1. Konfiguracja sprzętowa – optymalizacja i analiza wydajności</w:t>
      </w:r>
    </w:p>
    <w:p w:rsidR="004F4C7F" w:rsidRDefault="004F4C7F" w:rsidP="00DB2611"/>
    <w:p w:rsidR="00DB2611" w:rsidRDefault="004F4C7F" w:rsidP="00DB2611">
      <w:r>
        <w:t>Do wykonywania testów, budowania kodu i konfiguracji środowiska wykorzystane zostało poniższe oprogramowanie:</w:t>
      </w:r>
    </w:p>
    <w:p w:rsidR="004F4C7F" w:rsidRDefault="004F4C7F" w:rsidP="00DB2611"/>
    <w:tbl>
      <w:tblPr>
        <w:tblStyle w:val="Tabela-Siatka"/>
        <w:tblW w:w="0" w:type="auto"/>
        <w:tblLook w:val="04A0"/>
      </w:tblPr>
      <w:tblGrid>
        <w:gridCol w:w="2088"/>
        <w:gridCol w:w="7199"/>
      </w:tblGrid>
      <w:tr w:rsidR="004F4C7F" w:rsidTr="004F4C7F">
        <w:tc>
          <w:tcPr>
            <w:tcW w:w="2088" w:type="dxa"/>
          </w:tcPr>
          <w:p w:rsidR="004F4C7F" w:rsidRDefault="004F4C7F" w:rsidP="00495045">
            <w:r>
              <w:t>System operacyjny</w:t>
            </w:r>
          </w:p>
        </w:tc>
        <w:tc>
          <w:tcPr>
            <w:tcW w:w="7199" w:type="dxa"/>
          </w:tcPr>
          <w:p w:rsidR="004F4C7F" w:rsidRPr="0060100E" w:rsidRDefault="0060100E" w:rsidP="00091900">
            <w:r w:rsidRPr="0060100E">
              <w:t>Debian 3.2.57-3+deb7u2 x86_64 GNU/Linux</w:t>
            </w:r>
            <w:r w:rsidR="00BD1D9A">
              <w:t xml:space="preserve"> </w:t>
            </w:r>
            <w:r w:rsidR="00091900">
              <w:t xml:space="preserve">kernel </w:t>
            </w:r>
            <w:r w:rsidR="00BD1D9A">
              <w:t>#</w:t>
            </w:r>
            <w:r w:rsidR="00091900" w:rsidRPr="0060100E">
              <w:t>3.2.0-4-amd64</w:t>
            </w:r>
          </w:p>
        </w:tc>
      </w:tr>
      <w:tr w:rsidR="004F4C7F" w:rsidRPr="0060100E" w:rsidTr="004F4C7F">
        <w:tc>
          <w:tcPr>
            <w:tcW w:w="2088" w:type="dxa"/>
          </w:tcPr>
          <w:p w:rsidR="004F4C7F" w:rsidRDefault="004F4C7F" w:rsidP="00495045">
            <w:r>
              <w:t>CUDA</w:t>
            </w:r>
          </w:p>
        </w:tc>
        <w:tc>
          <w:tcPr>
            <w:tcW w:w="7199" w:type="dxa"/>
          </w:tcPr>
          <w:p w:rsidR="004F4C7F" w:rsidRPr="0060100E" w:rsidRDefault="000D0407" w:rsidP="00495045">
            <w:r w:rsidRPr="0060100E">
              <w:t xml:space="preserve">Nvidia CUDA 5.5 + Nvidia CUDA Toolkit </w:t>
            </w:r>
          </w:p>
        </w:tc>
      </w:tr>
      <w:tr w:rsidR="004F4C7F" w:rsidRPr="00DB2611" w:rsidTr="004F4C7F">
        <w:tc>
          <w:tcPr>
            <w:tcW w:w="2088" w:type="dxa"/>
          </w:tcPr>
          <w:p w:rsidR="004F4C7F" w:rsidRDefault="004F4C7F" w:rsidP="00495045">
            <w:r>
              <w:t>Sterowniki GPU</w:t>
            </w:r>
          </w:p>
        </w:tc>
        <w:tc>
          <w:tcPr>
            <w:tcW w:w="7199" w:type="dxa"/>
          </w:tcPr>
          <w:p w:rsidR="004F4C7F" w:rsidRPr="00DB2611" w:rsidRDefault="004F4C7F" w:rsidP="00495045">
            <w:pPr>
              <w:rPr>
                <w:lang w:val="en-US"/>
              </w:rPr>
            </w:pPr>
            <w:r>
              <w:rPr>
                <w:lang w:val="en-US"/>
              </w:rPr>
              <w:t>Nvidia Driver Version 319.60</w:t>
            </w:r>
          </w:p>
        </w:tc>
      </w:tr>
      <w:tr w:rsidR="004F4C7F" w:rsidRPr="00DB2611" w:rsidTr="004F4C7F">
        <w:tc>
          <w:tcPr>
            <w:tcW w:w="2088" w:type="dxa"/>
          </w:tcPr>
          <w:p w:rsidR="004F4C7F" w:rsidRDefault="004F4C7F" w:rsidP="00495045">
            <w:r>
              <w:t>OpenGL</w:t>
            </w:r>
          </w:p>
        </w:tc>
        <w:tc>
          <w:tcPr>
            <w:tcW w:w="7199" w:type="dxa"/>
          </w:tcPr>
          <w:p w:rsidR="004F4C7F" w:rsidRDefault="004F4C7F" w:rsidP="00495045">
            <w:pPr>
              <w:rPr>
                <w:lang w:val="en-US"/>
              </w:rPr>
            </w:pPr>
            <w:r>
              <w:rPr>
                <w:lang w:val="en-US"/>
              </w:rPr>
              <w:t>1.4</w:t>
            </w:r>
          </w:p>
        </w:tc>
      </w:tr>
      <w:tr w:rsidR="004F4C7F" w:rsidTr="004F4C7F">
        <w:tc>
          <w:tcPr>
            <w:tcW w:w="2088" w:type="dxa"/>
          </w:tcPr>
          <w:p w:rsidR="004F4C7F" w:rsidRDefault="004F4C7F" w:rsidP="00495045">
            <w:r>
              <w:t>g++</w:t>
            </w:r>
          </w:p>
        </w:tc>
        <w:tc>
          <w:tcPr>
            <w:tcW w:w="7199" w:type="dxa"/>
          </w:tcPr>
          <w:p w:rsidR="004F4C7F" w:rsidRDefault="004F4C7F" w:rsidP="00495045">
            <w:r w:rsidRPr="004F4C7F">
              <w:t>g++ (Debian 4.7.2-5) 4.7.2</w:t>
            </w:r>
          </w:p>
        </w:tc>
      </w:tr>
    </w:tbl>
    <w:p w:rsidR="004F4C7F" w:rsidRDefault="004F4C7F" w:rsidP="004F4C7F">
      <w:pPr>
        <w:pStyle w:val="Podtytu"/>
      </w:pPr>
      <w:r>
        <w:t>Tab 4.2. Konfiguracja oprogramowania – optymalizacja i analiza wydajności</w:t>
      </w:r>
    </w:p>
    <w:p w:rsidR="004F4C7F" w:rsidRDefault="004F4C7F" w:rsidP="00DB2611"/>
    <w:p w:rsidR="00BD1D9A" w:rsidRDefault="00BD1D9A" w:rsidP="00DB2611">
      <w:r>
        <w:t xml:space="preserve">Konfiguracja wejściowa programu </w:t>
      </w:r>
      <w:r w:rsidR="00D903E8">
        <w:t>wykonana na podstawie</w:t>
      </w:r>
      <w:r>
        <w:t xml:space="preserve"> pliku </w:t>
      </w:r>
      <w:r>
        <w:rPr>
          <w:i/>
        </w:rPr>
        <w:t>structure.cfg</w:t>
      </w:r>
      <w:r w:rsidR="00A9211F">
        <w:t>:</w:t>
      </w:r>
      <w:r>
        <w:t xml:space="preserve"> </w:t>
      </w:r>
    </w:p>
    <w:p w:rsidR="00BD1D9A" w:rsidRDefault="00BD1D9A" w:rsidP="00DB2611"/>
    <w:tbl>
      <w:tblPr>
        <w:tblStyle w:val="Tabela-Siatka"/>
        <w:tblW w:w="0" w:type="auto"/>
        <w:tblLook w:val="04A0"/>
      </w:tblPr>
      <w:tblGrid>
        <w:gridCol w:w="2088"/>
        <w:gridCol w:w="7199"/>
      </w:tblGrid>
      <w:tr w:rsidR="00BD1D9A" w:rsidTr="00495045">
        <w:tc>
          <w:tcPr>
            <w:tcW w:w="2088" w:type="dxa"/>
          </w:tcPr>
          <w:p w:rsidR="00BD1D9A" w:rsidRDefault="00BD1D9A" w:rsidP="00495045">
            <w:r>
              <w:t>dimX</w:t>
            </w:r>
          </w:p>
        </w:tc>
        <w:tc>
          <w:tcPr>
            <w:tcW w:w="7199" w:type="dxa"/>
          </w:tcPr>
          <w:p w:rsidR="00BD1D9A" w:rsidRPr="0060100E" w:rsidRDefault="00BD1D9A" w:rsidP="00495045">
            <w:r>
              <w:t>15</w:t>
            </w:r>
          </w:p>
        </w:tc>
      </w:tr>
      <w:tr w:rsidR="00BD1D9A" w:rsidRPr="0060100E" w:rsidTr="00495045">
        <w:tc>
          <w:tcPr>
            <w:tcW w:w="2088" w:type="dxa"/>
          </w:tcPr>
          <w:p w:rsidR="00BD1D9A" w:rsidRDefault="00BD1D9A" w:rsidP="00495045">
            <w:r>
              <w:t>dimY</w:t>
            </w:r>
          </w:p>
        </w:tc>
        <w:tc>
          <w:tcPr>
            <w:tcW w:w="7199" w:type="dxa"/>
          </w:tcPr>
          <w:p w:rsidR="00BD1D9A" w:rsidRPr="0060100E" w:rsidRDefault="00BD1D9A" w:rsidP="00495045">
            <w:r>
              <w:t>15</w:t>
            </w:r>
          </w:p>
        </w:tc>
      </w:tr>
      <w:tr w:rsidR="00BD1D9A" w:rsidRPr="00DB2611" w:rsidTr="00495045">
        <w:tc>
          <w:tcPr>
            <w:tcW w:w="2088" w:type="dxa"/>
          </w:tcPr>
          <w:p w:rsidR="00BD1D9A" w:rsidRDefault="00BD1D9A" w:rsidP="00495045">
            <w:r>
              <w:t>dimZ</w:t>
            </w:r>
          </w:p>
        </w:tc>
        <w:tc>
          <w:tcPr>
            <w:tcW w:w="7199" w:type="dxa"/>
          </w:tcPr>
          <w:p w:rsidR="00BD1D9A" w:rsidRPr="00DB2611" w:rsidRDefault="00BD1D9A" w:rsidP="00495045">
            <w:pPr>
              <w:rPr>
                <w:lang w:val="en-US"/>
              </w:rPr>
            </w:pPr>
            <w:r>
              <w:rPr>
                <w:lang w:val="en-US"/>
              </w:rPr>
              <w:t>15</w:t>
            </w:r>
          </w:p>
        </w:tc>
      </w:tr>
      <w:tr w:rsidR="00BD1D9A" w:rsidRPr="00DB2611" w:rsidTr="00495045">
        <w:tc>
          <w:tcPr>
            <w:tcW w:w="2088" w:type="dxa"/>
          </w:tcPr>
          <w:p w:rsidR="00BD1D9A" w:rsidRDefault="00BD1D9A" w:rsidP="00495045">
            <w:r>
              <w:t>force</w:t>
            </w:r>
          </w:p>
        </w:tc>
        <w:tc>
          <w:tcPr>
            <w:tcW w:w="7199" w:type="dxa"/>
          </w:tcPr>
          <w:p w:rsidR="00BD1D9A" w:rsidRDefault="00BD1D9A" w:rsidP="00495045">
            <w:pPr>
              <w:rPr>
                <w:lang w:val="en-US"/>
              </w:rPr>
            </w:pPr>
            <w:r>
              <w:rPr>
                <w:lang w:val="en-US"/>
              </w:rPr>
              <w:t>1</w:t>
            </w:r>
          </w:p>
        </w:tc>
      </w:tr>
      <w:tr w:rsidR="00BD1D9A" w:rsidTr="00495045">
        <w:tc>
          <w:tcPr>
            <w:tcW w:w="2088" w:type="dxa"/>
          </w:tcPr>
          <w:p w:rsidR="00BD1D9A" w:rsidRDefault="00BD1D9A" w:rsidP="00495045">
            <w:r>
              <w:t>forceType</w:t>
            </w:r>
          </w:p>
        </w:tc>
        <w:tc>
          <w:tcPr>
            <w:tcW w:w="7199" w:type="dxa"/>
          </w:tcPr>
          <w:p w:rsidR="00BD1D9A" w:rsidRDefault="00BD1D9A" w:rsidP="00495045">
            <w:r>
              <w:t>ALL_AROUND</w:t>
            </w:r>
          </w:p>
        </w:tc>
      </w:tr>
    </w:tbl>
    <w:p w:rsidR="00BD1D9A" w:rsidRDefault="00BD1D9A" w:rsidP="00BD1D9A">
      <w:pPr>
        <w:pStyle w:val="Podtytu"/>
      </w:pPr>
      <w:r>
        <w:lastRenderedPageBreak/>
        <w:t>Tab 4.2. Konfiguracja oprogramowania – optymalizacja i analiza wydajności</w:t>
      </w:r>
    </w:p>
    <w:p w:rsidR="00BD1D9A" w:rsidRDefault="00BD1D9A" w:rsidP="00DB2611"/>
    <w:p w:rsidR="00A9211F" w:rsidRDefault="00A9211F" w:rsidP="00DB2611">
      <w:r>
        <w:t xml:space="preserve">Każda symulacja zostanie wykonana 100 krotnie. Zostanie wyciągnięty średni wynik spośród wszystkich testów. Pozwoli to na uzyskanie optymalnych wyników. </w:t>
      </w:r>
    </w:p>
    <w:p w:rsidR="00BD1D9A" w:rsidRDefault="00FC2198" w:rsidP="00DB2611">
      <w:r>
        <w:t>Rozdział 4 prezentuje jedynie testy wydajności. Nie będą poruszane tutaj sprawy modelowania defektów i graficzne przedstawienie rozwiązywanych problemów</w:t>
      </w:r>
      <w:r w:rsidR="0041483E">
        <w:t>. Odkształcenia i ich modelowanie szerzej opisane zostało w osobnym rozdziale.</w:t>
      </w:r>
    </w:p>
    <w:p w:rsidR="00D903E8" w:rsidRPr="00BD1D9A" w:rsidRDefault="00D903E8" w:rsidP="00DB2611"/>
    <w:p w:rsidR="00663DB8" w:rsidRDefault="00150311" w:rsidP="00663DB8">
      <w:pPr>
        <w:pStyle w:val="Nagwek2"/>
        <w:numPr>
          <w:ilvl w:val="1"/>
          <w:numId w:val="10"/>
        </w:numPr>
      </w:pPr>
      <w:r>
        <w:t xml:space="preserve"> </w:t>
      </w:r>
      <w:bookmarkStart w:id="16" w:name="_Toc399442336"/>
      <w:r w:rsidR="00663DB8">
        <w:t>Pomiar czasu</w:t>
      </w:r>
    </w:p>
    <w:p w:rsidR="00280030" w:rsidRDefault="00280030" w:rsidP="00280030">
      <w:r>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Default="00280030" w:rsidP="00280030"/>
    <w:tbl>
      <w:tblPr>
        <w:tblStyle w:val="Tabela-Siatka"/>
        <w:tblW w:w="0" w:type="auto"/>
        <w:tblLook w:val="04A0"/>
      </w:tblPr>
      <w:tblGrid>
        <w:gridCol w:w="9287"/>
      </w:tblGrid>
      <w:tr w:rsidR="00280030" w:rsidRPr="00DA746E" w:rsidTr="00495045">
        <w:tc>
          <w:tcPr>
            <w:tcW w:w="9287" w:type="dxa"/>
          </w:tcPr>
          <w:p w:rsidR="006018E6" w:rsidRPr="006018E6" w:rsidRDefault="006018E6" w:rsidP="006018E6">
            <w:pPr>
              <w:rPr>
                <w:rStyle w:val="Wyrnieniedelikatne"/>
                <w:lang w:val="en-US"/>
              </w:rPr>
            </w:pPr>
            <w:r w:rsidRPr="006018E6">
              <w:rPr>
                <w:rStyle w:val="Wyrnieniedelikatne"/>
              </w:rPr>
              <w:t xml:space="preserve">  </w:t>
            </w:r>
            <w:r w:rsidRPr="006018E6">
              <w:rPr>
                <w:rStyle w:val="Wyrnieniedelikatne"/>
                <w:lang w:val="en-US"/>
              </w:rPr>
              <w:t>cudaEvent_t start;</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Create</w:t>
            </w:r>
            <w:r w:rsidRPr="006018E6">
              <w:rPr>
                <w:rStyle w:val="Wyrnieniedelikatne"/>
                <w:lang w:val="en-US"/>
              </w:rPr>
              <w:t>(&amp;start), START_CREATE);</w:t>
            </w:r>
          </w:p>
          <w:p w:rsidR="006018E6" w:rsidRPr="006018E6" w:rsidRDefault="006018E6" w:rsidP="006018E6">
            <w:pPr>
              <w:rPr>
                <w:rStyle w:val="Wyrnieniedelikatne"/>
                <w:lang w:val="en-US"/>
              </w:rPr>
            </w:pPr>
          </w:p>
          <w:p w:rsidR="006018E6" w:rsidRPr="006018E6" w:rsidRDefault="006018E6" w:rsidP="006018E6">
            <w:pPr>
              <w:rPr>
                <w:rStyle w:val="Wyrnieniedelikatne"/>
                <w:lang w:val="en-US"/>
              </w:rPr>
            </w:pPr>
            <w:r w:rsidRPr="006018E6">
              <w:rPr>
                <w:rStyle w:val="Wyrnieniedelikatne"/>
                <w:lang w:val="en-US"/>
              </w:rPr>
              <w:t xml:space="preserve">  cudaEvent_t stop;</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Create</w:t>
            </w:r>
            <w:r w:rsidRPr="006018E6">
              <w:rPr>
                <w:rStyle w:val="Wyrnieniedelikatne"/>
                <w:lang w:val="en-US"/>
              </w:rPr>
              <w:t>(&amp;stop), STOP_CREATE);</w:t>
            </w:r>
          </w:p>
          <w:p w:rsidR="006018E6" w:rsidRPr="006018E6" w:rsidRDefault="006018E6" w:rsidP="006018E6">
            <w:pPr>
              <w:rPr>
                <w:rStyle w:val="Wyrnieniedelikatne"/>
                <w:lang w:val="en-US"/>
              </w:rPr>
            </w:pPr>
            <w:r w:rsidRPr="006018E6">
              <w:rPr>
                <w:rStyle w:val="Wyrnieniedelikatne"/>
                <w:lang w:val="en-US"/>
              </w:rPr>
              <w:t xml:space="preserve">  </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Record</w:t>
            </w:r>
            <w:r w:rsidRPr="006018E6">
              <w:rPr>
                <w:rStyle w:val="Wyrnieniedelikatne"/>
                <w:lang w:val="en-US"/>
              </w:rPr>
              <w:t>(start, NULL), START_RECORD);</w:t>
            </w:r>
          </w:p>
          <w:p w:rsidR="006018E6" w:rsidRDefault="006018E6" w:rsidP="006018E6">
            <w:pPr>
              <w:rPr>
                <w:rStyle w:val="Wyrnieniedelikatne"/>
                <w:lang w:val="en-US"/>
              </w:rPr>
            </w:pPr>
          </w:p>
          <w:p w:rsidR="006018E6" w:rsidRDefault="006018E6" w:rsidP="006018E6">
            <w:pPr>
              <w:rPr>
                <w:rStyle w:val="Wyrnieniedelikatne"/>
                <w:lang w:val="en-US"/>
              </w:rPr>
            </w:pPr>
            <w:r>
              <w:rPr>
                <w:rStyle w:val="Wyrnieniedelikatne"/>
                <w:lang w:val="en-US"/>
              </w:rPr>
              <w:t>/*</w:t>
            </w:r>
          </w:p>
          <w:p w:rsidR="006018E6" w:rsidRPr="006018E6" w:rsidRDefault="006018E6" w:rsidP="006018E6">
            <w:pPr>
              <w:rPr>
                <w:rStyle w:val="Wyrnieniedelikatne"/>
                <w:lang w:val="en-US"/>
              </w:rPr>
            </w:pPr>
            <w:r>
              <w:rPr>
                <w:rStyle w:val="Wyrnieniedelikatne"/>
                <w:lang w:val="en-US"/>
              </w:rPr>
              <w:t>** OBLICZENIA</w:t>
            </w:r>
          </w:p>
          <w:p w:rsidR="006018E6" w:rsidRPr="006018E6" w:rsidRDefault="006018E6" w:rsidP="006018E6">
            <w:pPr>
              <w:rPr>
                <w:rStyle w:val="Wyrnieniedelikatne"/>
                <w:lang w:val="en-US"/>
              </w:rPr>
            </w:pPr>
            <w:r>
              <w:rPr>
                <w:rStyle w:val="Wyrnieniedelikatne"/>
                <w:lang w:val="en-US"/>
              </w:rPr>
              <w:t>*/</w:t>
            </w:r>
          </w:p>
          <w:p w:rsidR="006018E6" w:rsidRPr="006018E6" w:rsidRDefault="006018E6" w:rsidP="006018E6">
            <w:pPr>
              <w:rPr>
                <w:rStyle w:val="Wyrnieniedelikatne"/>
                <w:lang w:val="en-US"/>
              </w:rPr>
            </w:pPr>
          </w:p>
          <w:p w:rsidR="006018E6" w:rsidRPr="006018E6" w:rsidRDefault="006018E6" w:rsidP="006018E6">
            <w:pPr>
              <w:rPr>
                <w:rStyle w:val="Wyrnieniedelikatne"/>
                <w:lang w:val="en-US"/>
              </w:rPr>
            </w:pPr>
            <w:r w:rsidRPr="006018E6">
              <w:rPr>
                <w:rStyle w:val="Wyrnieniedelikatne"/>
                <w:lang w:val="en-US"/>
              </w:rPr>
              <w:t xml:space="preserve">  cudaDeviceSynchronize();</w:t>
            </w:r>
          </w:p>
          <w:p w:rsidR="006018E6" w:rsidRPr="006018E6" w:rsidRDefault="006018E6" w:rsidP="006018E6">
            <w:pPr>
              <w:rPr>
                <w:rStyle w:val="Wyrnieniedelikatne"/>
                <w:lang w:val="en-US"/>
              </w:rPr>
            </w:pP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Record</w:t>
            </w:r>
            <w:r w:rsidRPr="006018E6">
              <w:rPr>
                <w:rStyle w:val="Wyrnieniedelikatne"/>
                <w:lang w:val="en-US"/>
              </w:rPr>
              <w:t>(stop, NULL), STOP_RECORD);</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Synchronize</w:t>
            </w:r>
            <w:r w:rsidRPr="006018E6">
              <w:rPr>
                <w:rStyle w:val="Wyrnieniedelikatne"/>
                <w:lang w:val="en-US"/>
              </w:rPr>
              <w:t>(stop), SYNCHRONIZE);</w:t>
            </w:r>
          </w:p>
          <w:p w:rsidR="00280030" w:rsidRPr="00DA746E"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ElapsedTime</w:t>
            </w:r>
            <w:r w:rsidRPr="006018E6">
              <w:rPr>
                <w:rStyle w:val="Wyrnieniedelikatne"/>
                <w:lang w:val="en-US"/>
              </w:rPr>
              <w:t>(&amp;msecTotal, start, stop), ELAPSED_TIME);</w:t>
            </w:r>
          </w:p>
        </w:tc>
      </w:tr>
    </w:tbl>
    <w:p w:rsidR="00280030" w:rsidRDefault="00280030" w:rsidP="00280030">
      <w:pPr>
        <w:pStyle w:val="Podtytu"/>
      </w:pPr>
      <w:r>
        <w:t>Kod 4.1. Pomiar czasu symulacji.</w:t>
      </w:r>
    </w:p>
    <w:p w:rsidR="00663DB8" w:rsidRDefault="00663DB8" w:rsidP="00280030"/>
    <w:p w:rsidR="00663DB8" w:rsidRDefault="006018E6" w:rsidP="00663DB8">
      <w:r>
        <w:t>Powyższy przykład przedstawia szablon</w:t>
      </w:r>
      <w:r w:rsidR="006C072F">
        <w:t xml:space="preserve"> jaki jest stosowany do pomiaru czasu. Zawiera wszystkie niezbędne funkcje do przechwytywania, synchronizacji i obliczania czasu wraz z </w:t>
      </w:r>
      <w:r w:rsidR="006C072F">
        <w:lastRenderedPageBreak/>
        <w:t>obsługą błędów. Po zebraniu danych w taki sposób</w:t>
      </w:r>
      <w:r w:rsidR="00762CA1">
        <w:t xml:space="preserve"> można przeprowadzić szacowanie uzyskanej wydajności. Wymaga to, oprócz zmierzonego czasu, również ręcznego obliczenia ilości operacji wykonanych w algorytmie. Dzięki temu możliwe będzie wyliczanie wielkości GFLOPS czyli ilości operacji na sekundę.</w:t>
      </w:r>
    </w:p>
    <w:p w:rsidR="00955A79" w:rsidRDefault="00955A79" w:rsidP="00663DB8"/>
    <w:tbl>
      <w:tblPr>
        <w:tblStyle w:val="Tabela-Siatka"/>
        <w:tblW w:w="0" w:type="auto"/>
        <w:tblLook w:val="04A0"/>
      </w:tblPr>
      <w:tblGrid>
        <w:gridCol w:w="9287"/>
      </w:tblGrid>
      <w:tr w:rsidR="00955A79" w:rsidRPr="00D6771F" w:rsidTr="00495045">
        <w:tc>
          <w:tcPr>
            <w:tcW w:w="9287" w:type="dxa"/>
          </w:tcPr>
          <w:p w:rsidR="00042437" w:rsidRPr="00042437" w:rsidRDefault="003744BE" w:rsidP="00042437">
            <w:pPr>
              <w:rPr>
                <w:rStyle w:val="Wyrnieniedelikatne"/>
                <w:lang w:val="en-US"/>
              </w:rPr>
            </w:pPr>
            <w:r>
              <w:rPr>
                <w:rStyle w:val="Wyrnieniedelikatne"/>
                <w:lang w:val="en-US"/>
              </w:rPr>
              <w:t xml:space="preserve">  </w:t>
            </w:r>
            <w:r w:rsidR="00042437" w:rsidRPr="00042437">
              <w:rPr>
                <w:rStyle w:val="Wyrnieniedelikatne"/>
                <w:lang w:val="en-US"/>
              </w:rPr>
              <w:t>float msecPerSimulation = msecTotal / nIter;</w:t>
            </w:r>
          </w:p>
          <w:p w:rsidR="00042437" w:rsidRPr="00042437" w:rsidRDefault="00042437" w:rsidP="00042437">
            <w:pPr>
              <w:rPr>
                <w:rStyle w:val="Wyrnieniedelikatne"/>
                <w:lang w:val="en-US"/>
              </w:rPr>
            </w:pPr>
            <w:r w:rsidRPr="00042437">
              <w:rPr>
                <w:rStyle w:val="Wyrnieniedelikatne"/>
                <w:lang w:val="en-US"/>
              </w:rPr>
              <w:t xml:space="preserve">  double flopsPerSimulation = 55.0 * structure-&gt;atomsCount * structure-&gt;atomsCount + 9.0 * structure-&gt;atomsCount + 2 * (structure-&gt;atomsCount + 256 - 1 )/ 256;</w:t>
            </w:r>
          </w:p>
          <w:p w:rsidR="00042437" w:rsidRPr="00042437" w:rsidRDefault="00042437" w:rsidP="00042437">
            <w:pPr>
              <w:rPr>
                <w:rStyle w:val="Wyrnieniedelikatne"/>
                <w:lang w:val="en-US"/>
              </w:rPr>
            </w:pPr>
            <w:r w:rsidRPr="00042437">
              <w:rPr>
                <w:rStyle w:val="Wyrnieniedelikatne"/>
                <w:lang w:val="en-US"/>
              </w:rPr>
              <w:t xml:space="preserve">  double gigaFlops = (flopsPerSimulation * 1.0e-9f) / (msecPerSimulation / 1000.0f);</w:t>
            </w:r>
          </w:p>
          <w:p w:rsidR="00042437" w:rsidRPr="00042437" w:rsidRDefault="00042437" w:rsidP="00042437">
            <w:pPr>
              <w:rPr>
                <w:rStyle w:val="Wyrnieniedelikatne"/>
                <w:lang w:val="en-US"/>
              </w:rPr>
            </w:pPr>
            <w:r w:rsidRPr="00042437">
              <w:rPr>
                <w:rStyle w:val="Wyrnieniedelikatne"/>
                <w:lang w:val="en-US"/>
              </w:rPr>
              <w:t xml:space="preserve">  printf("\n\t\tPerformance= %.2f GFlop/s, Time= %.3f msec, Size= %.0f Ops, WorkgroupSize= %u threads/block\n",</w:t>
            </w:r>
          </w:p>
          <w:p w:rsidR="00042437" w:rsidRPr="00042437" w:rsidRDefault="00042437" w:rsidP="00042437">
            <w:pPr>
              <w:rPr>
                <w:rStyle w:val="Wyrnieniedelikatne"/>
              </w:rPr>
            </w:pPr>
            <w:r w:rsidRPr="00042437">
              <w:rPr>
                <w:rStyle w:val="Wyrnieniedelikatne"/>
                <w:lang w:val="en-US"/>
              </w:rPr>
              <w:tab/>
              <w:t xml:space="preserve"> </w:t>
            </w:r>
            <w:r w:rsidRPr="00042437">
              <w:rPr>
                <w:rStyle w:val="Wyrnieniedelikatne"/>
              </w:rPr>
              <w:t>gigaFlops,</w:t>
            </w:r>
          </w:p>
          <w:p w:rsidR="00042437" w:rsidRPr="00042437" w:rsidRDefault="00042437" w:rsidP="00042437">
            <w:pPr>
              <w:rPr>
                <w:rStyle w:val="Wyrnieniedelikatne"/>
              </w:rPr>
            </w:pPr>
            <w:r w:rsidRPr="00042437">
              <w:rPr>
                <w:rStyle w:val="Wyrnieniedelikatne"/>
              </w:rPr>
              <w:tab/>
              <w:t xml:space="preserve"> msecPerSimulation,</w:t>
            </w:r>
          </w:p>
          <w:p w:rsidR="00042437" w:rsidRPr="00042437" w:rsidRDefault="00042437" w:rsidP="00042437">
            <w:pPr>
              <w:rPr>
                <w:rStyle w:val="Wyrnieniedelikatne"/>
              </w:rPr>
            </w:pPr>
            <w:r w:rsidRPr="00042437">
              <w:rPr>
                <w:rStyle w:val="Wyrnieniedelikatne"/>
              </w:rPr>
              <w:tab/>
              <w:t xml:space="preserve"> flopsPerSimulation,</w:t>
            </w:r>
          </w:p>
          <w:p w:rsidR="00D6771F" w:rsidRDefault="00042437" w:rsidP="00042437">
            <w:pPr>
              <w:rPr>
                <w:rStyle w:val="Wyrnieniedelikatne"/>
              </w:rPr>
            </w:pPr>
            <w:r w:rsidRPr="00042437">
              <w:rPr>
                <w:rStyle w:val="Wyrnieniedelikatne"/>
              </w:rPr>
              <w:tab/>
              <w:t xml:space="preserve"> block.x * block.y);</w:t>
            </w:r>
          </w:p>
          <w:p w:rsidR="00042437" w:rsidRDefault="00042437" w:rsidP="00042437">
            <w:pPr>
              <w:rPr>
                <w:rStyle w:val="Wyrnieniedelikatne"/>
              </w:rPr>
            </w:pPr>
          </w:p>
          <w:p w:rsidR="00042437" w:rsidRPr="00042437" w:rsidRDefault="00042437" w:rsidP="00042437">
            <w:pPr>
              <w:rPr>
                <w:rStyle w:val="Wyrnieniedelikatne"/>
              </w:rPr>
            </w:pPr>
          </w:p>
          <w:p w:rsidR="00D6771F" w:rsidRPr="00D6771F" w:rsidRDefault="00D6771F" w:rsidP="00D6771F">
            <w:pPr>
              <w:rPr>
                <w:rStyle w:val="Wyrnieniedelikatne"/>
              </w:rPr>
            </w:pPr>
            <w:r w:rsidRPr="00D6771F">
              <w:rPr>
                <w:rStyle w:val="Wyrnieniedelikatne"/>
              </w:rPr>
              <w:t>///////////////// Wynik przykładowego wykonania powyższego kodu////////////////////</w:t>
            </w:r>
          </w:p>
          <w:p w:rsidR="00D6771F" w:rsidRPr="00D6771F" w:rsidRDefault="00D6771F" w:rsidP="00D6771F">
            <w:pPr>
              <w:rPr>
                <w:rStyle w:val="Wyrnieniedelikatne"/>
                <w:lang w:val="en-US"/>
              </w:rPr>
            </w:pPr>
            <w:r w:rsidRPr="00D6771F">
              <w:rPr>
                <w:rStyle w:val="Wyrnieniedelikatne"/>
                <w:lang w:val="en-US"/>
              </w:rPr>
              <w:t>Performance= 14.68 GFlop/s, Time= 42.675 msec, Size= 626514778 Ops, WorkgroupSize= 256 threads/block</w:t>
            </w:r>
          </w:p>
        </w:tc>
      </w:tr>
    </w:tbl>
    <w:p w:rsidR="00955A79" w:rsidRDefault="00955A79" w:rsidP="00955A79">
      <w:pPr>
        <w:pStyle w:val="Podtytu"/>
      </w:pPr>
      <w:r>
        <w:t>Kod 4.</w:t>
      </w:r>
      <w:r w:rsidR="000536D7">
        <w:t>2</w:t>
      </w:r>
      <w:r>
        <w:t xml:space="preserve">. </w:t>
      </w:r>
      <w:r w:rsidR="000536D7">
        <w:t>Obliczanie wydajności uzyskanej przez algorytm.</w:t>
      </w:r>
    </w:p>
    <w:p w:rsidR="00955A79" w:rsidRDefault="00955A79" w:rsidP="00663DB8"/>
    <w:p w:rsidR="00D6771F" w:rsidRDefault="00D6771F" w:rsidP="00663DB8">
      <w:r>
        <w:t>Kod 4.2 jest przykładem obliczenia wydajności. Istotnym elementem jest wartość zaznaczona grubą czcionką. Jest to bardzo istotny parametr – średni czas dostępu do pamięci (w tym wypadku RAM) na GPU. Jest to wartość dokładna, określona przez deweloperów Nvidii, która znajduje się między innymi w przykładach dołączonych do CUDA Toolkit. Wynik wykonania kodu przedstawia wartość GFLOPS, czas wykonania pojedynczego przejścia algorytmu, ilość operacji jakie zostały wykonane w trakcie obliczeń oraz ilość wątków pracujących w ramach jednego bloku.</w:t>
      </w:r>
      <w:r w:rsidR="00535A5B">
        <w:t xml:space="preserve"> </w:t>
      </w:r>
    </w:p>
    <w:p w:rsidR="00955A79" w:rsidRPr="00663DB8" w:rsidRDefault="00955A79" w:rsidP="00663DB8"/>
    <w:p w:rsidR="00663DB8" w:rsidRPr="00663DB8" w:rsidRDefault="00663DB8" w:rsidP="00663DB8">
      <w:pPr>
        <w:pStyle w:val="Nagwek2"/>
        <w:numPr>
          <w:ilvl w:val="1"/>
          <w:numId w:val="10"/>
        </w:numPr>
      </w:pPr>
      <w:r>
        <w:t xml:space="preserve"> Testy sekwencyjn</w:t>
      </w:r>
      <w:r w:rsidR="00D0206F">
        <w:t>e</w:t>
      </w:r>
      <w:bookmarkEnd w:id="16"/>
    </w:p>
    <w:p w:rsidR="004002DD" w:rsidRDefault="00D33AF2" w:rsidP="4EB5B1C9">
      <w:r>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lastRenderedPageBreak/>
        <w:t>Stosując nomenklaturę CUDA, testy sekwencyjne są uważane za wywołanie kernela z następującymi parametrami:</w:t>
      </w:r>
    </w:p>
    <w:p w:rsidR="004002DD" w:rsidRDefault="004002DD" w:rsidP="4EB5B1C9"/>
    <w:tbl>
      <w:tblPr>
        <w:tblStyle w:val="Tabela-Siatka"/>
        <w:tblW w:w="0" w:type="auto"/>
        <w:tblLook w:val="04A0"/>
      </w:tblPr>
      <w:tblGrid>
        <w:gridCol w:w="9287"/>
      </w:tblGrid>
      <w:tr w:rsidR="004002DD" w:rsidRPr="00DA746E" w:rsidTr="00495045">
        <w:tc>
          <w:tcPr>
            <w:tcW w:w="9287" w:type="dxa"/>
          </w:tcPr>
          <w:p w:rsidR="004002DD" w:rsidRPr="00DA746E" w:rsidRDefault="00E57D0D" w:rsidP="00E57D0D">
            <w:pPr>
              <w:rPr>
                <w:rStyle w:val="Wyrnieniedelikatne"/>
                <w:lang w:val="en-US"/>
              </w:rPr>
            </w:pPr>
            <w:r w:rsidRPr="00DA746E">
              <w:rPr>
                <w:rStyle w:val="Wyrnieniedelikatne"/>
                <w:lang w:val="en-US"/>
              </w:rPr>
              <w:t>K</w:t>
            </w:r>
            <w:r w:rsidR="00DA746E" w:rsidRPr="00DA746E">
              <w:rPr>
                <w:rStyle w:val="Wyrnieniedelikatne"/>
                <w:lang w:val="en-US"/>
              </w:rPr>
              <w:t>ernel</w:t>
            </w:r>
            <w:r>
              <w:rPr>
                <w:rStyle w:val="Wyrnieniedelikatne"/>
                <w:lang w:val="en-US"/>
              </w:rPr>
              <w:t>_GPU&lt;&lt;&lt; 1, 1</w:t>
            </w:r>
            <w:r w:rsidR="00DA746E" w:rsidRPr="00DA746E">
              <w:rPr>
                <w:rStyle w:val="Wyrnieniedelikatne"/>
                <w:lang w:val="en-US"/>
              </w:rPr>
              <w:t xml:space="preserve"> &gt;&gt;&gt;</w:t>
            </w:r>
            <w:r w:rsidR="009E5B4F">
              <w:rPr>
                <w:rStyle w:val="Wyrnieniedelikatne"/>
                <w:lang w:val="en-US"/>
              </w:rPr>
              <w:t>(…);</w:t>
            </w:r>
          </w:p>
        </w:tc>
      </w:tr>
    </w:tbl>
    <w:p w:rsidR="004002DD" w:rsidRDefault="004002DD" w:rsidP="004002DD">
      <w:pPr>
        <w:pStyle w:val="Podtytu"/>
      </w:pPr>
      <w:r>
        <w:t>Kod 4.</w:t>
      </w:r>
      <w:r w:rsidR="000536D7">
        <w:t>3</w:t>
      </w:r>
      <w:r>
        <w:t>. Parametry kerenla dla testów sekwencyjnych.</w:t>
      </w:r>
    </w:p>
    <w:p w:rsidR="00D0206F" w:rsidRDefault="00D0206F" w:rsidP="4EB5B1C9"/>
    <w:p w:rsidR="00D0206F" w:rsidRDefault="00B21E41" w:rsidP="4EB5B1C9">
      <w:r>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rsidR="00172A96" w:rsidRDefault="00172A96" w:rsidP="4EB5B1C9"/>
    <w:p w:rsidR="00172A96" w:rsidRDefault="00172A96" w:rsidP="4EB5B1C9"/>
    <w:p w:rsidR="00D0206F" w:rsidRDefault="4EB5B1C9" w:rsidP="00150311">
      <w:pPr>
        <w:pStyle w:val="Nagwek2"/>
        <w:numPr>
          <w:ilvl w:val="1"/>
          <w:numId w:val="10"/>
        </w:numPr>
      </w:pPr>
      <w:bookmarkStart w:id="17" w:name="_Toc399442337"/>
      <w:r>
        <w:t>Testy zrównoleglenia</w:t>
      </w:r>
      <w:bookmarkEnd w:id="17"/>
    </w:p>
    <w:p w:rsidR="00D0206F" w:rsidRDefault="4EB5B1C9" w:rsidP="4EB5B1C9">
      <w:r w:rsidRPr="4EB5B1C9">
        <w:t>TODO</w:t>
      </w:r>
    </w:p>
    <w:p w:rsidR="00D0206F" w:rsidRDefault="00D0206F" w:rsidP="4EB5B1C9"/>
    <w:p w:rsidR="00D0206F" w:rsidRDefault="4EB5B1C9" w:rsidP="00150311">
      <w:pPr>
        <w:pStyle w:val="Nagwek2"/>
        <w:numPr>
          <w:ilvl w:val="1"/>
          <w:numId w:val="10"/>
        </w:numPr>
      </w:pPr>
      <w:bookmarkStart w:id="18" w:name="_Toc399442338"/>
      <w:r>
        <w:t>Test</w:t>
      </w:r>
      <w:r w:rsidR="00AA39AB">
        <w:t xml:space="preserve">y </w:t>
      </w:r>
      <w:r>
        <w:t>optymalizacji</w:t>
      </w:r>
      <w:bookmarkEnd w:id="18"/>
    </w:p>
    <w:p w:rsidR="00D0206F" w:rsidRDefault="4EB5B1C9" w:rsidP="4EB5B1C9">
      <w:r w:rsidRPr="4EB5B1C9">
        <w:t>TODO</w:t>
      </w:r>
    </w:p>
    <w:p w:rsidR="00D0206F" w:rsidRDefault="00D0206F" w:rsidP="4EB5B1C9"/>
    <w:p w:rsidR="000E2A95" w:rsidRPr="000E2A95" w:rsidRDefault="4EB5B1C9" w:rsidP="00150311">
      <w:pPr>
        <w:pStyle w:val="Nagwek2"/>
        <w:numPr>
          <w:ilvl w:val="1"/>
          <w:numId w:val="10"/>
        </w:numPr>
      </w:pPr>
      <w:bookmarkStart w:id="19" w:name="_Toc399442339"/>
      <w:r>
        <w:t>Test wielu GPU</w:t>
      </w:r>
      <w:bookmarkEnd w:id="19"/>
    </w:p>
    <w:p w:rsidR="00D0206F" w:rsidRDefault="4EB5B1C9" w:rsidP="4EB5B1C9">
      <w:r w:rsidRPr="4EB5B1C9">
        <w:t>TODO</w:t>
      </w:r>
    </w:p>
    <w:p w:rsidR="004353BA" w:rsidRDefault="004353BA">
      <w:pPr>
        <w:suppressAutoHyphens w:val="0"/>
        <w:spacing w:line="240" w:lineRule="auto"/>
        <w:jc w:val="left"/>
        <w:rPr>
          <w:b/>
          <w:bCs/>
          <w:sz w:val="28"/>
          <w:szCs w:val="28"/>
        </w:rPr>
      </w:pPr>
      <w:r>
        <w:br w:type="page"/>
      </w:r>
    </w:p>
    <w:p w:rsidR="00D0206F" w:rsidRDefault="0096039A" w:rsidP="00AF365C">
      <w:pPr>
        <w:pStyle w:val="Nagwek1"/>
        <w:numPr>
          <w:ilvl w:val="0"/>
          <w:numId w:val="10"/>
        </w:numPr>
      </w:pPr>
      <w:bookmarkStart w:id="20" w:name="_Toc399442340"/>
      <w:r>
        <w:lastRenderedPageBreak/>
        <w:t>Model algorytm - urządzenie</w:t>
      </w:r>
      <w:bookmarkEnd w:id="20"/>
    </w:p>
    <w:p w:rsidR="00D0206F" w:rsidRDefault="003A6A47" w:rsidP="00AF365C">
      <w:pPr>
        <w:pStyle w:val="Nagwek2"/>
        <w:numPr>
          <w:ilvl w:val="1"/>
          <w:numId w:val="10"/>
        </w:numPr>
      </w:pPr>
      <w:r>
        <w:t xml:space="preserve"> </w:t>
      </w:r>
      <w:bookmarkStart w:id="21" w:name="_Toc399442341"/>
      <w:r w:rsidR="00AF365C">
        <w:t>XXX</w:t>
      </w:r>
      <w:bookmarkEnd w:id="21"/>
    </w:p>
    <w:p w:rsidR="004353BA" w:rsidRDefault="004353BA">
      <w:pPr>
        <w:suppressAutoHyphens w:val="0"/>
        <w:spacing w:line="240" w:lineRule="auto"/>
        <w:jc w:val="left"/>
        <w:rPr>
          <w:b/>
          <w:bCs/>
          <w:sz w:val="28"/>
          <w:szCs w:val="28"/>
        </w:rPr>
      </w:pPr>
      <w:r>
        <w:br w:type="page"/>
      </w:r>
    </w:p>
    <w:p w:rsidR="00FE36CB" w:rsidRDefault="008839BB" w:rsidP="008576E1">
      <w:pPr>
        <w:pStyle w:val="Nagwek1"/>
        <w:numPr>
          <w:ilvl w:val="0"/>
          <w:numId w:val="10"/>
        </w:numPr>
      </w:pPr>
      <w:bookmarkStart w:id="22" w:name="_Toc399442342"/>
      <w:r w:rsidRPr="008B728D">
        <w:lastRenderedPageBreak/>
        <w:t>Podsumowanie</w:t>
      </w:r>
      <w:bookmarkEnd w:id="22"/>
    </w:p>
    <w:p w:rsidR="00FE36CB" w:rsidRPr="008B728D" w:rsidRDefault="00FE36CB" w:rsidP="00BF34E3">
      <w:pPr>
        <w:suppressAutoHyphens w:val="0"/>
        <w:rPr>
          <w:b/>
          <w:bCs/>
          <w:sz w:val="28"/>
          <w:szCs w:val="28"/>
        </w:rPr>
      </w:pPr>
      <w:r w:rsidRPr="008B728D">
        <w:br w:type="page"/>
      </w:r>
    </w:p>
    <w:p w:rsidR="008839BB" w:rsidRPr="006B1A17" w:rsidRDefault="008839BB" w:rsidP="008576E1">
      <w:pPr>
        <w:pStyle w:val="Nagwek1"/>
        <w:numPr>
          <w:ilvl w:val="0"/>
          <w:numId w:val="10"/>
        </w:numPr>
      </w:pPr>
      <w:bookmarkStart w:id="23" w:name="_Toc399442343"/>
      <w:r w:rsidRPr="006B1A17">
        <w:lastRenderedPageBreak/>
        <w:t>Bibliografia</w:t>
      </w:r>
      <w:bookmarkEnd w:id="23"/>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FE1" w:rsidRDefault="00342FE1">
      <w:r>
        <w:separator/>
      </w:r>
    </w:p>
  </w:endnote>
  <w:endnote w:type="continuationSeparator" w:id="1">
    <w:p w:rsidR="00342FE1" w:rsidRDefault="00342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7060202020A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00"/>
      <w:docPartObj>
        <w:docPartGallery w:val="Page Numbers (Bottom of Page)"/>
        <w:docPartUnique/>
      </w:docPartObj>
    </w:sdtPr>
    <w:sdtContent>
      <w:p w:rsidR="002A09B0" w:rsidRDefault="002A09B0">
        <w:pPr>
          <w:pStyle w:val="Stopka"/>
          <w:jc w:val="center"/>
        </w:pPr>
        <w:fldSimple w:instr=" PAGE   \* MERGEFORMAT ">
          <w:r w:rsidR="00663DB8">
            <w:rPr>
              <w:noProof/>
            </w:rPr>
            <w:t>2</w:t>
          </w:r>
        </w:fldSimple>
      </w:p>
    </w:sdtContent>
  </w:sdt>
  <w:p w:rsidR="002A09B0" w:rsidRDefault="002A09B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798"/>
      <w:docPartObj>
        <w:docPartGallery w:val="Page Numbers (Bottom of Page)"/>
        <w:docPartUnique/>
      </w:docPartObj>
    </w:sdtPr>
    <w:sdtContent>
      <w:p w:rsidR="002A09B0" w:rsidRDefault="002A09B0">
        <w:pPr>
          <w:pStyle w:val="Stopka"/>
          <w:jc w:val="center"/>
        </w:pPr>
        <w:fldSimple w:instr=" PAGE   \* MERGEFORMAT ">
          <w:r w:rsidR="00663DB8">
            <w:rPr>
              <w:noProof/>
            </w:rPr>
            <w:t>1</w:t>
          </w:r>
        </w:fldSimple>
      </w:p>
    </w:sdtContent>
  </w:sdt>
  <w:p w:rsidR="002A09B0" w:rsidRDefault="002A09B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0" w:rsidRDefault="002A09B0">
    <w:pPr>
      <w:pStyle w:val="Stopka"/>
      <w:jc w:val="center"/>
    </w:pPr>
    <w:fldSimple w:instr=" PAGE   \* MERGEFORMAT ">
      <w:r w:rsidR="00042437">
        <w:rPr>
          <w:noProof/>
        </w:rPr>
        <w:t>26</w:t>
      </w:r>
    </w:fldSimple>
  </w:p>
  <w:p w:rsidR="002A09B0" w:rsidRDefault="002A09B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0" w:rsidRDefault="002A09B0">
    <w:pPr>
      <w:pStyle w:val="Stopka"/>
      <w:jc w:val="center"/>
    </w:pPr>
    <w:fldSimple w:instr=" PAGE   \* MERGEFORMAT ">
      <w:r w:rsidR="003744BE">
        <w:rPr>
          <w:noProof/>
        </w:rPr>
        <w:t>25</w:t>
      </w:r>
    </w:fldSimple>
  </w:p>
  <w:p w:rsidR="002A09B0" w:rsidRDefault="002A09B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0" w:rsidRDefault="002A09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FE1" w:rsidRDefault="00342FE1">
      <w:r>
        <w:separator/>
      </w:r>
    </w:p>
  </w:footnote>
  <w:footnote w:type="continuationSeparator" w:id="1">
    <w:p w:rsidR="00342FE1" w:rsidRDefault="00342FE1">
      <w:r>
        <w:continuationSeparator/>
      </w:r>
    </w:p>
  </w:footnote>
  <w:footnote w:id="2">
    <w:p w:rsidR="002A09B0" w:rsidRPr="00AA39AB" w:rsidRDefault="002A09B0">
      <w:pPr>
        <w:pStyle w:val="Tekstprzypisudolnego"/>
      </w:pPr>
      <w:r>
        <w:rPr>
          <w:rStyle w:val="Odwoanieprzypisudolnego"/>
        </w:rPr>
        <w:footnoteRef/>
      </w:r>
      <w:r w:rsidRPr="00AA39AB">
        <w:t>API – eng. application programming interface</w:t>
      </w:r>
    </w:p>
  </w:footnote>
  <w:footnote w:id="3">
    <w:p w:rsidR="002A09B0" w:rsidRPr="00831B13" w:rsidRDefault="002A09B0">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0" w:rsidRDefault="002A09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0" w:rsidRDefault="002A09B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B0" w:rsidRDefault="002A09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0">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9"/>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8"/>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0"/>
  </w:num>
  <w:num w:numId="19">
    <w:abstractNumId w:val="1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stylePaneFormatFilter w:val="000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85222"/>
    <w:rsid w:val="000005DA"/>
    <w:rsid w:val="000012F9"/>
    <w:rsid w:val="00001356"/>
    <w:rsid w:val="0000691B"/>
    <w:rsid w:val="0000746C"/>
    <w:rsid w:val="00007690"/>
    <w:rsid w:val="000105F9"/>
    <w:rsid w:val="00012084"/>
    <w:rsid w:val="00013A1D"/>
    <w:rsid w:val="00014C6A"/>
    <w:rsid w:val="00020AA0"/>
    <w:rsid w:val="00023CBF"/>
    <w:rsid w:val="00027D99"/>
    <w:rsid w:val="00030DCB"/>
    <w:rsid w:val="000310FD"/>
    <w:rsid w:val="0003441D"/>
    <w:rsid w:val="0003676B"/>
    <w:rsid w:val="000407D8"/>
    <w:rsid w:val="00042437"/>
    <w:rsid w:val="00044747"/>
    <w:rsid w:val="00046CE0"/>
    <w:rsid w:val="0004717C"/>
    <w:rsid w:val="0005173E"/>
    <w:rsid w:val="0005232E"/>
    <w:rsid w:val="00052B77"/>
    <w:rsid w:val="000534BD"/>
    <w:rsid w:val="000536D7"/>
    <w:rsid w:val="00053FD5"/>
    <w:rsid w:val="00054DF9"/>
    <w:rsid w:val="00056113"/>
    <w:rsid w:val="00056C04"/>
    <w:rsid w:val="000604C7"/>
    <w:rsid w:val="00063D4F"/>
    <w:rsid w:val="00063F4F"/>
    <w:rsid w:val="00066BCB"/>
    <w:rsid w:val="00070CB1"/>
    <w:rsid w:val="00070EEA"/>
    <w:rsid w:val="000732AC"/>
    <w:rsid w:val="00082361"/>
    <w:rsid w:val="00083A89"/>
    <w:rsid w:val="0008771C"/>
    <w:rsid w:val="00091900"/>
    <w:rsid w:val="00096559"/>
    <w:rsid w:val="00097F74"/>
    <w:rsid w:val="000A30FB"/>
    <w:rsid w:val="000A3CE9"/>
    <w:rsid w:val="000A519B"/>
    <w:rsid w:val="000A6917"/>
    <w:rsid w:val="000A7791"/>
    <w:rsid w:val="000B3A8F"/>
    <w:rsid w:val="000B5DD5"/>
    <w:rsid w:val="000B7C60"/>
    <w:rsid w:val="000C0B0C"/>
    <w:rsid w:val="000C1495"/>
    <w:rsid w:val="000C43EC"/>
    <w:rsid w:val="000D0407"/>
    <w:rsid w:val="000D0896"/>
    <w:rsid w:val="000D218E"/>
    <w:rsid w:val="000D3BF6"/>
    <w:rsid w:val="000D562D"/>
    <w:rsid w:val="000D5D88"/>
    <w:rsid w:val="000D7884"/>
    <w:rsid w:val="000D7E54"/>
    <w:rsid w:val="000E248D"/>
    <w:rsid w:val="000E2A95"/>
    <w:rsid w:val="000E2E64"/>
    <w:rsid w:val="000E33B4"/>
    <w:rsid w:val="000E34D6"/>
    <w:rsid w:val="000E3D8F"/>
    <w:rsid w:val="000E4B60"/>
    <w:rsid w:val="000E76C2"/>
    <w:rsid w:val="000F20BD"/>
    <w:rsid w:val="000F3F6D"/>
    <w:rsid w:val="000F5089"/>
    <w:rsid w:val="000F5247"/>
    <w:rsid w:val="000F6E29"/>
    <w:rsid w:val="000F7F44"/>
    <w:rsid w:val="00100AAA"/>
    <w:rsid w:val="0010489B"/>
    <w:rsid w:val="0010567C"/>
    <w:rsid w:val="00107EB5"/>
    <w:rsid w:val="00110F2E"/>
    <w:rsid w:val="00111BA5"/>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3F58"/>
    <w:rsid w:val="00150311"/>
    <w:rsid w:val="0015176B"/>
    <w:rsid w:val="0015378B"/>
    <w:rsid w:val="00162AB4"/>
    <w:rsid w:val="0016745D"/>
    <w:rsid w:val="001675C5"/>
    <w:rsid w:val="0017154F"/>
    <w:rsid w:val="00172A96"/>
    <w:rsid w:val="00173136"/>
    <w:rsid w:val="00173359"/>
    <w:rsid w:val="00183FF4"/>
    <w:rsid w:val="00184430"/>
    <w:rsid w:val="0018614E"/>
    <w:rsid w:val="00190240"/>
    <w:rsid w:val="00191AD2"/>
    <w:rsid w:val="001A266A"/>
    <w:rsid w:val="001A297D"/>
    <w:rsid w:val="001A2B41"/>
    <w:rsid w:val="001A4486"/>
    <w:rsid w:val="001A7555"/>
    <w:rsid w:val="001A7753"/>
    <w:rsid w:val="001A7D2D"/>
    <w:rsid w:val="001B220D"/>
    <w:rsid w:val="001B22D1"/>
    <w:rsid w:val="001B2404"/>
    <w:rsid w:val="001B6B74"/>
    <w:rsid w:val="001B7E11"/>
    <w:rsid w:val="001C2535"/>
    <w:rsid w:val="001C32FD"/>
    <w:rsid w:val="001C7DC5"/>
    <w:rsid w:val="001D26F7"/>
    <w:rsid w:val="001E0F1E"/>
    <w:rsid w:val="001E42BB"/>
    <w:rsid w:val="001F1559"/>
    <w:rsid w:val="001F3278"/>
    <w:rsid w:val="001F5611"/>
    <w:rsid w:val="001F64D4"/>
    <w:rsid w:val="00202ACC"/>
    <w:rsid w:val="00204EE7"/>
    <w:rsid w:val="0021010D"/>
    <w:rsid w:val="00212461"/>
    <w:rsid w:val="002159FE"/>
    <w:rsid w:val="0022009C"/>
    <w:rsid w:val="00221D94"/>
    <w:rsid w:val="0022620F"/>
    <w:rsid w:val="00231C2D"/>
    <w:rsid w:val="00236A53"/>
    <w:rsid w:val="0024201E"/>
    <w:rsid w:val="00242200"/>
    <w:rsid w:val="0024320A"/>
    <w:rsid w:val="00245B28"/>
    <w:rsid w:val="00253B77"/>
    <w:rsid w:val="00255380"/>
    <w:rsid w:val="002567DF"/>
    <w:rsid w:val="00256B22"/>
    <w:rsid w:val="00261954"/>
    <w:rsid w:val="00261B82"/>
    <w:rsid w:val="00261E7F"/>
    <w:rsid w:val="002630F5"/>
    <w:rsid w:val="00264AE7"/>
    <w:rsid w:val="00264FE1"/>
    <w:rsid w:val="00266572"/>
    <w:rsid w:val="00266ECC"/>
    <w:rsid w:val="002704FC"/>
    <w:rsid w:val="00271A53"/>
    <w:rsid w:val="0027219E"/>
    <w:rsid w:val="00273C02"/>
    <w:rsid w:val="00274841"/>
    <w:rsid w:val="00274962"/>
    <w:rsid w:val="002759C2"/>
    <w:rsid w:val="00280030"/>
    <w:rsid w:val="002818C6"/>
    <w:rsid w:val="00281DA6"/>
    <w:rsid w:val="00281F55"/>
    <w:rsid w:val="002835A3"/>
    <w:rsid w:val="002837A5"/>
    <w:rsid w:val="0028428D"/>
    <w:rsid w:val="00284E46"/>
    <w:rsid w:val="00290407"/>
    <w:rsid w:val="002905CB"/>
    <w:rsid w:val="00292A66"/>
    <w:rsid w:val="00293E2C"/>
    <w:rsid w:val="002A09B0"/>
    <w:rsid w:val="002A2195"/>
    <w:rsid w:val="002A55BC"/>
    <w:rsid w:val="002B10CF"/>
    <w:rsid w:val="002B12CB"/>
    <w:rsid w:val="002B4656"/>
    <w:rsid w:val="002B4B56"/>
    <w:rsid w:val="002B5624"/>
    <w:rsid w:val="002B6258"/>
    <w:rsid w:val="002B764D"/>
    <w:rsid w:val="002C2DD6"/>
    <w:rsid w:val="002C2F98"/>
    <w:rsid w:val="002C4C68"/>
    <w:rsid w:val="002D2E40"/>
    <w:rsid w:val="002D4BDC"/>
    <w:rsid w:val="002D4EC5"/>
    <w:rsid w:val="002D6788"/>
    <w:rsid w:val="002D7263"/>
    <w:rsid w:val="002E3FE5"/>
    <w:rsid w:val="002E793D"/>
    <w:rsid w:val="002E7E73"/>
    <w:rsid w:val="002F0542"/>
    <w:rsid w:val="002F1228"/>
    <w:rsid w:val="002F1FBF"/>
    <w:rsid w:val="002F36B2"/>
    <w:rsid w:val="002F46A0"/>
    <w:rsid w:val="002F4FAC"/>
    <w:rsid w:val="00300DAB"/>
    <w:rsid w:val="00300DEB"/>
    <w:rsid w:val="0030202E"/>
    <w:rsid w:val="0030630A"/>
    <w:rsid w:val="0030786A"/>
    <w:rsid w:val="00310021"/>
    <w:rsid w:val="00311981"/>
    <w:rsid w:val="00317C02"/>
    <w:rsid w:val="00317CE0"/>
    <w:rsid w:val="00322263"/>
    <w:rsid w:val="00322E01"/>
    <w:rsid w:val="00324ED6"/>
    <w:rsid w:val="003305B9"/>
    <w:rsid w:val="003313C4"/>
    <w:rsid w:val="00333DAF"/>
    <w:rsid w:val="003374DA"/>
    <w:rsid w:val="003413A8"/>
    <w:rsid w:val="00341C31"/>
    <w:rsid w:val="00342FE1"/>
    <w:rsid w:val="0034593F"/>
    <w:rsid w:val="00345EED"/>
    <w:rsid w:val="00345F18"/>
    <w:rsid w:val="003461D4"/>
    <w:rsid w:val="00347A8F"/>
    <w:rsid w:val="00350F05"/>
    <w:rsid w:val="00351CE4"/>
    <w:rsid w:val="00354D95"/>
    <w:rsid w:val="00356BAF"/>
    <w:rsid w:val="00360867"/>
    <w:rsid w:val="0036268B"/>
    <w:rsid w:val="00363EB0"/>
    <w:rsid w:val="00370E47"/>
    <w:rsid w:val="003715EC"/>
    <w:rsid w:val="003737CE"/>
    <w:rsid w:val="003744BE"/>
    <w:rsid w:val="0038071E"/>
    <w:rsid w:val="0038231C"/>
    <w:rsid w:val="003845FD"/>
    <w:rsid w:val="00384D7D"/>
    <w:rsid w:val="00385220"/>
    <w:rsid w:val="00386F88"/>
    <w:rsid w:val="00387C39"/>
    <w:rsid w:val="00397AFD"/>
    <w:rsid w:val="003A01B9"/>
    <w:rsid w:val="003A3280"/>
    <w:rsid w:val="003A357D"/>
    <w:rsid w:val="003A6A47"/>
    <w:rsid w:val="003A6D78"/>
    <w:rsid w:val="003B18E8"/>
    <w:rsid w:val="003B1964"/>
    <w:rsid w:val="003C1637"/>
    <w:rsid w:val="003C1F81"/>
    <w:rsid w:val="003C715D"/>
    <w:rsid w:val="003D0C8C"/>
    <w:rsid w:val="003D194E"/>
    <w:rsid w:val="003D35B9"/>
    <w:rsid w:val="003D35F7"/>
    <w:rsid w:val="003E3306"/>
    <w:rsid w:val="003E4C8C"/>
    <w:rsid w:val="003E60E3"/>
    <w:rsid w:val="003F51F5"/>
    <w:rsid w:val="003F5D99"/>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2868"/>
    <w:rsid w:val="004615E0"/>
    <w:rsid w:val="0046172A"/>
    <w:rsid w:val="00462BFE"/>
    <w:rsid w:val="0046358C"/>
    <w:rsid w:val="00463EA4"/>
    <w:rsid w:val="00470A86"/>
    <w:rsid w:val="00471382"/>
    <w:rsid w:val="0047175D"/>
    <w:rsid w:val="00473F51"/>
    <w:rsid w:val="00475573"/>
    <w:rsid w:val="00476E41"/>
    <w:rsid w:val="00480708"/>
    <w:rsid w:val="004823B4"/>
    <w:rsid w:val="004868BF"/>
    <w:rsid w:val="00487873"/>
    <w:rsid w:val="00495287"/>
    <w:rsid w:val="004953FB"/>
    <w:rsid w:val="004967CC"/>
    <w:rsid w:val="004A55B4"/>
    <w:rsid w:val="004A5D4B"/>
    <w:rsid w:val="004A7B5E"/>
    <w:rsid w:val="004B6DD3"/>
    <w:rsid w:val="004B79F0"/>
    <w:rsid w:val="004B7BF4"/>
    <w:rsid w:val="004C1C20"/>
    <w:rsid w:val="004C1E03"/>
    <w:rsid w:val="004C3146"/>
    <w:rsid w:val="004C3D3A"/>
    <w:rsid w:val="004D23EC"/>
    <w:rsid w:val="004D26E0"/>
    <w:rsid w:val="004D7BD4"/>
    <w:rsid w:val="004E0B4C"/>
    <w:rsid w:val="004E4A3C"/>
    <w:rsid w:val="004E66E3"/>
    <w:rsid w:val="004E6AC9"/>
    <w:rsid w:val="004F3BE9"/>
    <w:rsid w:val="004F3FE3"/>
    <w:rsid w:val="004F4C7F"/>
    <w:rsid w:val="004F6605"/>
    <w:rsid w:val="004F6911"/>
    <w:rsid w:val="005012A2"/>
    <w:rsid w:val="00503640"/>
    <w:rsid w:val="00505DC6"/>
    <w:rsid w:val="0051156E"/>
    <w:rsid w:val="0051415E"/>
    <w:rsid w:val="005162CA"/>
    <w:rsid w:val="0051687E"/>
    <w:rsid w:val="0051723D"/>
    <w:rsid w:val="005177CF"/>
    <w:rsid w:val="005227AE"/>
    <w:rsid w:val="00523A51"/>
    <w:rsid w:val="00523A9D"/>
    <w:rsid w:val="005303E0"/>
    <w:rsid w:val="0053267F"/>
    <w:rsid w:val="00535A5B"/>
    <w:rsid w:val="00536302"/>
    <w:rsid w:val="00536451"/>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83610"/>
    <w:rsid w:val="00584072"/>
    <w:rsid w:val="00584146"/>
    <w:rsid w:val="0058627E"/>
    <w:rsid w:val="0058763A"/>
    <w:rsid w:val="005902E1"/>
    <w:rsid w:val="00595730"/>
    <w:rsid w:val="005A03C4"/>
    <w:rsid w:val="005A0B19"/>
    <w:rsid w:val="005A13DF"/>
    <w:rsid w:val="005A1A0D"/>
    <w:rsid w:val="005A665C"/>
    <w:rsid w:val="005B1C51"/>
    <w:rsid w:val="005B30D7"/>
    <w:rsid w:val="005B38F5"/>
    <w:rsid w:val="005B3900"/>
    <w:rsid w:val="005B3FA6"/>
    <w:rsid w:val="005B4055"/>
    <w:rsid w:val="005B476F"/>
    <w:rsid w:val="005B5F68"/>
    <w:rsid w:val="005C1EC4"/>
    <w:rsid w:val="005C2AEA"/>
    <w:rsid w:val="005C4962"/>
    <w:rsid w:val="005C6542"/>
    <w:rsid w:val="005C7374"/>
    <w:rsid w:val="005D46EC"/>
    <w:rsid w:val="005E3CC8"/>
    <w:rsid w:val="005F5EB9"/>
    <w:rsid w:val="0060100E"/>
    <w:rsid w:val="006018E6"/>
    <w:rsid w:val="00602260"/>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86"/>
    <w:rsid w:val="00684AF0"/>
    <w:rsid w:val="00685F3D"/>
    <w:rsid w:val="00686015"/>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D0676"/>
    <w:rsid w:val="006D5799"/>
    <w:rsid w:val="006D7BF8"/>
    <w:rsid w:val="006E2955"/>
    <w:rsid w:val="006E5F97"/>
    <w:rsid w:val="006E7D76"/>
    <w:rsid w:val="006F01B9"/>
    <w:rsid w:val="006F4B84"/>
    <w:rsid w:val="006F7CBD"/>
    <w:rsid w:val="00701BF2"/>
    <w:rsid w:val="007023A8"/>
    <w:rsid w:val="00711C94"/>
    <w:rsid w:val="00714551"/>
    <w:rsid w:val="00722661"/>
    <w:rsid w:val="0072301A"/>
    <w:rsid w:val="00725BE0"/>
    <w:rsid w:val="00725C5C"/>
    <w:rsid w:val="0072619E"/>
    <w:rsid w:val="007303D2"/>
    <w:rsid w:val="00732A90"/>
    <w:rsid w:val="00732F00"/>
    <w:rsid w:val="0073652F"/>
    <w:rsid w:val="00736ABC"/>
    <w:rsid w:val="007532D9"/>
    <w:rsid w:val="00760629"/>
    <w:rsid w:val="00762CA1"/>
    <w:rsid w:val="00765B13"/>
    <w:rsid w:val="0077036B"/>
    <w:rsid w:val="007710EA"/>
    <w:rsid w:val="00772182"/>
    <w:rsid w:val="0077374D"/>
    <w:rsid w:val="00773955"/>
    <w:rsid w:val="007746AF"/>
    <w:rsid w:val="0077779D"/>
    <w:rsid w:val="00784D08"/>
    <w:rsid w:val="00784ED0"/>
    <w:rsid w:val="007854A8"/>
    <w:rsid w:val="00786C84"/>
    <w:rsid w:val="00787ECB"/>
    <w:rsid w:val="00790915"/>
    <w:rsid w:val="0079139F"/>
    <w:rsid w:val="00792CF0"/>
    <w:rsid w:val="00795FC2"/>
    <w:rsid w:val="0079751E"/>
    <w:rsid w:val="007A0601"/>
    <w:rsid w:val="007A1BC6"/>
    <w:rsid w:val="007B0E74"/>
    <w:rsid w:val="007B1591"/>
    <w:rsid w:val="007B2A20"/>
    <w:rsid w:val="007B3110"/>
    <w:rsid w:val="007B5934"/>
    <w:rsid w:val="007B62D0"/>
    <w:rsid w:val="007C1081"/>
    <w:rsid w:val="007C5D8C"/>
    <w:rsid w:val="007C7B34"/>
    <w:rsid w:val="007D0763"/>
    <w:rsid w:val="007D096C"/>
    <w:rsid w:val="007D3EA8"/>
    <w:rsid w:val="007D630B"/>
    <w:rsid w:val="007D7148"/>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2D1A"/>
    <w:rsid w:val="00824A56"/>
    <w:rsid w:val="00831B13"/>
    <w:rsid w:val="0083270A"/>
    <w:rsid w:val="00836CAA"/>
    <w:rsid w:val="00842832"/>
    <w:rsid w:val="0084325F"/>
    <w:rsid w:val="00844269"/>
    <w:rsid w:val="0084548D"/>
    <w:rsid w:val="0084571F"/>
    <w:rsid w:val="0085156E"/>
    <w:rsid w:val="00853BF4"/>
    <w:rsid w:val="008564DC"/>
    <w:rsid w:val="008576E1"/>
    <w:rsid w:val="00860B38"/>
    <w:rsid w:val="00861582"/>
    <w:rsid w:val="00867C46"/>
    <w:rsid w:val="00871FEA"/>
    <w:rsid w:val="008763B2"/>
    <w:rsid w:val="008811AE"/>
    <w:rsid w:val="008839BB"/>
    <w:rsid w:val="00884EBB"/>
    <w:rsid w:val="008910AB"/>
    <w:rsid w:val="008A0472"/>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23DC"/>
    <w:rsid w:val="008E4036"/>
    <w:rsid w:val="008E5C51"/>
    <w:rsid w:val="008E5DBD"/>
    <w:rsid w:val="008E67D1"/>
    <w:rsid w:val="008F0477"/>
    <w:rsid w:val="008F3507"/>
    <w:rsid w:val="008F3550"/>
    <w:rsid w:val="008F3A3C"/>
    <w:rsid w:val="008F3B6D"/>
    <w:rsid w:val="008F57AE"/>
    <w:rsid w:val="008F6E36"/>
    <w:rsid w:val="00902776"/>
    <w:rsid w:val="00905E16"/>
    <w:rsid w:val="00906F77"/>
    <w:rsid w:val="00913E8F"/>
    <w:rsid w:val="0091711B"/>
    <w:rsid w:val="009203FC"/>
    <w:rsid w:val="009205DA"/>
    <w:rsid w:val="00920C7D"/>
    <w:rsid w:val="00923388"/>
    <w:rsid w:val="00927743"/>
    <w:rsid w:val="00932258"/>
    <w:rsid w:val="00933D4B"/>
    <w:rsid w:val="009355FD"/>
    <w:rsid w:val="009357C1"/>
    <w:rsid w:val="00936032"/>
    <w:rsid w:val="009374A6"/>
    <w:rsid w:val="0094157A"/>
    <w:rsid w:val="009429B0"/>
    <w:rsid w:val="00943159"/>
    <w:rsid w:val="00943F87"/>
    <w:rsid w:val="00944F90"/>
    <w:rsid w:val="0094603C"/>
    <w:rsid w:val="00946076"/>
    <w:rsid w:val="00951E82"/>
    <w:rsid w:val="00954BF4"/>
    <w:rsid w:val="00955A79"/>
    <w:rsid w:val="0096039A"/>
    <w:rsid w:val="0096506A"/>
    <w:rsid w:val="009669CA"/>
    <w:rsid w:val="00971D06"/>
    <w:rsid w:val="0097261D"/>
    <w:rsid w:val="00973198"/>
    <w:rsid w:val="009739D4"/>
    <w:rsid w:val="009861A1"/>
    <w:rsid w:val="00987933"/>
    <w:rsid w:val="00994D76"/>
    <w:rsid w:val="00995D4C"/>
    <w:rsid w:val="0099752A"/>
    <w:rsid w:val="0099753A"/>
    <w:rsid w:val="009A26C6"/>
    <w:rsid w:val="009A3D30"/>
    <w:rsid w:val="009C1C6F"/>
    <w:rsid w:val="009C4EC5"/>
    <w:rsid w:val="009C7B70"/>
    <w:rsid w:val="009D289F"/>
    <w:rsid w:val="009D2B9B"/>
    <w:rsid w:val="009D3C80"/>
    <w:rsid w:val="009D59A4"/>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27F7F"/>
    <w:rsid w:val="00A30BAF"/>
    <w:rsid w:val="00A311D9"/>
    <w:rsid w:val="00A36590"/>
    <w:rsid w:val="00A43F1D"/>
    <w:rsid w:val="00A450D4"/>
    <w:rsid w:val="00A51220"/>
    <w:rsid w:val="00A52CF1"/>
    <w:rsid w:val="00A53945"/>
    <w:rsid w:val="00A6267A"/>
    <w:rsid w:val="00A63C99"/>
    <w:rsid w:val="00A70D31"/>
    <w:rsid w:val="00A757DD"/>
    <w:rsid w:val="00A76585"/>
    <w:rsid w:val="00A80D7E"/>
    <w:rsid w:val="00A8137E"/>
    <w:rsid w:val="00A8648A"/>
    <w:rsid w:val="00A871EF"/>
    <w:rsid w:val="00A908AD"/>
    <w:rsid w:val="00A9211F"/>
    <w:rsid w:val="00A935BB"/>
    <w:rsid w:val="00A94E9B"/>
    <w:rsid w:val="00A95293"/>
    <w:rsid w:val="00A972D1"/>
    <w:rsid w:val="00AA08F9"/>
    <w:rsid w:val="00AA374D"/>
    <w:rsid w:val="00AA39AB"/>
    <w:rsid w:val="00AA5580"/>
    <w:rsid w:val="00AA5E22"/>
    <w:rsid w:val="00AA5F1E"/>
    <w:rsid w:val="00AB06F7"/>
    <w:rsid w:val="00AB2521"/>
    <w:rsid w:val="00AB3D15"/>
    <w:rsid w:val="00AB6875"/>
    <w:rsid w:val="00AB6A2D"/>
    <w:rsid w:val="00AB6DC1"/>
    <w:rsid w:val="00AB751D"/>
    <w:rsid w:val="00AC07AC"/>
    <w:rsid w:val="00AC160E"/>
    <w:rsid w:val="00AC3FFF"/>
    <w:rsid w:val="00AD3ADE"/>
    <w:rsid w:val="00AD5EC2"/>
    <w:rsid w:val="00AE412E"/>
    <w:rsid w:val="00AE5423"/>
    <w:rsid w:val="00AE7C8A"/>
    <w:rsid w:val="00AF3339"/>
    <w:rsid w:val="00AF365C"/>
    <w:rsid w:val="00AF469D"/>
    <w:rsid w:val="00AF59F6"/>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1E41"/>
    <w:rsid w:val="00B2472F"/>
    <w:rsid w:val="00B27FD8"/>
    <w:rsid w:val="00B34223"/>
    <w:rsid w:val="00B372BF"/>
    <w:rsid w:val="00B3785B"/>
    <w:rsid w:val="00B37B01"/>
    <w:rsid w:val="00B40610"/>
    <w:rsid w:val="00B44695"/>
    <w:rsid w:val="00B52D52"/>
    <w:rsid w:val="00B53239"/>
    <w:rsid w:val="00B5524E"/>
    <w:rsid w:val="00B5613A"/>
    <w:rsid w:val="00B62A3A"/>
    <w:rsid w:val="00B64EC8"/>
    <w:rsid w:val="00B65A77"/>
    <w:rsid w:val="00B67E32"/>
    <w:rsid w:val="00B7088D"/>
    <w:rsid w:val="00B75602"/>
    <w:rsid w:val="00B77682"/>
    <w:rsid w:val="00B87D2A"/>
    <w:rsid w:val="00B87F9A"/>
    <w:rsid w:val="00B90D57"/>
    <w:rsid w:val="00B959A7"/>
    <w:rsid w:val="00BA44B6"/>
    <w:rsid w:val="00BB0AD6"/>
    <w:rsid w:val="00BB3988"/>
    <w:rsid w:val="00BC308E"/>
    <w:rsid w:val="00BC7774"/>
    <w:rsid w:val="00BC78E5"/>
    <w:rsid w:val="00BD0D50"/>
    <w:rsid w:val="00BD1D9A"/>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19E0"/>
    <w:rsid w:val="00C239C9"/>
    <w:rsid w:val="00C26697"/>
    <w:rsid w:val="00C268FF"/>
    <w:rsid w:val="00C3330E"/>
    <w:rsid w:val="00C35D02"/>
    <w:rsid w:val="00C404E4"/>
    <w:rsid w:val="00C40856"/>
    <w:rsid w:val="00C43764"/>
    <w:rsid w:val="00C50C4D"/>
    <w:rsid w:val="00C51DFA"/>
    <w:rsid w:val="00C548E8"/>
    <w:rsid w:val="00C56B65"/>
    <w:rsid w:val="00C6107E"/>
    <w:rsid w:val="00C61F7A"/>
    <w:rsid w:val="00C6514A"/>
    <w:rsid w:val="00C663A7"/>
    <w:rsid w:val="00C750EB"/>
    <w:rsid w:val="00C766BA"/>
    <w:rsid w:val="00C800F7"/>
    <w:rsid w:val="00C80F8C"/>
    <w:rsid w:val="00C8146E"/>
    <w:rsid w:val="00C81565"/>
    <w:rsid w:val="00C8364A"/>
    <w:rsid w:val="00C87DE2"/>
    <w:rsid w:val="00C91D73"/>
    <w:rsid w:val="00C91EDF"/>
    <w:rsid w:val="00C925AA"/>
    <w:rsid w:val="00C9273F"/>
    <w:rsid w:val="00C93A69"/>
    <w:rsid w:val="00C951D7"/>
    <w:rsid w:val="00C9553E"/>
    <w:rsid w:val="00C96F39"/>
    <w:rsid w:val="00C97A84"/>
    <w:rsid w:val="00CA196D"/>
    <w:rsid w:val="00CA3435"/>
    <w:rsid w:val="00CA6BAE"/>
    <w:rsid w:val="00CA7830"/>
    <w:rsid w:val="00CA7B9A"/>
    <w:rsid w:val="00CB3649"/>
    <w:rsid w:val="00CB3FF9"/>
    <w:rsid w:val="00CB54EF"/>
    <w:rsid w:val="00CB5C8F"/>
    <w:rsid w:val="00CC4D12"/>
    <w:rsid w:val="00CC50FE"/>
    <w:rsid w:val="00CC599D"/>
    <w:rsid w:val="00CC6775"/>
    <w:rsid w:val="00CD6285"/>
    <w:rsid w:val="00CD6BB0"/>
    <w:rsid w:val="00CE233F"/>
    <w:rsid w:val="00CF0AD7"/>
    <w:rsid w:val="00CF157B"/>
    <w:rsid w:val="00CF218A"/>
    <w:rsid w:val="00CF2676"/>
    <w:rsid w:val="00CF3734"/>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22028"/>
    <w:rsid w:val="00D242D5"/>
    <w:rsid w:val="00D26872"/>
    <w:rsid w:val="00D31778"/>
    <w:rsid w:val="00D32F02"/>
    <w:rsid w:val="00D33AF2"/>
    <w:rsid w:val="00D34949"/>
    <w:rsid w:val="00D43A23"/>
    <w:rsid w:val="00D43BA0"/>
    <w:rsid w:val="00D44065"/>
    <w:rsid w:val="00D452E4"/>
    <w:rsid w:val="00D4788E"/>
    <w:rsid w:val="00D506F4"/>
    <w:rsid w:val="00D52DE0"/>
    <w:rsid w:val="00D55049"/>
    <w:rsid w:val="00D563C3"/>
    <w:rsid w:val="00D62A56"/>
    <w:rsid w:val="00D62C9C"/>
    <w:rsid w:val="00D65030"/>
    <w:rsid w:val="00D65511"/>
    <w:rsid w:val="00D6771F"/>
    <w:rsid w:val="00D67BCB"/>
    <w:rsid w:val="00D7424D"/>
    <w:rsid w:val="00D74346"/>
    <w:rsid w:val="00D7566D"/>
    <w:rsid w:val="00D763DC"/>
    <w:rsid w:val="00D77889"/>
    <w:rsid w:val="00D903E8"/>
    <w:rsid w:val="00D90B2F"/>
    <w:rsid w:val="00D922BE"/>
    <w:rsid w:val="00D922D7"/>
    <w:rsid w:val="00D93E47"/>
    <w:rsid w:val="00D95272"/>
    <w:rsid w:val="00DA0F95"/>
    <w:rsid w:val="00DA187F"/>
    <w:rsid w:val="00DA5F60"/>
    <w:rsid w:val="00DA746E"/>
    <w:rsid w:val="00DA775F"/>
    <w:rsid w:val="00DA777C"/>
    <w:rsid w:val="00DB1E16"/>
    <w:rsid w:val="00DB2611"/>
    <w:rsid w:val="00DB36EB"/>
    <w:rsid w:val="00DB51BA"/>
    <w:rsid w:val="00DB6E78"/>
    <w:rsid w:val="00DC00F8"/>
    <w:rsid w:val="00DC0489"/>
    <w:rsid w:val="00DC3A66"/>
    <w:rsid w:val="00DC737D"/>
    <w:rsid w:val="00DD1991"/>
    <w:rsid w:val="00DD3DD2"/>
    <w:rsid w:val="00DD59DB"/>
    <w:rsid w:val="00DE015F"/>
    <w:rsid w:val="00DE0643"/>
    <w:rsid w:val="00DE0A55"/>
    <w:rsid w:val="00DE3F4A"/>
    <w:rsid w:val="00DF0D3C"/>
    <w:rsid w:val="00DF19F0"/>
    <w:rsid w:val="00DF2847"/>
    <w:rsid w:val="00DF352D"/>
    <w:rsid w:val="00DF3FAF"/>
    <w:rsid w:val="00DF4A3A"/>
    <w:rsid w:val="00DF6D75"/>
    <w:rsid w:val="00E009D4"/>
    <w:rsid w:val="00E011FD"/>
    <w:rsid w:val="00E03324"/>
    <w:rsid w:val="00E07976"/>
    <w:rsid w:val="00E16BC3"/>
    <w:rsid w:val="00E22EDF"/>
    <w:rsid w:val="00E2314A"/>
    <w:rsid w:val="00E23F2D"/>
    <w:rsid w:val="00E30D85"/>
    <w:rsid w:val="00E32C75"/>
    <w:rsid w:val="00E34D77"/>
    <w:rsid w:val="00E37576"/>
    <w:rsid w:val="00E424C1"/>
    <w:rsid w:val="00E431C6"/>
    <w:rsid w:val="00E456DD"/>
    <w:rsid w:val="00E469CF"/>
    <w:rsid w:val="00E50684"/>
    <w:rsid w:val="00E532B2"/>
    <w:rsid w:val="00E571D8"/>
    <w:rsid w:val="00E575A4"/>
    <w:rsid w:val="00E57D0D"/>
    <w:rsid w:val="00E6525D"/>
    <w:rsid w:val="00E660DB"/>
    <w:rsid w:val="00E67F19"/>
    <w:rsid w:val="00E71F91"/>
    <w:rsid w:val="00E724FE"/>
    <w:rsid w:val="00E72CED"/>
    <w:rsid w:val="00E772BE"/>
    <w:rsid w:val="00E77A64"/>
    <w:rsid w:val="00E77D43"/>
    <w:rsid w:val="00E81A89"/>
    <w:rsid w:val="00E827A7"/>
    <w:rsid w:val="00E84DFC"/>
    <w:rsid w:val="00E852AB"/>
    <w:rsid w:val="00E85FC6"/>
    <w:rsid w:val="00E9160B"/>
    <w:rsid w:val="00E9349E"/>
    <w:rsid w:val="00E94E40"/>
    <w:rsid w:val="00E96FD2"/>
    <w:rsid w:val="00EA366E"/>
    <w:rsid w:val="00EA6360"/>
    <w:rsid w:val="00EB270A"/>
    <w:rsid w:val="00EB3E2A"/>
    <w:rsid w:val="00EB59B1"/>
    <w:rsid w:val="00EC028A"/>
    <w:rsid w:val="00EC1D34"/>
    <w:rsid w:val="00EC4A3E"/>
    <w:rsid w:val="00EC72DD"/>
    <w:rsid w:val="00ED2BF0"/>
    <w:rsid w:val="00ED3380"/>
    <w:rsid w:val="00ED51BC"/>
    <w:rsid w:val="00ED6F0A"/>
    <w:rsid w:val="00EE4F25"/>
    <w:rsid w:val="00EE6C53"/>
    <w:rsid w:val="00EE7A99"/>
    <w:rsid w:val="00EE7F54"/>
    <w:rsid w:val="00EF142A"/>
    <w:rsid w:val="00EF194C"/>
    <w:rsid w:val="00EF1C55"/>
    <w:rsid w:val="00EF73C1"/>
    <w:rsid w:val="00F0114B"/>
    <w:rsid w:val="00F035FC"/>
    <w:rsid w:val="00F04F90"/>
    <w:rsid w:val="00F13540"/>
    <w:rsid w:val="00F14755"/>
    <w:rsid w:val="00F176B3"/>
    <w:rsid w:val="00F17D7A"/>
    <w:rsid w:val="00F17E29"/>
    <w:rsid w:val="00F23BAC"/>
    <w:rsid w:val="00F26AAF"/>
    <w:rsid w:val="00F3145B"/>
    <w:rsid w:val="00F31B5F"/>
    <w:rsid w:val="00F32FBC"/>
    <w:rsid w:val="00F358AE"/>
    <w:rsid w:val="00F36ACB"/>
    <w:rsid w:val="00F41438"/>
    <w:rsid w:val="00F428EA"/>
    <w:rsid w:val="00F44668"/>
    <w:rsid w:val="00F53643"/>
    <w:rsid w:val="00F558CE"/>
    <w:rsid w:val="00F56FB3"/>
    <w:rsid w:val="00F63795"/>
    <w:rsid w:val="00F64C99"/>
    <w:rsid w:val="00F706E2"/>
    <w:rsid w:val="00F71D4A"/>
    <w:rsid w:val="00F753AC"/>
    <w:rsid w:val="00F7587E"/>
    <w:rsid w:val="00F85222"/>
    <w:rsid w:val="00F872D6"/>
    <w:rsid w:val="00F87815"/>
    <w:rsid w:val="00F90497"/>
    <w:rsid w:val="00F92056"/>
    <w:rsid w:val="00F95588"/>
    <w:rsid w:val="00F96D66"/>
    <w:rsid w:val="00FA039C"/>
    <w:rsid w:val="00FA05B6"/>
    <w:rsid w:val="00FA05B9"/>
    <w:rsid w:val="00FA334C"/>
    <w:rsid w:val="00FA4FA1"/>
    <w:rsid w:val="00FA51A7"/>
    <w:rsid w:val="00FA6379"/>
    <w:rsid w:val="00FA780B"/>
    <w:rsid w:val="00FB0992"/>
    <w:rsid w:val="00FB1692"/>
    <w:rsid w:val="00FB2D43"/>
    <w:rsid w:val="00FB5D7F"/>
    <w:rsid w:val="00FB7088"/>
    <w:rsid w:val="00FC016A"/>
    <w:rsid w:val="00FC0874"/>
    <w:rsid w:val="00FC2198"/>
    <w:rsid w:val="00FC5C59"/>
    <w:rsid w:val="00FC7B39"/>
    <w:rsid w:val="00FD0213"/>
    <w:rsid w:val="00FD1C05"/>
    <w:rsid w:val="00FD48A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732]" strokecolor="none [3212]"/>
    </o:shapedefaults>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3715EC"/>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3715EC"/>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s>
</file>

<file path=word/webSettings.xml><?xml version="1.0" encoding="utf-8"?>
<w:webSettings xmlns:r="http://schemas.openxmlformats.org/officeDocument/2006/relationships" xmlns:w="http://schemas.openxmlformats.org/wordprocessingml/2006/main">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9118EB59-45C2-4E13-9E9B-5A37C40296DB}" type="presOf" srcId="{BDB75336-ADEB-45E0-A97D-999FBE84F881}" destId="{FACCAD52-7FC8-4F7A-8A28-39221CF265D6}" srcOrd="0" destOrd="0" presId="urn:microsoft.com/office/officeart/2005/8/layout/cycle1"/>
    <dgm:cxn modelId="{02D4F6E0-4432-43B7-841B-FB7D5AA2F469}" type="presOf" srcId="{BDA91716-C854-4058-918B-B1C0C7651EF4}" destId="{EC79357B-C44B-4164-815B-ED5436BD84AC}"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D809C498-A33D-44F6-80EE-9FD4E47A78DD}" type="presOf" srcId="{B99D1979-FC7F-4F52-BA23-1102380755CD}" destId="{724AD33F-0EDC-4227-8449-56190767F1DF}" srcOrd="0" destOrd="0" presId="urn:microsoft.com/office/officeart/2005/8/layout/cycle1"/>
    <dgm:cxn modelId="{B0AF012F-75CB-4CAC-978F-D46A2AFE5FF2}" type="presOf" srcId="{5B62F8B0-1D05-4BEE-83C0-B0EE5C2C16BE}" destId="{B070AB77-D54B-4509-B6DD-53075E3741C7}"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05AACD79-D0C4-4B89-8A83-E8321278897C}" type="presOf" srcId="{969017DB-5084-4CAF-9D64-F158D96F6681}" destId="{6ACD7813-0D7D-4D92-8E22-20C93AFE5189}" srcOrd="0" destOrd="0" presId="urn:microsoft.com/office/officeart/2005/8/layout/cycle1"/>
    <dgm:cxn modelId="{3AD5B802-8A9E-44E7-9369-D6E723B6792A}" type="presOf" srcId="{9E7E8562-00DA-4F4F-8EBD-FBA7D31E6B3C}" destId="{D4DD51A4-7CE4-445B-B6EA-894DF1D1A093}" srcOrd="0" destOrd="0" presId="urn:microsoft.com/office/officeart/2005/8/layout/cycle1"/>
    <dgm:cxn modelId="{AD23AB81-CBA5-4D61-8DF3-3A114B9D2562}" type="presOf" srcId="{C09DC594-7507-469F-A063-17ADD77171C2}" destId="{1EB130F3-5683-4699-A75F-1816AFF0AD9F}"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0A2D5A85-E644-4DA1-B24E-A65B49F79082}" type="presOf" srcId="{F9D0307F-156A-4660-A330-B5BF093D4919}" destId="{7AA64B65-AFA8-4646-9EE1-95D52CADFF27}"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2B7BFB98-1237-4964-AC2E-C70F1698CB25}" type="presOf" srcId="{AA8C453F-B46D-4CFA-8548-8BB200D00B48}" destId="{40D0BD02-DF5A-434D-A277-FED96B21F496}" srcOrd="0" destOrd="0" presId="urn:microsoft.com/office/officeart/2005/8/layout/cycle1"/>
    <dgm:cxn modelId="{5E85FB9F-6222-4C3A-A4D1-A4F6B736AFCE}" type="presParOf" srcId="{7AA64B65-AFA8-4646-9EE1-95D52CADFF27}" destId="{D86CB2FB-28F2-479A-81C2-B26FDBC12F73}" srcOrd="0" destOrd="0" presId="urn:microsoft.com/office/officeart/2005/8/layout/cycle1"/>
    <dgm:cxn modelId="{ACDE9AD6-68F1-4BF1-B6E6-94FD15E7E74E}" type="presParOf" srcId="{7AA64B65-AFA8-4646-9EE1-95D52CADFF27}" destId="{FACCAD52-7FC8-4F7A-8A28-39221CF265D6}" srcOrd="1" destOrd="0" presId="urn:microsoft.com/office/officeart/2005/8/layout/cycle1"/>
    <dgm:cxn modelId="{12E957EF-D9D1-4CFC-AF32-7FD218E498E5}" type="presParOf" srcId="{7AA64B65-AFA8-4646-9EE1-95D52CADFF27}" destId="{EC79357B-C44B-4164-815B-ED5436BD84AC}" srcOrd="2" destOrd="0" presId="urn:microsoft.com/office/officeart/2005/8/layout/cycle1"/>
    <dgm:cxn modelId="{D4786FF2-D27B-4348-B079-C04506C00784}" type="presParOf" srcId="{7AA64B65-AFA8-4646-9EE1-95D52CADFF27}" destId="{36303EE0-FD8E-4969-A166-EAE5DC547DDD}" srcOrd="3" destOrd="0" presId="urn:microsoft.com/office/officeart/2005/8/layout/cycle1"/>
    <dgm:cxn modelId="{245F5318-D712-4C8D-BA28-EABB9E0771EA}" type="presParOf" srcId="{7AA64B65-AFA8-4646-9EE1-95D52CADFF27}" destId="{1EB130F3-5683-4699-A75F-1816AFF0AD9F}" srcOrd="4" destOrd="0" presId="urn:microsoft.com/office/officeart/2005/8/layout/cycle1"/>
    <dgm:cxn modelId="{21EAB042-6482-4BEE-9B79-B8A7E7A86F7A}" type="presParOf" srcId="{7AA64B65-AFA8-4646-9EE1-95D52CADFF27}" destId="{6ACD7813-0D7D-4D92-8E22-20C93AFE5189}" srcOrd="5" destOrd="0" presId="urn:microsoft.com/office/officeart/2005/8/layout/cycle1"/>
    <dgm:cxn modelId="{D9EB018B-239D-430D-92C6-B07B6FD8DBAA}" type="presParOf" srcId="{7AA64B65-AFA8-4646-9EE1-95D52CADFF27}" destId="{63C3B28C-8F26-4D80-82A5-15E626AFD930}" srcOrd="6" destOrd="0" presId="urn:microsoft.com/office/officeart/2005/8/layout/cycle1"/>
    <dgm:cxn modelId="{FCF717FA-B137-4F2B-9997-F47CF67AA1BD}" type="presParOf" srcId="{7AA64B65-AFA8-4646-9EE1-95D52CADFF27}" destId="{D4DD51A4-7CE4-445B-B6EA-894DF1D1A093}" srcOrd="7" destOrd="0" presId="urn:microsoft.com/office/officeart/2005/8/layout/cycle1"/>
    <dgm:cxn modelId="{263619FB-6C3F-4575-AA45-C24E20DF76C1}" type="presParOf" srcId="{7AA64B65-AFA8-4646-9EE1-95D52CADFF27}" destId="{724AD33F-0EDC-4227-8449-56190767F1DF}" srcOrd="8" destOrd="0" presId="urn:microsoft.com/office/officeart/2005/8/layout/cycle1"/>
    <dgm:cxn modelId="{3E284BE9-BADB-4389-AEBF-5A8687B46FF5}" type="presParOf" srcId="{7AA64B65-AFA8-4646-9EE1-95D52CADFF27}" destId="{60053D74-2A29-4112-A9BE-623AC95EF87E}" srcOrd="9" destOrd="0" presId="urn:microsoft.com/office/officeart/2005/8/layout/cycle1"/>
    <dgm:cxn modelId="{D9ED5970-B894-4EFA-AA6B-6F6338B18CD6}" type="presParOf" srcId="{7AA64B65-AFA8-4646-9EE1-95D52CADFF27}" destId="{40D0BD02-DF5A-434D-A277-FED96B21F496}" srcOrd="10" destOrd="0" presId="urn:microsoft.com/office/officeart/2005/8/layout/cycle1"/>
    <dgm:cxn modelId="{C9FD6E0E-BB51-4F4B-BBA7-357532FD52B5}" type="presParOf" srcId="{7AA64B65-AFA8-4646-9EE1-95D52CADFF27}" destId="{B070AB77-D54B-4509-B6DD-53075E3741C7}" srcOrd="11"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C2175F01-A821-4E12-9FF7-3C52FE1D7CCF}" type="presOf" srcId="{B99D1979-FC7F-4F52-BA23-1102380755CD}" destId="{724AD33F-0EDC-4227-8449-56190767F1DF}" srcOrd="0" destOrd="0" presId="urn:microsoft.com/office/officeart/2005/8/layout/cycle1"/>
    <dgm:cxn modelId="{4D0A90A3-8AA9-4417-B5E0-4E2E70825F17}" type="presOf" srcId="{9E7E8562-00DA-4F4F-8EBD-FBA7D31E6B3C}" destId="{D4DD51A4-7CE4-445B-B6EA-894DF1D1A093}"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EF0D5102-9CBE-451B-8DB3-250A2A400090}" srcId="{F9D0307F-156A-4660-A330-B5BF093D4919}" destId="{BDB75336-ADEB-45E0-A97D-999FBE84F881}" srcOrd="0" destOrd="0" parTransId="{83BC342F-F850-4061-9C54-DD9B1B930EDB}" sibTransId="{BDA91716-C854-4058-918B-B1C0C7651EF4}"/>
    <dgm:cxn modelId="{D9DC38EB-735D-4F79-8C89-B022C44DD9B7}" type="presOf" srcId="{BDA91716-C854-4058-918B-B1C0C7651EF4}" destId="{EC79357B-C44B-4164-815B-ED5436BD84AC}" srcOrd="0" destOrd="0" presId="urn:microsoft.com/office/officeart/2005/8/layout/cycle1"/>
    <dgm:cxn modelId="{D5B75B8A-0120-4587-A862-28FB3AE493B3}" type="presOf" srcId="{5B62F8B0-1D05-4BEE-83C0-B0EE5C2C16BE}" destId="{B070AB77-D54B-4509-B6DD-53075E3741C7}" srcOrd="0" destOrd="0" presId="urn:microsoft.com/office/officeart/2005/8/layout/cycle1"/>
    <dgm:cxn modelId="{604BFDC5-0731-464E-A43B-F1699E72909F}" type="presOf" srcId="{969017DB-5084-4CAF-9D64-F158D96F6681}" destId="{6ACD7813-0D7D-4D92-8E22-20C93AFE5189}" srcOrd="0" destOrd="0" presId="urn:microsoft.com/office/officeart/2005/8/layout/cycle1"/>
    <dgm:cxn modelId="{EB9DCEDA-5E37-48D8-86EC-41C13278CA82}" type="presOf" srcId="{BDB75336-ADEB-45E0-A97D-999FBE84F881}" destId="{FACCAD52-7FC8-4F7A-8A28-39221CF265D6}" srcOrd="0" destOrd="0" presId="urn:microsoft.com/office/officeart/2005/8/layout/cycle1"/>
    <dgm:cxn modelId="{F873C022-3F7C-4C36-A989-FA76B6B3CA39}" type="presOf" srcId="{AA8C453F-B46D-4CFA-8548-8BB200D00B48}" destId="{40D0BD02-DF5A-434D-A277-FED96B21F496}" srcOrd="0" destOrd="0" presId="urn:microsoft.com/office/officeart/2005/8/layout/cycle1"/>
    <dgm:cxn modelId="{55D7044C-BA26-427E-9C7C-C8B5639DC181}" type="presOf" srcId="{C09DC594-7507-469F-A063-17ADD77171C2}" destId="{1EB130F3-5683-4699-A75F-1816AFF0AD9F}"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1EB80332-0C04-4830-B520-051E549A4259}" type="presOf" srcId="{F9D0307F-156A-4660-A330-B5BF093D4919}" destId="{7AA64B65-AFA8-4646-9EE1-95D52CADFF27}"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6B3FFE36-89B0-42BA-9A69-0DA058D463C5}" type="presParOf" srcId="{7AA64B65-AFA8-4646-9EE1-95D52CADFF27}" destId="{D86CB2FB-28F2-479A-81C2-B26FDBC12F73}" srcOrd="0" destOrd="0" presId="urn:microsoft.com/office/officeart/2005/8/layout/cycle1"/>
    <dgm:cxn modelId="{CD042A70-405E-40D0-A28A-5D263180FC76}" type="presParOf" srcId="{7AA64B65-AFA8-4646-9EE1-95D52CADFF27}" destId="{FACCAD52-7FC8-4F7A-8A28-39221CF265D6}" srcOrd="1" destOrd="0" presId="urn:microsoft.com/office/officeart/2005/8/layout/cycle1"/>
    <dgm:cxn modelId="{56925536-7518-4A9F-B9BF-8A723D9661F0}" type="presParOf" srcId="{7AA64B65-AFA8-4646-9EE1-95D52CADFF27}" destId="{EC79357B-C44B-4164-815B-ED5436BD84AC}" srcOrd="2" destOrd="0" presId="urn:microsoft.com/office/officeart/2005/8/layout/cycle1"/>
    <dgm:cxn modelId="{EF8CD293-38AB-4FD7-A613-EEA7D27777E6}" type="presParOf" srcId="{7AA64B65-AFA8-4646-9EE1-95D52CADFF27}" destId="{36303EE0-FD8E-4969-A166-EAE5DC547DDD}" srcOrd="3" destOrd="0" presId="urn:microsoft.com/office/officeart/2005/8/layout/cycle1"/>
    <dgm:cxn modelId="{4F3604E8-8CF3-4B53-AD11-14311174C21C}" type="presParOf" srcId="{7AA64B65-AFA8-4646-9EE1-95D52CADFF27}" destId="{1EB130F3-5683-4699-A75F-1816AFF0AD9F}" srcOrd="4" destOrd="0" presId="urn:microsoft.com/office/officeart/2005/8/layout/cycle1"/>
    <dgm:cxn modelId="{72A007E2-15A8-43ED-A73B-3F23B355B70C}" type="presParOf" srcId="{7AA64B65-AFA8-4646-9EE1-95D52CADFF27}" destId="{6ACD7813-0D7D-4D92-8E22-20C93AFE5189}" srcOrd="5" destOrd="0" presId="urn:microsoft.com/office/officeart/2005/8/layout/cycle1"/>
    <dgm:cxn modelId="{FB3F06D3-9F51-48B4-8E77-5B13B8F9B8CA}" type="presParOf" srcId="{7AA64B65-AFA8-4646-9EE1-95D52CADFF27}" destId="{63C3B28C-8F26-4D80-82A5-15E626AFD930}" srcOrd="6" destOrd="0" presId="urn:microsoft.com/office/officeart/2005/8/layout/cycle1"/>
    <dgm:cxn modelId="{17D7974B-6298-46AD-B369-77576CA0548C}" type="presParOf" srcId="{7AA64B65-AFA8-4646-9EE1-95D52CADFF27}" destId="{D4DD51A4-7CE4-445B-B6EA-894DF1D1A093}" srcOrd="7" destOrd="0" presId="urn:microsoft.com/office/officeart/2005/8/layout/cycle1"/>
    <dgm:cxn modelId="{038E774B-4AD1-4018-AFE1-0E46F7145259}" type="presParOf" srcId="{7AA64B65-AFA8-4646-9EE1-95D52CADFF27}" destId="{724AD33F-0EDC-4227-8449-56190767F1DF}" srcOrd="8" destOrd="0" presId="urn:microsoft.com/office/officeart/2005/8/layout/cycle1"/>
    <dgm:cxn modelId="{533EAFB7-93BB-479B-A4A7-958BB35DD1F0}" type="presParOf" srcId="{7AA64B65-AFA8-4646-9EE1-95D52CADFF27}" destId="{60053D74-2A29-4112-A9BE-623AC95EF87E}" srcOrd="9" destOrd="0" presId="urn:microsoft.com/office/officeart/2005/8/layout/cycle1"/>
    <dgm:cxn modelId="{587B2808-ECFC-4388-836D-6403697D8D46}" type="presParOf" srcId="{7AA64B65-AFA8-4646-9EE1-95D52CADFF27}" destId="{40D0BD02-DF5A-434D-A277-FED96B21F496}" srcOrd="10" destOrd="0" presId="urn:microsoft.com/office/officeart/2005/8/layout/cycle1"/>
    <dgm:cxn modelId="{6DAA27EB-6DFD-4DC8-B5A3-8442F81794C1}" type="presParOf" srcId="{7AA64B65-AFA8-4646-9EE1-95D52CADFF27}" destId="{B070AB77-D54B-4509-B6DD-53075E3741C7}"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A3F-6769-41B8-9695-E77F4C0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9</Pages>
  <Words>5484</Words>
  <Characters>31263</Characters>
  <Application>Microsoft Office Word</Application>
  <DocSecurity>0</DocSecurity>
  <Lines>260</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peedy</cp:lastModifiedBy>
  <cp:revision>429</cp:revision>
  <cp:lastPrinted>2013-01-06T14:37:00Z</cp:lastPrinted>
  <dcterms:created xsi:type="dcterms:W3CDTF">2012-12-12T22:58:00Z</dcterms:created>
  <dcterms:modified xsi:type="dcterms:W3CDTF">2014-09-26T03:50:00Z</dcterms:modified>
</cp:coreProperties>
</file>